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25A3" w14:textId="77777777" w:rsidR="00527EBE" w:rsidRPr="00527EBE" w:rsidRDefault="00527EBE" w:rsidP="00527EBE">
      <w:pPr>
        <w:widowControl/>
        <w:autoSpaceDE/>
        <w:autoSpaceDN/>
        <w:spacing w:line="264" w:lineRule="auto"/>
        <w:jc w:val="center"/>
        <w:rPr>
          <w:b/>
          <w:sz w:val="28"/>
          <w:szCs w:val="28"/>
          <w:lang w:eastAsia="ru-RU"/>
        </w:rPr>
      </w:pPr>
      <w:r w:rsidRPr="00527EBE">
        <w:rPr>
          <w:b/>
          <w:sz w:val="28"/>
          <w:szCs w:val="28"/>
          <w:lang w:eastAsia="ru-RU"/>
        </w:rPr>
        <w:t>Министерство сельского хозяйства, пищевой и перерабатывающей промышлености Тверской области</w:t>
      </w:r>
    </w:p>
    <w:p w14:paraId="7D5AD6B2" w14:textId="77777777" w:rsidR="00527EBE" w:rsidRPr="00527EBE" w:rsidRDefault="00527EBE" w:rsidP="00527EBE">
      <w:pPr>
        <w:widowControl/>
        <w:autoSpaceDE/>
        <w:autoSpaceDN/>
        <w:spacing w:line="264" w:lineRule="auto"/>
        <w:jc w:val="center"/>
        <w:rPr>
          <w:b/>
          <w:sz w:val="28"/>
          <w:szCs w:val="28"/>
          <w:lang w:eastAsia="ru-RU"/>
        </w:rPr>
      </w:pPr>
      <w:r w:rsidRPr="00527EBE">
        <w:rPr>
          <w:b/>
          <w:sz w:val="28"/>
          <w:szCs w:val="28"/>
          <w:lang w:eastAsia="ru-RU"/>
        </w:rPr>
        <w:t>ГПОУ «Ржевский колледж»</w:t>
      </w:r>
    </w:p>
    <w:p w14:paraId="20EB6DDE" w14:textId="77777777" w:rsidR="00527EBE" w:rsidRPr="00527EBE" w:rsidRDefault="00527EBE" w:rsidP="00527EBE">
      <w:pPr>
        <w:widowControl/>
        <w:autoSpaceDE/>
        <w:autoSpaceDN/>
        <w:spacing w:line="264" w:lineRule="auto"/>
        <w:jc w:val="center"/>
        <w:rPr>
          <w:b/>
          <w:sz w:val="28"/>
          <w:szCs w:val="28"/>
          <w:lang w:eastAsia="ru-RU"/>
        </w:rPr>
      </w:pPr>
    </w:p>
    <w:p w14:paraId="02E2933A" w14:textId="77777777" w:rsidR="00527EBE" w:rsidRPr="00527EBE" w:rsidRDefault="00527EBE" w:rsidP="00527EBE">
      <w:pPr>
        <w:widowControl/>
        <w:autoSpaceDE/>
        <w:autoSpaceDN/>
        <w:spacing w:line="264" w:lineRule="auto"/>
        <w:jc w:val="center"/>
        <w:rPr>
          <w:b/>
          <w:sz w:val="28"/>
          <w:szCs w:val="28"/>
          <w:lang w:eastAsia="ru-RU"/>
        </w:rPr>
      </w:pPr>
    </w:p>
    <w:p w14:paraId="4936C6AD" w14:textId="77777777" w:rsidR="00527EBE" w:rsidRPr="00527EBE" w:rsidRDefault="00527EBE" w:rsidP="00527EBE">
      <w:pPr>
        <w:widowControl/>
        <w:autoSpaceDE/>
        <w:autoSpaceDN/>
        <w:spacing w:line="264" w:lineRule="auto"/>
        <w:jc w:val="center"/>
        <w:rPr>
          <w:b/>
          <w:sz w:val="28"/>
          <w:szCs w:val="28"/>
          <w:lang w:eastAsia="ru-RU"/>
        </w:rPr>
      </w:pPr>
    </w:p>
    <w:p w14:paraId="5570B3F0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190"/>
        <w:gridCol w:w="3336"/>
      </w:tblGrid>
      <w:tr w:rsidR="00527EBE" w:rsidRPr="00527EBE" w14:paraId="62420B36" w14:textId="77777777" w:rsidTr="00527EBE">
        <w:tc>
          <w:tcPr>
            <w:tcW w:w="3190" w:type="dxa"/>
            <w:shd w:val="clear" w:color="auto" w:fill="auto"/>
          </w:tcPr>
          <w:p w14:paraId="5FB3EDE7" w14:textId="77777777" w:rsidR="00527EBE" w:rsidRPr="00527EBE" w:rsidRDefault="00527EBE" w:rsidP="00527EBE">
            <w:pPr>
              <w:widowControl/>
              <w:suppressAutoHyphens/>
              <w:autoSpaceDE/>
              <w:autoSpaceDN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 xml:space="preserve">ОДОБРЕНА                                                </w:t>
            </w:r>
          </w:p>
          <w:p w14:paraId="14BAB074" w14:textId="77777777" w:rsidR="00527EBE" w:rsidRPr="00527EBE" w:rsidRDefault="00527EBE" w:rsidP="00527EBE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цикловой комиссией профессиональных технических дисциплин</w:t>
            </w:r>
          </w:p>
          <w:p w14:paraId="59101D71" w14:textId="77777777" w:rsidR="00527EBE" w:rsidRPr="00527EBE" w:rsidRDefault="00527EBE" w:rsidP="00527EBE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Протокол № ____ от «__»_____________2026 г.</w:t>
            </w:r>
          </w:p>
          <w:p w14:paraId="5A4666F2" w14:textId="77777777" w:rsidR="00527EBE" w:rsidRPr="00527EBE" w:rsidRDefault="00527EBE" w:rsidP="00527EBE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Председатель цикловой комиссии _________________________</w:t>
            </w:r>
          </w:p>
          <w:p w14:paraId="59E82528" w14:textId="77777777" w:rsidR="00527EBE" w:rsidRPr="00527EBE" w:rsidRDefault="00527EBE" w:rsidP="0052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527EBE">
              <w:rPr>
                <w:color w:val="000000"/>
                <w:sz w:val="24"/>
                <w:szCs w:val="24"/>
                <w:lang w:eastAsia="ar-SA"/>
              </w:rPr>
              <w:t>Крапшилова</w:t>
            </w:r>
            <w:proofErr w:type="spellEnd"/>
            <w:r w:rsidRPr="00527EBE">
              <w:rPr>
                <w:color w:val="000000"/>
                <w:sz w:val="24"/>
                <w:szCs w:val="24"/>
                <w:lang w:eastAsia="ar-SA"/>
              </w:rPr>
              <w:t xml:space="preserve"> И.Л./</w:t>
            </w:r>
          </w:p>
        </w:tc>
        <w:tc>
          <w:tcPr>
            <w:tcW w:w="3190" w:type="dxa"/>
            <w:shd w:val="clear" w:color="auto" w:fill="auto"/>
          </w:tcPr>
          <w:p w14:paraId="39E6682B" w14:textId="77777777" w:rsidR="00527EBE" w:rsidRPr="00527EBE" w:rsidRDefault="00527EBE" w:rsidP="00527EBE">
            <w:pPr>
              <w:autoSpaceDN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27EBE">
              <w:rPr>
                <w:bCs/>
                <w:sz w:val="24"/>
                <w:szCs w:val="24"/>
                <w:lang w:eastAsia="ru-RU"/>
              </w:rPr>
              <w:t>УТВЕРЖДАЮ</w:t>
            </w:r>
          </w:p>
          <w:p w14:paraId="5736FE08" w14:textId="77777777" w:rsidR="00527EBE" w:rsidRPr="00527EBE" w:rsidRDefault="00527EBE" w:rsidP="00527EBE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Старший методист:</w:t>
            </w:r>
          </w:p>
          <w:p w14:paraId="73BC4C86" w14:textId="77777777" w:rsidR="00527EBE" w:rsidRPr="00527EBE" w:rsidRDefault="00527EBE" w:rsidP="00527EBE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14:paraId="19D0A5CC" w14:textId="77777777" w:rsidR="00527EBE" w:rsidRPr="00527EBE" w:rsidRDefault="00527EBE" w:rsidP="00527EBE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/М.И. Безрученко/</w:t>
            </w:r>
          </w:p>
          <w:p w14:paraId="747532FC" w14:textId="77777777" w:rsidR="00527EBE" w:rsidRPr="00527EBE" w:rsidRDefault="00527EBE" w:rsidP="00527EBE">
            <w:pPr>
              <w:autoSpaceDN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7EBE">
              <w:rPr>
                <w:color w:val="000000"/>
                <w:sz w:val="24"/>
                <w:szCs w:val="24"/>
                <w:lang w:eastAsia="ar-SA"/>
              </w:rPr>
              <w:t>« ____ » ___________202</w:t>
            </w:r>
            <w:r w:rsidRPr="00527EBE">
              <w:rPr>
                <w:color w:val="000000"/>
                <w:sz w:val="24"/>
                <w:szCs w:val="24"/>
                <w:lang w:val="en-US" w:eastAsia="ar-SA"/>
              </w:rPr>
              <w:t>6</w:t>
            </w:r>
            <w:r w:rsidRPr="00527EBE">
              <w:rPr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4F31F05F" w14:textId="77777777" w:rsidR="00527EBE" w:rsidRPr="00527EBE" w:rsidRDefault="00527EBE" w:rsidP="0052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49DF4C0C" w14:textId="77777777" w:rsidR="00527EBE" w:rsidRPr="00527EBE" w:rsidRDefault="00527EBE" w:rsidP="0052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center"/>
              <w:rPr>
                <w:caps/>
                <w:sz w:val="24"/>
                <w:szCs w:val="24"/>
                <w:lang w:eastAsia="ru-RU"/>
              </w:rPr>
            </w:pPr>
            <w:r w:rsidRPr="00527EBE">
              <w:rPr>
                <w:caps/>
                <w:sz w:val="24"/>
                <w:szCs w:val="24"/>
                <w:lang w:eastAsia="ru-RU"/>
              </w:rPr>
              <w:t>СОГЛАСОВАНО</w:t>
            </w:r>
          </w:p>
          <w:p w14:paraId="1675328B" w14:textId="77777777" w:rsidR="00527EBE" w:rsidRPr="00527EBE" w:rsidRDefault="00527EBE" w:rsidP="00527EBE">
            <w:pPr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2920AB3B" w14:textId="77777777" w:rsidR="00527EBE" w:rsidRPr="00527EBE" w:rsidRDefault="00527EBE" w:rsidP="00527EBE">
            <w:pPr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  <w:p w14:paraId="6555BAC4" w14:textId="77777777" w:rsidR="00527EBE" w:rsidRPr="00527EBE" w:rsidRDefault="00527EBE" w:rsidP="00527EBE">
            <w:pPr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527EBE">
              <w:rPr>
                <w:i/>
                <w:sz w:val="24"/>
                <w:szCs w:val="24"/>
                <w:lang w:eastAsia="ru-RU"/>
              </w:rPr>
              <w:t>__________________________</w:t>
            </w:r>
          </w:p>
          <w:p w14:paraId="24EAE438" w14:textId="77777777" w:rsidR="00527EBE" w:rsidRPr="00527EBE" w:rsidRDefault="00527EBE" w:rsidP="00527EBE">
            <w:pPr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1AB512C7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2F9E0EF2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caps/>
          <w:sz w:val="28"/>
          <w:szCs w:val="28"/>
          <w:lang w:eastAsia="ru-RU"/>
        </w:rPr>
      </w:pPr>
    </w:p>
    <w:p w14:paraId="5DB02BA9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4A87D2C1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57AD0037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22EE3079" w14:textId="77777777" w:rsid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  <w:r w:rsidRPr="00527EBE">
        <w:rPr>
          <w:b/>
          <w:caps/>
          <w:sz w:val="28"/>
          <w:szCs w:val="28"/>
          <w:lang w:eastAsia="ru-RU"/>
        </w:rPr>
        <w:t>РАБОЧАЯ ПРОГРАММа ПРОФЕССИОНАЛЬНОГО МОДУЛЯ</w:t>
      </w:r>
    </w:p>
    <w:p w14:paraId="26C65A6A" w14:textId="77777777" w:rsidR="000F6E26" w:rsidRDefault="000F6E26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228760C9" w14:textId="77777777" w:rsidR="004F10F0" w:rsidRDefault="00527EBE" w:rsidP="00527EBE">
      <w:pPr>
        <w:widowControl/>
        <w:autoSpaceDE/>
        <w:autoSpaceDN/>
        <w:spacing w:beforeAutospacing="1" w:afterAutospacing="1"/>
        <w:jc w:val="center"/>
        <w:outlineLvl w:val="0"/>
        <w:rPr>
          <w:b/>
          <w:sz w:val="24"/>
          <w:szCs w:val="20"/>
          <w:lang w:eastAsia="ru-RU"/>
        </w:rPr>
      </w:pPr>
      <w:r w:rsidRPr="00527EBE">
        <w:rPr>
          <w:b/>
          <w:sz w:val="24"/>
          <w:szCs w:val="20"/>
          <w:lang w:eastAsia="ru-RU"/>
        </w:rPr>
        <w:t>«ПМ.0</w:t>
      </w:r>
      <w:r>
        <w:rPr>
          <w:b/>
          <w:sz w:val="24"/>
          <w:szCs w:val="20"/>
          <w:lang w:eastAsia="ru-RU"/>
        </w:rPr>
        <w:t>4</w:t>
      </w:r>
      <w:r w:rsidRPr="00527EBE">
        <w:rPr>
          <w:b/>
          <w:sz w:val="24"/>
          <w:szCs w:val="20"/>
          <w:lang w:eastAsia="ru-RU"/>
        </w:rPr>
        <w:t xml:space="preserve"> </w:t>
      </w:r>
      <w:r w:rsidR="004F10F0">
        <w:rPr>
          <w:b/>
          <w:sz w:val="24"/>
          <w:szCs w:val="20"/>
          <w:lang w:eastAsia="ru-RU"/>
        </w:rPr>
        <w:t>Выполнение работ по профессии рабочего</w:t>
      </w:r>
    </w:p>
    <w:p w14:paraId="3E98D56A" w14:textId="77777777" w:rsidR="00527EBE" w:rsidRDefault="00527EBE" w:rsidP="00527EBE">
      <w:pPr>
        <w:widowControl/>
        <w:autoSpaceDE/>
        <w:autoSpaceDN/>
        <w:spacing w:beforeAutospacing="1" w:afterAutospacing="1"/>
        <w:jc w:val="center"/>
        <w:outlineLvl w:val="0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 xml:space="preserve"> «18466 Слесарь механосборочных работ</w:t>
      </w:r>
      <w:r w:rsidRPr="00527EBE">
        <w:rPr>
          <w:b/>
          <w:sz w:val="24"/>
          <w:szCs w:val="20"/>
          <w:lang w:eastAsia="ru-RU"/>
        </w:rPr>
        <w:t>»</w:t>
      </w:r>
    </w:p>
    <w:p w14:paraId="0840078C" w14:textId="77777777" w:rsidR="000F6E26" w:rsidRDefault="000F6E26" w:rsidP="00527EBE">
      <w:pPr>
        <w:widowControl/>
        <w:autoSpaceDE/>
        <w:autoSpaceDN/>
        <w:spacing w:beforeAutospacing="1" w:afterAutospacing="1"/>
        <w:jc w:val="center"/>
        <w:outlineLvl w:val="0"/>
        <w:rPr>
          <w:b/>
          <w:sz w:val="24"/>
          <w:szCs w:val="20"/>
          <w:lang w:eastAsia="ru-RU"/>
        </w:rPr>
      </w:pPr>
    </w:p>
    <w:p w14:paraId="1B6E36A4" w14:textId="77777777" w:rsidR="00527EBE" w:rsidRPr="00527EBE" w:rsidRDefault="00527EBE" w:rsidP="00527EB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27EBE">
        <w:rPr>
          <w:b/>
          <w:sz w:val="28"/>
          <w:szCs w:val="28"/>
          <w:lang w:eastAsia="ru-RU"/>
        </w:rPr>
        <w:t>специальность   23.02.07 Техническое обслуживание и ремонт автотранспортных средств</w:t>
      </w:r>
    </w:p>
    <w:p w14:paraId="6E32EE91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i/>
          <w:sz w:val="28"/>
          <w:szCs w:val="28"/>
          <w:lang w:eastAsia="ru-RU"/>
        </w:rPr>
      </w:pPr>
    </w:p>
    <w:p w14:paraId="32F72B56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  <w:lang w:eastAsia="ru-RU"/>
        </w:rPr>
      </w:pPr>
    </w:p>
    <w:p w14:paraId="4F46430E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5874E7F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4"/>
          <w:szCs w:val="24"/>
          <w:lang w:eastAsia="ru-RU"/>
        </w:rPr>
      </w:pPr>
    </w:p>
    <w:p w14:paraId="42DB32E1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right"/>
        <w:rPr>
          <w:sz w:val="24"/>
          <w:szCs w:val="24"/>
          <w:lang w:eastAsia="ru-RU"/>
        </w:rPr>
      </w:pPr>
      <w:r w:rsidRPr="00527EBE">
        <w:rPr>
          <w:sz w:val="24"/>
          <w:szCs w:val="24"/>
          <w:lang w:eastAsia="ru-RU"/>
        </w:rPr>
        <w:t xml:space="preserve">Разработчики: </w:t>
      </w:r>
    </w:p>
    <w:p w14:paraId="6E3BCC49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right"/>
        <w:rPr>
          <w:sz w:val="24"/>
          <w:szCs w:val="24"/>
          <w:lang w:eastAsia="ru-RU"/>
        </w:rPr>
      </w:pPr>
      <w:r w:rsidRPr="00527EBE">
        <w:rPr>
          <w:sz w:val="24"/>
          <w:szCs w:val="24"/>
          <w:lang w:eastAsia="ru-RU"/>
        </w:rPr>
        <w:t>преподаватель  ГБПОУ «Ржевский колледж»</w:t>
      </w:r>
    </w:p>
    <w:p w14:paraId="0718F19A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right"/>
        <w:rPr>
          <w:i/>
          <w:sz w:val="24"/>
          <w:szCs w:val="24"/>
          <w:lang w:eastAsia="ru-RU"/>
        </w:rPr>
      </w:pPr>
    </w:p>
    <w:p w14:paraId="62F955C5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right"/>
        <w:rPr>
          <w:i/>
          <w:sz w:val="24"/>
          <w:szCs w:val="24"/>
          <w:lang w:eastAsia="ru-RU"/>
        </w:rPr>
      </w:pPr>
    </w:p>
    <w:p w14:paraId="125C4295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right"/>
        <w:rPr>
          <w:i/>
          <w:caps/>
          <w:sz w:val="20"/>
          <w:szCs w:val="20"/>
          <w:lang w:eastAsia="ru-RU"/>
        </w:rPr>
      </w:pPr>
    </w:p>
    <w:p w14:paraId="787303B3" w14:textId="77777777" w:rsidR="00527EBE" w:rsidRPr="00527EBE" w:rsidRDefault="00527EBE" w:rsidP="0052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i/>
          <w:caps/>
          <w:sz w:val="20"/>
          <w:szCs w:val="20"/>
          <w:lang w:eastAsia="ru-RU"/>
        </w:rPr>
      </w:pPr>
    </w:p>
    <w:p w14:paraId="6F61E55B" w14:textId="77777777" w:rsidR="00527EBE" w:rsidRPr="00527EBE" w:rsidRDefault="00527EBE" w:rsidP="00527EBE">
      <w:pPr>
        <w:widowControl/>
        <w:autoSpaceDE/>
        <w:autoSpaceDN/>
        <w:jc w:val="right"/>
        <w:rPr>
          <w:b/>
          <w:sz w:val="24"/>
          <w:szCs w:val="20"/>
          <w:lang w:eastAsia="ru-RU"/>
        </w:rPr>
      </w:pPr>
    </w:p>
    <w:p w14:paraId="19A8D3AA" w14:textId="77777777" w:rsidR="00527EBE" w:rsidRPr="00527EBE" w:rsidRDefault="00527EBE" w:rsidP="00527EBE">
      <w:pPr>
        <w:widowControl/>
        <w:autoSpaceDE/>
        <w:autoSpaceDN/>
        <w:jc w:val="right"/>
        <w:rPr>
          <w:b/>
          <w:sz w:val="24"/>
          <w:szCs w:val="20"/>
          <w:lang w:eastAsia="ru-RU"/>
        </w:rPr>
      </w:pPr>
    </w:p>
    <w:p w14:paraId="7CCCE11E" w14:textId="77777777" w:rsidR="00527EBE" w:rsidRDefault="00527EBE" w:rsidP="00527EBE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  <w:r w:rsidRPr="00527EBE">
        <w:rPr>
          <w:b/>
          <w:sz w:val="24"/>
          <w:szCs w:val="20"/>
          <w:lang w:eastAsia="ru-RU"/>
        </w:rPr>
        <w:t>2026 г.</w:t>
      </w:r>
    </w:p>
    <w:p w14:paraId="5AE53D39" w14:textId="77777777" w:rsidR="002115FD" w:rsidRPr="00527EBE" w:rsidRDefault="002115FD" w:rsidP="00527EBE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</w:p>
    <w:p w14:paraId="276AA154" w14:textId="77777777" w:rsidR="00527EBE" w:rsidRDefault="00527EBE">
      <w:pPr>
        <w:pStyle w:val="1"/>
        <w:ind w:right="1150" w:firstLine="0"/>
        <w:jc w:val="center"/>
        <w:rPr>
          <w:spacing w:val="-2"/>
        </w:rPr>
      </w:pPr>
    </w:p>
    <w:p w14:paraId="40BBE364" w14:textId="77777777" w:rsidR="00527EBE" w:rsidRDefault="00527EBE">
      <w:pPr>
        <w:pStyle w:val="1"/>
        <w:ind w:right="1150" w:firstLine="0"/>
        <w:jc w:val="center"/>
        <w:rPr>
          <w:spacing w:val="-2"/>
        </w:rPr>
      </w:pPr>
    </w:p>
    <w:p w14:paraId="030F3EEF" w14:textId="77777777" w:rsidR="006C7A58" w:rsidRDefault="00527EBE">
      <w:pPr>
        <w:pStyle w:val="1"/>
        <w:ind w:right="1150" w:firstLine="0"/>
        <w:jc w:val="center"/>
      </w:pPr>
      <w:r>
        <w:rPr>
          <w:spacing w:val="-2"/>
        </w:rPr>
        <w:t>СОДЕРЖАНИЕ</w:t>
      </w:r>
    </w:p>
    <w:sdt>
      <w:sdtPr>
        <w:id w:val="-523625993"/>
        <w:docPartObj>
          <w:docPartGallery w:val="Table of Contents"/>
          <w:docPartUnique/>
        </w:docPartObj>
      </w:sdtPr>
      <w:sdtContent>
        <w:p w14:paraId="7AEE14DD" w14:textId="77777777" w:rsidR="006C7A58" w:rsidRPr="00527EBE" w:rsidRDefault="00000000">
          <w:pPr>
            <w:pStyle w:val="10"/>
            <w:numPr>
              <w:ilvl w:val="0"/>
              <w:numId w:val="6"/>
            </w:numPr>
            <w:tabs>
              <w:tab w:val="left" w:pos="706"/>
              <w:tab w:val="right" w:pos="9574"/>
            </w:tabs>
            <w:spacing w:before="646"/>
            <w:ind w:left="706" w:hanging="280"/>
            <w:rPr>
              <w:sz w:val="24"/>
              <w:szCs w:val="24"/>
            </w:rPr>
          </w:pPr>
          <w:hyperlink w:anchor="_TOC_250001" w:history="1">
            <w:r w:rsidR="00527EBE" w:rsidRPr="00527EBE">
              <w:rPr>
                <w:sz w:val="24"/>
                <w:szCs w:val="24"/>
              </w:rPr>
              <w:t>ОБЩАЯ</w:t>
            </w:r>
            <w:r w:rsidR="00527EBE" w:rsidRPr="00527EBE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="00527EBE" w:rsidRPr="00527EBE">
              <w:rPr>
                <w:sz w:val="24"/>
                <w:szCs w:val="24"/>
              </w:rPr>
              <w:t>ХАРАКТЕРИСТИКА</w:t>
            </w:r>
            <w:r w:rsidR="00527EBE" w:rsidRPr="00527EBE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="00527EBE" w:rsidRPr="00527EBE">
              <w:rPr>
                <w:spacing w:val="-2"/>
                <w:sz w:val="24"/>
                <w:szCs w:val="24"/>
              </w:rPr>
              <w:t>ПРОГРАММЫ</w:t>
            </w:r>
            <w:r w:rsidR="00527EBE" w:rsidRPr="00527EBE">
              <w:rPr>
                <w:b w:val="0"/>
                <w:sz w:val="24"/>
                <w:szCs w:val="24"/>
              </w:rPr>
              <w:tab/>
            </w:r>
            <w:r w:rsidR="008E0FDC">
              <w:rPr>
                <w:spacing w:val="-10"/>
                <w:sz w:val="24"/>
                <w:szCs w:val="24"/>
              </w:rPr>
              <w:t>3</w:t>
            </w:r>
          </w:hyperlink>
        </w:p>
        <w:p w14:paraId="1AA34B6A" w14:textId="77777777" w:rsidR="006C7A58" w:rsidRPr="00527EBE" w:rsidRDefault="00527EBE">
          <w:pPr>
            <w:pStyle w:val="10"/>
            <w:numPr>
              <w:ilvl w:val="0"/>
              <w:numId w:val="6"/>
            </w:numPr>
            <w:tabs>
              <w:tab w:val="left" w:pos="706"/>
              <w:tab w:val="right" w:pos="9574"/>
            </w:tabs>
            <w:spacing w:before="419"/>
            <w:ind w:left="706" w:hanging="280"/>
            <w:rPr>
              <w:sz w:val="24"/>
              <w:szCs w:val="24"/>
            </w:rPr>
          </w:pPr>
          <w:r w:rsidRPr="00527EBE">
            <w:rPr>
              <w:sz w:val="24"/>
              <w:szCs w:val="24"/>
            </w:rPr>
            <w:t>СТРУКТУРА</w:t>
          </w:r>
          <w:r w:rsidRPr="00527EBE">
            <w:rPr>
              <w:b w:val="0"/>
              <w:spacing w:val="-7"/>
              <w:sz w:val="24"/>
              <w:szCs w:val="24"/>
            </w:rPr>
            <w:t xml:space="preserve"> </w:t>
          </w:r>
          <w:r w:rsidRPr="00527EBE">
            <w:rPr>
              <w:sz w:val="24"/>
              <w:szCs w:val="24"/>
            </w:rPr>
            <w:t>И</w:t>
          </w:r>
          <w:r w:rsidRPr="00527EBE">
            <w:rPr>
              <w:b w:val="0"/>
              <w:spacing w:val="-8"/>
              <w:sz w:val="24"/>
              <w:szCs w:val="24"/>
            </w:rPr>
            <w:t xml:space="preserve"> </w:t>
          </w:r>
          <w:r w:rsidRPr="00527EBE">
            <w:rPr>
              <w:sz w:val="24"/>
              <w:szCs w:val="24"/>
            </w:rPr>
            <w:t>СОДЕРЖАНИЕ</w:t>
          </w:r>
          <w:r w:rsidRPr="00527EBE">
            <w:rPr>
              <w:b w:val="0"/>
              <w:spacing w:val="-5"/>
              <w:sz w:val="24"/>
              <w:szCs w:val="24"/>
            </w:rPr>
            <w:t xml:space="preserve"> </w:t>
          </w:r>
          <w:r w:rsidRPr="00527EBE">
            <w:rPr>
              <w:spacing w:val="-2"/>
              <w:sz w:val="24"/>
              <w:szCs w:val="24"/>
            </w:rPr>
            <w:t>ПРОГРАММЫ</w:t>
          </w:r>
          <w:r w:rsidRPr="00527EBE">
            <w:rPr>
              <w:b w:val="0"/>
              <w:sz w:val="24"/>
              <w:szCs w:val="24"/>
            </w:rPr>
            <w:tab/>
          </w:r>
          <w:r w:rsidR="008E0FDC">
            <w:rPr>
              <w:spacing w:val="-10"/>
              <w:sz w:val="24"/>
              <w:szCs w:val="24"/>
            </w:rPr>
            <w:t>8</w:t>
          </w:r>
        </w:p>
        <w:p w14:paraId="0590E5EC" w14:textId="77777777" w:rsidR="006C7A58" w:rsidRPr="00527EBE" w:rsidRDefault="00000000">
          <w:pPr>
            <w:pStyle w:val="10"/>
            <w:numPr>
              <w:ilvl w:val="0"/>
              <w:numId w:val="6"/>
            </w:numPr>
            <w:tabs>
              <w:tab w:val="left" w:pos="706"/>
              <w:tab w:val="right" w:pos="9715"/>
            </w:tabs>
            <w:ind w:left="706" w:hanging="280"/>
            <w:rPr>
              <w:sz w:val="24"/>
              <w:szCs w:val="24"/>
            </w:rPr>
          </w:pPr>
          <w:hyperlink w:anchor="_TOC_250000" w:history="1">
            <w:r w:rsidR="00527EBE" w:rsidRPr="00527EBE">
              <w:rPr>
                <w:sz w:val="24"/>
                <w:szCs w:val="24"/>
              </w:rPr>
              <w:t>УСЛОВИЯ</w:t>
            </w:r>
            <w:r w:rsidR="00527EBE" w:rsidRPr="00527EBE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="00527EBE" w:rsidRPr="00527EBE">
              <w:rPr>
                <w:sz w:val="24"/>
                <w:szCs w:val="24"/>
              </w:rPr>
              <w:t>РЕАЛИЗАЦИИ</w:t>
            </w:r>
            <w:r w:rsidR="00527EBE" w:rsidRPr="00527EBE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="00527EBE" w:rsidRPr="00527EBE">
              <w:rPr>
                <w:spacing w:val="-2"/>
                <w:sz w:val="24"/>
                <w:szCs w:val="24"/>
              </w:rPr>
              <w:t>ПРОГРАММЫ</w:t>
            </w:r>
            <w:r w:rsidR="00527EBE" w:rsidRPr="00527EBE">
              <w:rPr>
                <w:b w:val="0"/>
                <w:sz w:val="24"/>
                <w:szCs w:val="24"/>
              </w:rPr>
              <w:tab/>
            </w:r>
            <w:r w:rsidR="00527EBE" w:rsidRPr="00527EBE">
              <w:rPr>
                <w:spacing w:val="-5"/>
                <w:sz w:val="24"/>
                <w:szCs w:val="24"/>
              </w:rPr>
              <w:t>16</w:t>
            </w:r>
          </w:hyperlink>
        </w:p>
        <w:p w14:paraId="22D13BFE" w14:textId="77777777" w:rsidR="006C7A58" w:rsidRDefault="00527EBE">
          <w:pPr>
            <w:pStyle w:val="10"/>
            <w:numPr>
              <w:ilvl w:val="0"/>
              <w:numId w:val="6"/>
            </w:numPr>
            <w:tabs>
              <w:tab w:val="left" w:pos="706"/>
              <w:tab w:val="right" w:pos="9715"/>
            </w:tabs>
            <w:spacing w:before="420"/>
            <w:ind w:left="706" w:hanging="280"/>
          </w:pPr>
          <w:r w:rsidRPr="00527EBE">
            <w:rPr>
              <w:sz w:val="24"/>
              <w:szCs w:val="24"/>
            </w:rPr>
            <w:t>КОНТРОЛЬ</w:t>
          </w:r>
          <w:r w:rsidRPr="00527EBE">
            <w:rPr>
              <w:b w:val="0"/>
              <w:spacing w:val="-8"/>
              <w:sz w:val="24"/>
              <w:szCs w:val="24"/>
            </w:rPr>
            <w:t xml:space="preserve"> </w:t>
          </w:r>
          <w:r w:rsidRPr="00527EBE">
            <w:rPr>
              <w:sz w:val="24"/>
              <w:szCs w:val="24"/>
            </w:rPr>
            <w:t>И</w:t>
          </w:r>
          <w:r w:rsidRPr="00527EBE">
            <w:rPr>
              <w:b w:val="0"/>
              <w:spacing w:val="-6"/>
              <w:sz w:val="24"/>
              <w:szCs w:val="24"/>
            </w:rPr>
            <w:t xml:space="preserve"> </w:t>
          </w:r>
          <w:r w:rsidRPr="00527EBE">
            <w:rPr>
              <w:sz w:val="24"/>
              <w:szCs w:val="24"/>
            </w:rPr>
            <w:t>ОЦЕНКА</w:t>
          </w:r>
          <w:r w:rsidRPr="00527EBE">
            <w:rPr>
              <w:b w:val="0"/>
              <w:spacing w:val="-6"/>
              <w:sz w:val="24"/>
              <w:szCs w:val="24"/>
            </w:rPr>
            <w:t xml:space="preserve"> </w:t>
          </w:r>
          <w:r w:rsidRPr="00527EBE">
            <w:rPr>
              <w:sz w:val="24"/>
              <w:szCs w:val="24"/>
            </w:rPr>
            <w:t>РЕЗУЛЬТАТОВ</w:t>
          </w:r>
          <w:r w:rsidRPr="00527EBE">
            <w:rPr>
              <w:b w:val="0"/>
              <w:spacing w:val="-4"/>
              <w:sz w:val="24"/>
              <w:szCs w:val="24"/>
            </w:rPr>
            <w:t xml:space="preserve"> </w:t>
          </w:r>
          <w:r w:rsidRPr="00527EBE">
            <w:rPr>
              <w:spacing w:val="-2"/>
              <w:sz w:val="24"/>
              <w:szCs w:val="24"/>
            </w:rPr>
            <w:t>ОСВОЕНИЯ</w:t>
          </w:r>
          <w:r w:rsidRPr="00527EBE">
            <w:rPr>
              <w:b w:val="0"/>
              <w:sz w:val="24"/>
              <w:szCs w:val="24"/>
            </w:rPr>
            <w:tab/>
          </w:r>
          <w:r w:rsidRPr="00527EBE">
            <w:rPr>
              <w:spacing w:val="-5"/>
              <w:sz w:val="24"/>
              <w:szCs w:val="24"/>
            </w:rPr>
            <w:t>1</w:t>
          </w:r>
          <w:r w:rsidR="008E0FDC">
            <w:rPr>
              <w:spacing w:val="-5"/>
              <w:sz w:val="24"/>
              <w:szCs w:val="24"/>
            </w:rPr>
            <w:t>7</w:t>
          </w:r>
        </w:p>
      </w:sdtContent>
    </w:sdt>
    <w:p w14:paraId="4FF74E06" w14:textId="77777777" w:rsidR="006C7A58" w:rsidRDefault="006C7A58">
      <w:pPr>
        <w:pStyle w:val="10"/>
        <w:sectPr w:rsidR="006C7A58">
          <w:footerReference w:type="default" r:id="rId8"/>
          <w:pgSz w:w="11900" w:h="16840"/>
          <w:pgMar w:top="1060" w:right="708" w:bottom="1220" w:left="1275" w:header="0" w:footer="998" w:gutter="0"/>
          <w:cols w:space="720"/>
        </w:sectPr>
      </w:pPr>
    </w:p>
    <w:p w14:paraId="5D791259" w14:textId="77777777" w:rsidR="006C7A58" w:rsidRDefault="00527EBE">
      <w:pPr>
        <w:pStyle w:val="1"/>
        <w:numPr>
          <w:ilvl w:val="0"/>
          <w:numId w:val="5"/>
        </w:numPr>
        <w:tabs>
          <w:tab w:val="left" w:pos="2115"/>
        </w:tabs>
        <w:ind w:left="2115" w:hanging="280"/>
        <w:jc w:val="left"/>
      </w:pPr>
      <w:bookmarkStart w:id="0" w:name="_TOC_250001"/>
      <w:r>
        <w:lastRenderedPageBreak/>
        <w:t>ОБЩАЯ</w:t>
      </w:r>
      <w:r>
        <w:rPr>
          <w:b w:val="0"/>
          <w:spacing w:val="-9"/>
        </w:rPr>
        <w:t xml:space="preserve"> </w:t>
      </w:r>
      <w:r>
        <w:t>ХАРАКТЕРИСТИКА</w:t>
      </w:r>
      <w:r>
        <w:rPr>
          <w:b w:val="0"/>
          <w:spacing w:val="-9"/>
        </w:rPr>
        <w:t xml:space="preserve"> </w:t>
      </w:r>
      <w:bookmarkEnd w:id="0"/>
      <w:r>
        <w:rPr>
          <w:spacing w:val="-2"/>
        </w:rPr>
        <w:t>ПРОГРАММЫ</w:t>
      </w:r>
    </w:p>
    <w:p w14:paraId="08C1B5D4" w14:textId="77777777" w:rsidR="006C7A58" w:rsidRDefault="006C7A58">
      <w:pPr>
        <w:pStyle w:val="a3"/>
        <w:spacing w:before="98"/>
        <w:rPr>
          <w:b/>
        </w:rPr>
      </w:pPr>
    </w:p>
    <w:p w14:paraId="0A694329" w14:textId="77777777" w:rsidR="006C7A58" w:rsidRDefault="00527EBE">
      <w:pPr>
        <w:pStyle w:val="2"/>
        <w:numPr>
          <w:ilvl w:val="1"/>
          <w:numId w:val="5"/>
        </w:numPr>
        <w:tabs>
          <w:tab w:val="left" w:pos="633"/>
        </w:tabs>
        <w:ind w:left="633" w:hanging="490"/>
        <w:jc w:val="both"/>
      </w:pPr>
      <w:r>
        <w:t>Область</w:t>
      </w:r>
      <w:r>
        <w:rPr>
          <w:b w:val="0"/>
          <w:spacing w:val="-8"/>
        </w:rPr>
        <w:t xml:space="preserve"> </w:t>
      </w:r>
      <w:r>
        <w:t>применения</w:t>
      </w:r>
      <w:r>
        <w:rPr>
          <w:b w:val="0"/>
          <w:spacing w:val="-8"/>
        </w:rPr>
        <w:t xml:space="preserve"> </w:t>
      </w:r>
      <w:r>
        <w:rPr>
          <w:spacing w:val="-2"/>
        </w:rPr>
        <w:t>программы</w:t>
      </w:r>
    </w:p>
    <w:p w14:paraId="034237C4" w14:textId="77777777" w:rsidR="006C7A58" w:rsidRDefault="006C7A58">
      <w:pPr>
        <w:pStyle w:val="a3"/>
        <w:spacing w:before="93"/>
        <w:rPr>
          <w:b/>
        </w:rPr>
      </w:pPr>
    </w:p>
    <w:p w14:paraId="1E6212B4" w14:textId="77777777" w:rsidR="006C7A58" w:rsidRDefault="00527EBE">
      <w:pPr>
        <w:pStyle w:val="a3"/>
        <w:spacing w:line="276" w:lineRule="auto"/>
        <w:ind w:left="143" w:right="131"/>
        <w:jc w:val="both"/>
      </w:pPr>
      <w:r>
        <w:t>Программа профессиональной подготовки разработана с учетом требований ПРОФЕССИОНАЛЬНОГО СТАНДАРТА по профессии Слесарь механосборочных работ, утвержденного приказом Министерства Российской Федерации от «02» июля 2019 г. № 465н.</w:t>
      </w:r>
    </w:p>
    <w:p w14:paraId="33743539" w14:textId="77777777" w:rsidR="006C7A58" w:rsidRDefault="00527EBE">
      <w:pPr>
        <w:pStyle w:val="a3"/>
        <w:spacing w:line="276" w:lineRule="auto"/>
        <w:ind w:left="143" w:right="131"/>
        <w:jc w:val="both"/>
      </w:pPr>
      <w:r>
        <w:t xml:space="preserve">Программа может быть использована в дополнительном профессиональном образовании и профессиональном обучении работников в различных сферах деятельности при наличии среднего полного общего образования.  </w:t>
      </w:r>
    </w:p>
    <w:p w14:paraId="0C2A8E2C" w14:textId="77777777" w:rsidR="006C7A58" w:rsidRDefault="006C7A58">
      <w:pPr>
        <w:pStyle w:val="a3"/>
        <w:spacing w:before="51"/>
      </w:pPr>
    </w:p>
    <w:p w14:paraId="579CE5E1" w14:textId="77777777" w:rsidR="006C7A58" w:rsidRDefault="00527EBE">
      <w:pPr>
        <w:pStyle w:val="2"/>
        <w:numPr>
          <w:ilvl w:val="1"/>
          <w:numId w:val="5"/>
        </w:numPr>
        <w:tabs>
          <w:tab w:val="left" w:pos="633"/>
        </w:tabs>
        <w:spacing w:before="1"/>
        <w:ind w:left="633" w:hanging="490"/>
        <w:jc w:val="both"/>
      </w:pPr>
      <w:r>
        <w:t>Цель</w:t>
      </w:r>
      <w:r>
        <w:rPr>
          <w:b w:val="0"/>
          <w:spacing w:val="-6"/>
        </w:rPr>
        <w:t xml:space="preserve"> </w:t>
      </w:r>
      <w:r>
        <w:t>и</w:t>
      </w:r>
      <w:r>
        <w:rPr>
          <w:b w:val="0"/>
          <w:spacing w:val="-6"/>
        </w:rPr>
        <w:t xml:space="preserve"> </w:t>
      </w:r>
      <w:r>
        <w:t>планируемые</w:t>
      </w:r>
      <w:r>
        <w:rPr>
          <w:b w:val="0"/>
          <w:spacing w:val="-5"/>
        </w:rPr>
        <w:t xml:space="preserve"> </w:t>
      </w:r>
      <w:r>
        <w:t>результаты</w:t>
      </w:r>
      <w:r>
        <w:rPr>
          <w:b w:val="0"/>
          <w:spacing w:val="-8"/>
        </w:rPr>
        <w:t xml:space="preserve"> </w:t>
      </w:r>
      <w:r>
        <w:t>освоения</w:t>
      </w:r>
      <w:r>
        <w:rPr>
          <w:b w:val="0"/>
          <w:spacing w:val="-5"/>
        </w:rPr>
        <w:t xml:space="preserve"> </w:t>
      </w:r>
      <w:r>
        <w:rPr>
          <w:spacing w:val="-2"/>
        </w:rPr>
        <w:t>программы</w:t>
      </w:r>
    </w:p>
    <w:p w14:paraId="392BD5E9" w14:textId="77777777" w:rsidR="006C7A58" w:rsidRDefault="00527EBE">
      <w:pPr>
        <w:pStyle w:val="a3"/>
        <w:spacing w:before="43"/>
        <w:ind w:left="143" w:right="132" w:firstLine="566"/>
        <w:jc w:val="both"/>
      </w:pPr>
      <w:r>
        <w:t>Цель образовательной программы – формирование у обучающихся профессиональных</w:t>
      </w:r>
      <w:r>
        <w:rPr>
          <w:spacing w:val="-5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по профессии рабочего «Слесарь механосборочных работ».</w:t>
      </w:r>
    </w:p>
    <w:p w14:paraId="61BA1812" w14:textId="77777777" w:rsidR="006C7A58" w:rsidRDefault="00527EBE">
      <w:pPr>
        <w:pStyle w:val="a3"/>
        <w:spacing w:before="1"/>
        <w:ind w:left="143" w:right="131" w:firstLine="566"/>
        <w:jc w:val="both"/>
      </w:pPr>
      <w:r>
        <w:t>Образовательная программа направлена на профессиональное обучение лиц, ранее не имевших профессии рабочего или должности служащего, с</w:t>
      </w:r>
      <w:r>
        <w:rPr>
          <w:spacing w:val="40"/>
        </w:rPr>
        <w:t xml:space="preserve"> </w:t>
      </w:r>
      <w:r>
        <w:t>учетом вида профессиональной деятельности, на основании требований ПС.</w:t>
      </w:r>
    </w:p>
    <w:p w14:paraId="3B3A4EDE" w14:textId="77777777" w:rsidR="006C7A58" w:rsidRDefault="00527EBE">
      <w:pPr>
        <w:pStyle w:val="a3"/>
        <w:ind w:left="143" w:right="132" w:firstLine="566"/>
        <w:jc w:val="both"/>
      </w:pPr>
      <w:r>
        <w:t>Лица, успешно сдавшие квалификационный экзамен, по результатам профессионального</w:t>
      </w:r>
      <w:r>
        <w:rPr>
          <w:spacing w:val="16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получают</w:t>
      </w:r>
      <w:r>
        <w:rPr>
          <w:spacing w:val="19"/>
        </w:rPr>
        <w:t xml:space="preserve"> </w:t>
      </w:r>
      <w:r>
        <w:t>квалификацию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офессии</w:t>
      </w:r>
      <w:r>
        <w:rPr>
          <w:spacing w:val="19"/>
        </w:rPr>
        <w:t xml:space="preserve"> </w:t>
      </w:r>
      <w:r>
        <w:rPr>
          <w:spacing w:val="-2"/>
        </w:rPr>
        <w:t>рабочего</w:t>
      </w:r>
    </w:p>
    <w:p w14:paraId="46F07CCE" w14:textId="77777777" w:rsidR="006C7A58" w:rsidRDefault="00527EBE">
      <w:pPr>
        <w:pStyle w:val="a3"/>
        <w:ind w:left="143" w:right="132"/>
        <w:jc w:val="both"/>
      </w:pPr>
      <w:r>
        <w:t>«Слесарь механосборочных работ» 2-го, 3-го разряда, что подтверждается документом о квалификации - свидетельством о профессии рабочего, должности служащего.</w:t>
      </w:r>
    </w:p>
    <w:p w14:paraId="12F0C2BB" w14:textId="77777777" w:rsidR="006C7A58" w:rsidRDefault="00527EBE" w:rsidP="00527EBE">
      <w:pPr>
        <w:ind w:left="143" w:right="131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учающийся должен освоить основной вид деятельности (ВПД) и соответствующие ему профессиональные </w:t>
      </w:r>
      <w:r>
        <w:rPr>
          <w:spacing w:val="-2"/>
          <w:sz w:val="28"/>
        </w:rPr>
        <w:t>компетенции:</w:t>
      </w:r>
    </w:p>
    <w:p w14:paraId="396B35E2" w14:textId="77777777" w:rsidR="006C7A58" w:rsidRDefault="006C7A58">
      <w:pPr>
        <w:pStyle w:val="a3"/>
        <w:spacing w:before="52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470"/>
      </w:tblGrid>
      <w:tr w:rsidR="006C7A58" w14:paraId="6DD09B57" w14:textId="77777777">
        <w:trPr>
          <w:trHeight w:val="285"/>
        </w:trPr>
        <w:tc>
          <w:tcPr>
            <w:tcW w:w="1385" w:type="dxa"/>
          </w:tcPr>
          <w:p w14:paraId="60FEF08C" w14:textId="77777777" w:rsidR="006C7A58" w:rsidRDefault="00527E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470" w:type="dxa"/>
          </w:tcPr>
          <w:p w14:paraId="2F5F15B5" w14:textId="77777777" w:rsidR="006C7A58" w:rsidRDefault="00527EB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6C7A58" w14:paraId="5720F65A" w14:textId="77777777">
        <w:trPr>
          <w:trHeight w:val="827"/>
        </w:trPr>
        <w:tc>
          <w:tcPr>
            <w:tcW w:w="1385" w:type="dxa"/>
          </w:tcPr>
          <w:p w14:paraId="76E44998" w14:textId="77777777" w:rsidR="006C7A58" w:rsidRDefault="00527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Д</w:t>
            </w:r>
          </w:p>
        </w:tc>
        <w:tc>
          <w:tcPr>
            <w:tcW w:w="8470" w:type="dxa"/>
          </w:tcPr>
          <w:p w14:paraId="2EE84920" w14:textId="77777777" w:rsidR="006C7A58" w:rsidRDefault="00527EB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204A22AC" w14:textId="77777777" w:rsidR="006C7A58" w:rsidRDefault="00527EBE">
            <w:pPr>
              <w:pStyle w:val="TableParagraph"/>
              <w:spacing w:line="270" w:lineRule="atLeast"/>
              <w:ind w:left="105" w:right="449"/>
              <w:rPr>
                <w:sz w:val="24"/>
              </w:rPr>
            </w:pPr>
            <w:r>
              <w:rPr>
                <w:sz w:val="24"/>
              </w:rPr>
              <w:t>цилиндр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ягае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х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о 12-го квалитета и шероховатостью до </w:t>
            </w:r>
            <w:proofErr w:type="spellStart"/>
            <w:r>
              <w:rPr>
                <w:sz w:val="24"/>
              </w:rPr>
              <w:t>Ra</w:t>
            </w:r>
            <w:proofErr w:type="spellEnd"/>
            <w:r>
              <w:rPr>
                <w:sz w:val="24"/>
              </w:rPr>
              <w:t xml:space="preserve"> 6,3</w:t>
            </w:r>
          </w:p>
        </w:tc>
      </w:tr>
      <w:tr w:rsidR="006C7A58" w14:paraId="54FF5C79" w14:textId="77777777">
        <w:trPr>
          <w:trHeight w:val="275"/>
        </w:trPr>
        <w:tc>
          <w:tcPr>
            <w:tcW w:w="1385" w:type="dxa"/>
          </w:tcPr>
          <w:p w14:paraId="2697BAAE" w14:textId="77777777" w:rsidR="006C7A58" w:rsidRDefault="00527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1.1</w:t>
            </w:r>
          </w:p>
        </w:tc>
        <w:tc>
          <w:tcPr>
            <w:tcW w:w="8470" w:type="dxa"/>
          </w:tcPr>
          <w:p w14:paraId="25E172D7" w14:textId="77777777" w:rsidR="006C7A58" w:rsidRDefault="00527EB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еса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</w:t>
            </w:r>
          </w:p>
        </w:tc>
      </w:tr>
      <w:tr w:rsidR="006C7A58" w14:paraId="2F42222B" w14:textId="77777777">
        <w:trPr>
          <w:trHeight w:val="280"/>
        </w:trPr>
        <w:tc>
          <w:tcPr>
            <w:tcW w:w="1385" w:type="dxa"/>
          </w:tcPr>
          <w:p w14:paraId="638B7AE7" w14:textId="77777777" w:rsidR="006C7A58" w:rsidRDefault="00527EB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1.2</w:t>
            </w:r>
          </w:p>
        </w:tc>
        <w:tc>
          <w:tcPr>
            <w:tcW w:w="8470" w:type="dxa"/>
          </w:tcPr>
          <w:p w14:paraId="78F6CDCD" w14:textId="77777777" w:rsidR="006C7A58" w:rsidRDefault="00527EB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в</w:t>
            </w:r>
          </w:p>
        </w:tc>
      </w:tr>
      <w:tr w:rsidR="006C7A58" w14:paraId="3F6D528E" w14:textId="77777777">
        <w:trPr>
          <w:trHeight w:val="553"/>
        </w:trPr>
        <w:tc>
          <w:tcPr>
            <w:tcW w:w="1385" w:type="dxa"/>
          </w:tcPr>
          <w:p w14:paraId="1725864B" w14:textId="77777777" w:rsidR="006C7A58" w:rsidRDefault="00527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1.3</w:t>
            </w:r>
          </w:p>
        </w:tc>
        <w:tc>
          <w:tcPr>
            <w:tcW w:w="8470" w:type="dxa"/>
          </w:tcPr>
          <w:p w14:paraId="159DA757" w14:textId="77777777" w:rsidR="006C7A58" w:rsidRDefault="00527EB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осты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делий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еталей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узло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5C298201" w14:textId="77777777" w:rsidR="006C7A58" w:rsidRDefault="00527EB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в</w:t>
            </w:r>
          </w:p>
        </w:tc>
      </w:tr>
    </w:tbl>
    <w:p w14:paraId="6004E488" w14:textId="77777777" w:rsidR="00527EBE" w:rsidRDefault="00527EBE">
      <w:pPr>
        <w:pStyle w:val="a3"/>
        <w:spacing w:after="50"/>
        <w:ind w:left="143"/>
        <w:jc w:val="both"/>
      </w:pPr>
    </w:p>
    <w:p w14:paraId="36C0122B" w14:textId="77777777" w:rsidR="00527EBE" w:rsidRDefault="00527EBE">
      <w:pPr>
        <w:pStyle w:val="a3"/>
        <w:spacing w:after="50"/>
        <w:ind w:left="143"/>
        <w:jc w:val="both"/>
      </w:pPr>
    </w:p>
    <w:p w14:paraId="0185D085" w14:textId="77777777" w:rsidR="00527EBE" w:rsidRDefault="00527EBE">
      <w:pPr>
        <w:pStyle w:val="a3"/>
        <w:spacing w:after="50"/>
        <w:ind w:left="143"/>
        <w:jc w:val="both"/>
      </w:pPr>
    </w:p>
    <w:p w14:paraId="059D2A14" w14:textId="77777777" w:rsidR="00527EBE" w:rsidRDefault="00527EBE">
      <w:pPr>
        <w:pStyle w:val="a3"/>
        <w:spacing w:after="50"/>
        <w:ind w:left="143"/>
        <w:jc w:val="both"/>
      </w:pPr>
    </w:p>
    <w:p w14:paraId="7963F7BD" w14:textId="77777777" w:rsidR="00527EBE" w:rsidRDefault="00527EBE">
      <w:pPr>
        <w:pStyle w:val="a3"/>
        <w:spacing w:after="50"/>
        <w:ind w:left="143"/>
        <w:jc w:val="both"/>
      </w:pPr>
    </w:p>
    <w:p w14:paraId="0B23F506" w14:textId="77777777" w:rsidR="00527EBE" w:rsidRDefault="00527EBE">
      <w:pPr>
        <w:pStyle w:val="a3"/>
        <w:spacing w:after="50"/>
        <w:ind w:left="143"/>
        <w:jc w:val="both"/>
      </w:pPr>
    </w:p>
    <w:p w14:paraId="7D7B95DB" w14:textId="77777777" w:rsidR="00527EBE" w:rsidRDefault="00527EBE">
      <w:pPr>
        <w:pStyle w:val="a3"/>
        <w:spacing w:after="50"/>
        <w:ind w:left="143"/>
        <w:jc w:val="both"/>
      </w:pPr>
    </w:p>
    <w:p w14:paraId="0930F8FC" w14:textId="77777777" w:rsidR="006C7A58" w:rsidRDefault="00527EBE">
      <w:pPr>
        <w:pStyle w:val="a3"/>
        <w:spacing w:after="50"/>
        <w:ind w:left="143"/>
        <w:jc w:val="both"/>
      </w:pPr>
      <w:r>
        <w:lastRenderedPageBreak/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rPr>
          <w:spacing w:val="-2"/>
        </w:rPr>
        <w:t>должен: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7623"/>
      </w:tblGrid>
      <w:tr w:rsidR="006C7A58" w14:paraId="019568EF" w14:textId="77777777" w:rsidTr="00527EBE">
        <w:trPr>
          <w:trHeight w:val="187"/>
        </w:trPr>
        <w:tc>
          <w:tcPr>
            <w:tcW w:w="1981" w:type="dxa"/>
          </w:tcPr>
          <w:p w14:paraId="36CC89EE" w14:textId="77777777" w:rsidR="006C7A58" w:rsidRDefault="00527EBE">
            <w:pPr>
              <w:pStyle w:val="TableParagraph"/>
              <w:spacing w:line="246" w:lineRule="exact"/>
              <w:ind w:left="510"/>
            </w:pPr>
            <w:r>
              <w:rPr>
                <w:spacing w:val="-2"/>
              </w:rPr>
              <w:t>Трудовые</w:t>
            </w:r>
          </w:p>
          <w:p w14:paraId="5FD433A5" w14:textId="77777777" w:rsidR="006C7A58" w:rsidRDefault="00527EBE">
            <w:pPr>
              <w:pStyle w:val="TableParagraph"/>
              <w:spacing w:line="240" w:lineRule="exact"/>
              <w:ind w:left="551"/>
            </w:pPr>
            <w:r>
              <w:rPr>
                <w:spacing w:val="-2"/>
              </w:rPr>
              <w:t>действия</w:t>
            </w:r>
          </w:p>
        </w:tc>
        <w:tc>
          <w:tcPr>
            <w:tcW w:w="7623" w:type="dxa"/>
          </w:tcPr>
          <w:p w14:paraId="6ACE2604" w14:textId="77777777" w:rsidR="006C7A58" w:rsidRDefault="00527EB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и</w:t>
            </w:r>
          </w:p>
        </w:tc>
      </w:tr>
      <w:tr w:rsidR="00527EBE" w14:paraId="1666D0CD" w14:textId="77777777" w:rsidTr="00527EBE">
        <w:trPr>
          <w:trHeight w:val="187"/>
        </w:trPr>
        <w:tc>
          <w:tcPr>
            <w:tcW w:w="1981" w:type="dxa"/>
          </w:tcPr>
          <w:p w14:paraId="5BE74781" w14:textId="77777777" w:rsidR="00527EBE" w:rsidRDefault="00527EBE">
            <w:pPr>
              <w:pStyle w:val="TableParagraph"/>
              <w:spacing w:line="246" w:lineRule="exact"/>
              <w:ind w:left="510"/>
              <w:rPr>
                <w:spacing w:val="-2"/>
              </w:rPr>
            </w:pPr>
          </w:p>
        </w:tc>
        <w:tc>
          <w:tcPr>
            <w:tcW w:w="7623" w:type="dxa"/>
          </w:tcPr>
          <w:p w14:paraId="52AEFFEC" w14:textId="77777777" w:rsidR="00527EBE" w:rsidRDefault="00527EBE" w:rsidP="00527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сарной обработки заготовок деталей простых машиностроительных изделий с точностью размеров до 12-го квалитета.</w:t>
            </w:r>
          </w:p>
          <w:p w14:paraId="1E9CE0CB" w14:textId="77777777" w:rsidR="00527EBE" w:rsidRDefault="00527EBE" w:rsidP="00527EBE">
            <w:pPr>
              <w:pStyle w:val="TableParagraph"/>
              <w:tabs>
                <w:tab w:val="left" w:pos="5980"/>
                <w:tab w:val="left" w:pos="7442"/>
              </w:tabs>
              <w:ind w:right="95" w:firstLine="1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 и сходных обработки машиностроительных изделий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точностью размеров до 12-гоквалитета.</w:t>
            </w:r>
          </w:p>
          <w:p w14:paraId="0368A058" w14:textId="77777777" w:rsidR="00527EBE" w:rsidRDefault="00527EBE" w:rsidP="00527EBE">
            <w:pPr>
              <w:pStyle w:val="TableParagraph"/>
              <w:ind w:right="194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 слесарного, инструмента и приспособлени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 простых машиностроительных изделий с точностью размеров до 12-го </w:t>
            </w:r>
            <w:r>
              <w:rPr>
                <w:spacing w:val="-2"/>
                <w:sz w:val="24"/>
              </w:rPr>
              <w:t>квалитета.</w:t>
            </w:r>
          </w:p>
          <w:p w14:paraId="5FDC0637" w14:textId="77777777" w:rsidR="00527EBE" w:rsidRDefault="00527EBE" w:rsidP="00527EB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.</w:t>
            </w:r>
          </w:p>
          <w:p w14:paraId="16E7594E" w14:textId="77777777" w:rsidR="00527EBE" w:rsidRDefault="00527EBE" w:rsidP="00527EBE">
            <w:pPr>
              <w:pStyle w:val="TableParagraph"/>
              <w:tabs>
                <w:tab w:val="left" w:pos="5702"/>
                <w:tab w:val="left" w:pos="7418"/>
              </w:tabs>
              <w:ind w:right="97" w:firstLine="1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ка заготовок деталей из прутка или </w:t>
            </w:r>
            <w:proofErr w:type="spellStart"/>
            <w:r>
              <w:rPr>
                <w:spacing w:val="-2"/>
                <w:sz w:val="24"/>
              </w:rPr>
              <w:t>старуч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жницами</w:t>
            </w:r>
            <w:r>
              <w:rPr>
                <w:spacing w:val="-10"/>
                <w:sz w:val="24"/>
              </w:rPr>
              <w:t>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овками.</w:t>
            </w:r>
          </w:p>
          <w:p w14:paraId="4459B956" w14:textId="77777777" w:rsidR="00527EBE" w:rsidRDefault="00527EBE" w:rsidP="00527EBE">
            <w:pPr>
              <w:pStyle w:val="TableParagraph"/>
              <w:ind w:left="278" w:right="515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е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ла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учную. Гибка деталей из проката.</w:t>
            </w:r>
          </w:p>
          <w:p w14:paraId="4127F454" w14:textId="77777777" w:rsidR="00527EBE" w:rsidRDefault="00527EBE" w:rsidP="00527EB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ката. Зачистка заготовок деталей от заусенцев.</w:t>
            </w:r>
          </w:p>
          <w:p w14:paraId="34D51D6C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Опиливание плоских поверхностей заготовок деталей простых машиностро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валитета и шероховатостью до </w:t>
            </w:r>
            <w:proofErr w:type="spellStart"/>
            <w:r>
              <w:rPr>
                <w:sz w:val="24"/>
              </w:rPr>
              <w:t>Ra</w:t>
            </w:r>
            <w:proofErr w:type="spellEnd"/>
            <w:r>
              <w:rPr>
                <w:sz w:val="24"/>
              </w:rPr>
              <w:t xml:space="preserve"> 6,3.</w:t>
            </w:r>
          </w:p>
          <w:p w14:paraId="6ED68914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Шабрение плоских поверхностей заготовок деталей простых машиностроительных изделий с точностью до 4 пятен на площади 25×25 мм.</w:t>
            </w:r>
          </w:p>
          <w:p w14:paraId="3755C418" w14:textId="77777777" w:rsidR="00527EBE" w:rsidRDefault="00527EBE" w:rsidP="00527EBE">
            <w:pPr>
              <w:pStyle w:val="TableParagraph"/>
              <w:tabs>
                <w:tab w:val="left" w:pos="3067"/>
                <w:tab w:val="left" w:pos="4603"/>
                <w:tab w:val="left" w:pos="5558"/>
                <w:tab w:val="left" w:pos="7171"/>
              </w:tabs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 цилиндрических отверстий в заготовках деталей простых </w:t>
            </w:r>
            <w:r>
              <w:rPr>
                <w:spacing w:val="-2"/>
                <w:sz w:val="24"/>
              </w:rPr>
              <w:t xml:space="preserve">машиностроительных изделий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мет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кондуктору на простых сверлильных станках и с использованием ручного механизированного инструмента с точностью до 12-го квалитета.</w:t>
            </w:r>
          </w:p>
          <w:p w14:paraId="7050A20F" w14:textId="77777777" w:rsidR="00527EBE" w:rsidRDefault="00527EBE" w:rsidP="00527EBE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Нарезание резьбы диаметром от 2 до 24 мм в отверстиях заготовок 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ч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ью до 7-й степени.</w:t>
            </w:r>
          </w:p>
          <w:p w14:paraId="60661561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Нарезание резьбы на заготовках деталей простых машиностроительных изделий плашками с точностью до 7-й степени.</w:t>
            </w:r>
          </w:p>
          <w:p w14:paraId="474F14DC" w14:textId="77777777" w:rsidR="00527EBE" w:rsidRDefault="00527EBE" w:rsidP="00527EBE">
            <w:pPr>
              <w:pStyle w:val="TableParagraph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.</w:t>
            </w:r>
          </w:p>
          <w:p w14:paraId="3FE027F8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Контроль линейных размеров деталей простых машиностроительных изделий с точностью до 12-го квалитета.</w:t>
            </w:r>
          </w:p>
          <w:p w14:paraId="156A2C17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Контроль угловых размеров деталей простых машиностроительных изделий с точностью до 13-й степени.</w:t>
            </w:r>
          </w:p>
          <w:p w14:paraId="252A1D6A" w14:textId="77777777" w:rsidR="00527EBE" w:rsidRDefault="00527EBE" w:rsidP="00527EBE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Контроль формы и взаимного расположения поверхностей деталей простых машиностроительных изделий с точностью до 13-й степени.</w:t>
            </w:r>
          </w:p>
          <w:p w14:paraId="5BB721AE" w14:textId="77777777" w:rsidR="00527EBE" w:rsidRDefault="00527EBE" w:rsidP="00527EBE">
            <w:pPr>
              <w:pStyle w:val="TableParagraph"/>
              <w:ind w:left="278" w:right="12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ь резьбовых поверхностей деталей простых.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  <w:p w14:paraId="1B93F691" w14:textId="77777777" w:rsidR="00527EBE" w:rsidRDefault="00527EBE" w:rsidP="00527EBE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Контроль шероховатости обработанных поверх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 простых машиностроительных изделий до </w:t>
            </w:r>
            <w:proofErr w:type="spellStart"/>
            <w:r>
              <w:rPr>
                <w:sz w:val="24"/>
              </w:rPr>
              <w:t>Ra</w:t>
            </w:r>
            <w:proofErr w:type="spellEnd"/>
            <w:r>
              <w:rPr>
                <w:sz w:val="24"/>
              </w:rPr>
              <w:t xml:space="preserve"> 6,3.</w:t>
            </w:r>
          </w:p>
        </w:tc>
      </w:tr>
    </w:tbl>
    <w:p w14:paraId="0164FDD3" w14:textId="77777777" w:rsidR="006C7A58" w:rsidRDefault="006C7A58">
      <w:pPr>
        <w:pStyle w:val="TableParagraph"/>
        <w:spacing w:line="268" w:lineRule="exact"/>
        <w:rPr>
          <w:sz w:val="24"/>
        </w:rPr>
        <w:sectPr w:rsidR="006C7A58">
          <w:pgSz w:w="11900" w:h="16840"/>
          <w:pgMar w:top="1060" w:right="708" w:bottom="1180" w:left="1275" w:header="0" w:footer="998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6"/>
      </w:tblGrid>
      <w:tr w:rsidR="00527EBE" w14:paraId="4A0311CB" w14:textId="77777777" w:rsidTr="00527EBE">
        <w:trPr>
          <w:trHeight w:val="14350"/>
        </w:trPr>
        <w:tc>
          <w:tcPr>
            <w:tcW w:w="1951" w:type="dxa"/>
          </w:tcPr>
          <w:p w14:paraId="1A6A47B8" w14:textId="77777777" w:rsidR="00527EBE" w:rsidRDefault="00527EBE">
            <w:pPr>
              <w:pStyle w:val="TableParagraph"/>
              <w:spacing w:line="242" w:lineRule="auto"/>
              <w:ind w:left="633" w:hanging="317"/>
            </w:pPr>
            <w:r>
              <w:rPr>
                <w:spacing w:val="-2"/>
              </w:rPr>
              <w:lastRenderedPageBreak/>
              <w:t>Необходимые умения</w:t>
            </w:r>
          </w:p>
        </w:tc>
        <w:tc>
          <w:tcPr>
            <w:tcW w:w="7656" w:type="dxa"/>
          </w:tcPr>
          <w:p w14:paraId="7A4E1CEE" w14:textId="77777777" w:rsidR="00527EBE" w:rsidRDefault="00527EBE">
            <w:pPr>
              <w:pStyle w:val="TableParagraph"/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>Читать и применять техническую документацию на простые детали с точностью размеров до 12-го квалитета.</w:t>
            </w:r>
          </w:p>
          <w:p w14:paraId="21B8DFEB" w14:textId="77777777" w:rsidR="00527EBE" w:rsidRDefault="00527EBE">
            <w:pPr>
              <w:pStyle w:val="TableParagraph"/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.</w:t>
            </w:r>
          </w:p>
          <w:p w14:paraId="4C730992" w14:textId="77777777" w:rsidR="00527EBE" w:rsidRDefault="00527EBE">
            <w:pPr>
              <w:pStyle w:val="TableParagraph"/>
              <w:ind w:left="278" w:right="79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ката. Использовать механическое оборудование для резки проката.</w:t>
            </w:r>
          </w:p>
          <w:p w14:paraId="7442FFA7" w14:textId="77777777" w:rsidR="00527EBE" w:rsidRDefault="00527EBE">
            <w:pPr>
              <w:pStyle w:val="TableParagraph"/>
              <w:ind w:right="125" w:firstLine="17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опиливания заготовок деталей простых машиностроительных изделий.</w:t>
            </w:r>
          </w:p>
          <w:p w14:paraId="49568CCC" w14:textId="77777777" w:rsidR="00527EBE" w:rsidRDefault="00527EBE">
            <w:pPr>
              <w:pStyle w:val="TableParagraph"/>
              <w:spacing w:line="270" w:lineRule="atLeast"/>
              <w:ind w:right="97" w:firstLine="17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учной слесарный инструмент для разметки заготовок деталей простых машиностроительных изделий.</w:t>
            </w:r>
          </w:p>
          <w:p w14:paraId="186453F1" w14:textId="77777777" w:rsidR="00527EBE" w:rsidRDefault="00527EBE" w:rsidP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спользовать приспособления для гибки и правки заготовок деталей простых машиностроительных изделий.</w:t>
            </w:r>
          </w:p>
          <w:p w14:paraId="5BF4F241" w14:textId="77777777" w:rsidR="00527EBE" w:rsidRDefault="00527EBE" w:rsidP="00527EBE">
            <w:pPr>
              <w:pStyle w:val="TableParagraph"/>
              <w:tabs>
                <w:tab w:val="left" w:pos="1667"/>
                <w:tab w:val="left" w:pos="2769"/>
                <w:tab w:val="left" w:pos="4343"/>
                <w:tab w:val="left" w:pos="5613"/>
                <w:tab w:val="left" w:pos="6683"/>
              </w:tabs>
              <w:ind w:right="98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Опил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рх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тов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машиностроительных изделий.</w:t>
            </w:r>
          </w:p>
          <w:p w14:paraId="5EFEA02C" w14:textId="77777777" w:rsidR="00527EBE" w:rsidRDefault="00527EBE" w:rsidP="00527EBE">
            <w:pPr>
              <w:pStyle w:val="TableParagraph"/>
              <w:tabs>
                <w:tab w:val="left" w:pos="1526"/>
                <w:tab w:val="left" w:pos="2663"/>
                <w:tab w:val="left" w:pos="4274"/>
                <w:tab w:val="left" w:pos="5579"/>
                <w:tab w:val="left" w:pos="6686"/>
              </w:tabs>
              <w:ind w:right="96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Шабр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рх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тов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машиностроительных изделий.</w:t>
            </w:r>
          </w:p>
          <w:p w14:paraId="69539BC9" w14:textId="77777777" w:rsidR="00527EBE" w:rsidRDefault="00527EBE" w:rsidP="00527EB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линд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рстий.</w:t>
            </w:r>
          </w:p>
          <w:p w14:paraId="478C6C20" w14:textId="77777777" w:rsidR="00527EBE" w:rsidRDefault="00527EBE" w:rsidP="00527EBE">
            <w:pPr>
              <w:pStyle w:val="TableParagraph"/>
              <w:ind w:right="95" w:firstLine="170"/>
              <w:rPr>
                <w:sz w:val="24"/>
              </w:rPr>
            </w:pPr>
            <w:r>
              <w:rPr>
                <w:sz w:val="24"/>
              </w:rPr>
              <w:t>Сверлить и рассверливать отверстия на простых сверлильных станках и переносным механизированным инструментом.</w:t>
            </w:r>
          </w:p>
          <w:p w14:paraId="711CD5FF" w14:textId="77777777" w:rsidR="00527EBE" w:rsidRDefault="00527EBE" w:rsidP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у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линдрических отверс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готовках деталей простых машиностроительных изделий.</w:t>
            </w:r>
          </w:p>
          <w:p w14:paraId="7A4A97B0" w14:textId="77777777" w:rsidR="00527EBE" w:rsidRDefault="00527EBE" w:rsidP="00527EBE">
            <w:pPr>
              <w:pStyle w:val="TableParagraph"/>
              <w:tabs>
                <w:tab w:val="left" w:pos="1523"/>
                <w:tab w:val="left" w:pos="3486"/>
                <w:tab w:val="left" w:pos="4552"/>
                <w:tab w:val="left" w:pos="5846"/>
              </w:tabs>
              <w:ind w:right="96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илиндрических отверстий</w:t>
            </w:r>
          </w:p>
          <w:p w14:paraId="1AAA251D" w14:textId="77777777" w:rsidR="00527EBE" w:rsidRDefault="00527EBE" w:rsidP="00527EBE">
            <w:pPr>
              <w:pStyle w:val="TableParagraph"/>
              <w:ind w:left="278" w:right="1695"/>
              <w:rPr>
                <w:sz w:val="24"/>
              </w:rPr>
            </w:pPr>
            <w:r>
              <w:rPr>
                <w:sz w:val="24"/>
              </w:rPr>
              <w:t>Выбирать инструменты для нарезания резьбы. Нарез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ж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ьб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ш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ю.</w:t>
            </w:r>
          </w:p>
          <w:p w14:paraId="0C5E8BDA" w14:textId="77777777" w:rsidR="00527EBE" w:rsidRDefault="00527EBE" w:rsidP="00527EBE">
            <w:pPr>
              <w:pStyle w:val="TableParagraph"/>
              <w:tabs>
                <w:tab w:val="left" w:pos="1939"/>
                <w:tab w:val="left" w:pos="4679"/>
                <w:tab w:val="left" w:pos="6662"/>
              </w:tabs>
              <w:ind w:left="278" w:right="97"/>
              <w:rPr>
                <w:sz w:val="24"/>
              </w:rPr>
            </w:pPr>
            <w:r>
              <w:rPr>
                <w:sz w:val="24"/>
              </w:rPr>
              <w:t xml:space="preserve">Нарезать внутреннюю резьбу метчиками вручную и на </w:t>
            </w:r>
            <w:proofErr w:type="gramStart"/>
            <w:r>
              <w:rPr>
                <w:sz w:val="24"/>
              </w:rPr>
              <w:t>станках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азочно-охлажд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</w:p>
          <w:p w14:paraId="2227D428" w14:textId="77777777" w:rsidR="00527EBE" w:rsidRDefault="00527EBE" w:rsidP="00527EB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СОТС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ез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ьбы.</w:t>
            </w:r>
          </w:p>
          <w:p w14:paraId="6D02D194" w14:textId="77777777" w:rsidR="00527EBE" w:rsidRDefault="00527EBE" w:rsidP="00527EBE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Выявлять причины брака, предупреждать возможный брак при обработке поверхностей заготовок деталей простых машиностроительных изделий.</w:t>
            </w:r>
          </w:p>
          <w:p w14:paraId="202F0CCF" w14:textId="77777777" w:rsidR="00527EBE" w:rsidRDefault="00527EBE" w:rsidP="00527EBE">
            <w:pPr>
              <w:pStyle w:val="TableParagraph"/>
              <w:tabs>
                <w:tab w:val="left" w:pos="1094"/>
                <w:tab w:val="left" w:pos="2668"/>
                <w:tab w:val="left" w:pos="4326"/>
                <w:tab w:val="left" w:pos="6683"/>
              </w:tabs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стандартные контрольно-измерительные инструменты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ров 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машиностроительных изделий с точностью до 12-го квалитета.</w:t>
            </w:r>
          </w:p>
          <w:p w14:paraId="480B265C" w14:textId="77777777" w:rsidR="00527EBE" w:rsidRDefault="00527EBE" w:rsidP="00527EBE">
            <w:pPr>
              <w:pStyle w:val="TableParagraph"/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тандартные контрольно-измерительные инструменты для контроля угловых размеров деталей простых машиностроительных изделий с точностью до 13-й степени.</w:t>
            </w:r>
          </w:p>
          <w:p w14:paraId="6ECB63FF" w14:textId="77777777" w:rsidR="00527EBE" w:rsidRDefault="00527EBE" w:rsidP="00527EBE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контрольно-измерительные инструменты и приспособления для контроля точности формы и взаимного расположения поверхностей деталей простых машиностроительных изделий с точностью до 13-й степени.</w:t>
            </w:r>
          </w:p>
          <w:p w14:paraId="0BC81FE8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ть стандартные  контрольно-измерительные инструменты для </w:t>
            </w:r>
            <w:r>
              <w:rPr>
                <w:sz w:val="24"/>
              </w:rPr>
              <w:t>контроля параметров резьбовых поверхностей деталей простых машиностроительных изделий с точностью до 7-й степени.</w:t>
            </w:r>
          </w:p>
          <w:p w14:paraId="177CBAE9" w14:textId="77777777" w:rsidR="00527EBE" w:rsidRDefault="00527EBE" w:rsidP="00527EBE">
            <w:pPr>
              <w:pStyle w:val="TableParagraph"/>
              <w:tabs>
                <w:tab w:val="left" w:pos="6688"/>
              </w:tabs>
              <w:ind w:right="96" w:firstLine="1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тролировать шероховатость поверхностей 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машиностроительных изделий визуально-тактильным методом.</w:t>
            </w:r>
          </w:p>
          <w:p w14:paraId="271B35E4" w14:textId="77777777" w:rsidR="00527EBE" w:rsidRDefault="00527EBE" w:rsidP="00527EBE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.</w:t>
            </w:r>
          </w:p>
          <w:p w14:paraId="59EF3CF9" w14:textId="77777777" w:rsidR="00527EBE" w:rsidRDefault="00527EBE" w:rsidP="00527EBE">
            <w:pPr>
              <w:pStyle w:val="TableParagraph"/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именять средства индивидуальной и коллективной защиты при выполнении слесарных работ.</w:t>
            </w:r>
          </w:p>
        </w:tc>
      </w:tr>
    </w:tbl>
    <w:p w14:paraId="72CE83D1" w14:textId="77777777" w:rsidR="006C7A58" w:rsidRDefault="006C7A58">
      <w:pPr>
        <w:pStyle w:val="TableParagraph"/>
        <w:spacing w:line="270" w:lineRule="atLeast"/>
        <w:jc w:val="both"/>
        <w:rPr>
          <w:sz w:val="24"/>
        </w:rPr>
        <w:sectPr w:rsidR="006C7A58">
          <w:type w:val="continuous"/>
          <w:pgSz w:w="11900" w:h="16840"/>
          <w:pgMar w:top="1120" w:right="708" w:bottom="1220" w:left="1275" w:header="0" w:footer="998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6"/>
      </w:tblGrid>
      <w:tr w:rsidR="006C7A58" w14:paraId="7F879DD1" w14:textId="77777777">
        <w:trPr>
          <w:trHeight w:val="3035"/>
        </w:trPr>
        <w:tc>
          <w:tcPr>
            <w:tcW w:w="1951" w:type="dxa"/>
          </w:tcPr>
          <w:p w14:paraId="77A3D86A" w14:textId="77777777" w:rsidR="006C7A58" w:rsidRDefault="00527EBE">
            <w:pPr>
              <w:pStyle w:val="TableParagraph"/>
              <w:spacing w:line="242" w:lineRule="auto"/>
              <w:ind w:left="654" w:hanging="339"/>
            </w:pPr>
            <w:r>
              <w:rPr>
                <w:spacing w:val="-2"/>
              </w:rPr>
              <w:lastRenderedPageBreak/>
              <w:t>Необходимые знания</w:t>
            </w:r>
          </w:p>
        </w:tc>
        <w:tc>
          <w:tcPr>
            <w:tcW w:w="7656" w:type="dxa"/>
          </w:tcPr>
          <w:p w14:paraId="63B2657F" w14:textId="77777777" w:rsidR="006C7A58" w:rsidRDefault="00527EBE">
            <w:pPr>
              <w:pStyle w:val="TableParagraph"/>
              <w:tabs>
                <w:tab w:val="left" w:pos="2822"/>
                <w:tab w:val="left" w:pos="4043"/>
                <w:tab w:val="left" w:pos="4442"/>
                <w:tab w:val="left" w:pos="5519"/>
                <w:tab w:val="left" w:pos="7199"/>
              </w:tabs>
              <w:ind w:right="93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Машиностро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выполнения работы.</w:t>
            </w:r>
          </w:p>
          <w:p w14:paraId="4DECB73E" w14:textId="77777777" w:rsidR="006C7A58" w:rsidRDefault="00527EBE">
            <w:pPr>
              <w:pStyle w:val="TableParagraph"/>
              <w:tabs>
                <w:tab w:val="left" w:pos="1399"/>
                <w:tab w:val="left" w:pos="2354"/>
                <w:tab w:val="left" w:pos="3897"/>
                <w:tab w:val="left" w:pos="5613"/>
              </w:tabs>
              <w:ind w:right="96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рабочих чертежей, </w:t>
            </w:r>
            <w:r>
              <w:rPr>
                <w:sz w:val="24"/>
              </w:rPr>
              <w:t>технологических карт) в объеме, необходимом для выполнения работы.</w:t>
            </w:r>
          </w:p>
          <w:p w14:paraId="0D3E93E7" w14:textId="77777777" w:rsidR="006C7A58" w:rsidRDefault="00527EBE">
            <w:pPr>
              <w:pStyle w:val="TableParagraph"/>
              <w:tabs>
                <w:tab w:val="left" w:pos="1355"/>
                <w:tab w:val="left" w:pos="2517"/>
                <w:tab w:val="left" w:pos="2860"/>
                <w:tab w:val="left" w:pos="3955"/>
                <w:tab w:val="left" w:pos="5231"/>
                <w:tab w:val="left" w:pos="6441"/>
              </w:tabs>
              <w:ind w:right="95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ус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те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метры шероховатости.</w:t>
            </w:r>
          </w:p>
          <w:p w14:paraId="34BCB83F" w14:textId="77777777" w:rsidR="006C7A58" w:rsidRDefault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взаимного расположения поверхностей, шероховатости поверхностей.</w:t>
            </w:r>
          </w:p>
          <w:p w14:paraId="46F50C9F" w14:textId="77777777" w:rsidR="006C7A58" w:rsidRDefault="00527EBE">
            <w:pPr>
              <w:pStyle w:val="TableParagraph"/>
              <w:tabs>
                <w:tab w:val="left" w:pos="5728"/>
                <w:tab w:val="left" w:pos="7432"/>
              </w:tabs>
              <w:ind w:right="97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Виды и содержание технологической докумен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ем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рганизации.</w:t>
            </w:r>
          </w:p>
          <w:p w14:paraId="41F21165" w14:textId="77777777" w:rsidR="00527EBE" w:rsidRDefault="00527EBE" w:rsidP="00527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ые свойства и маркировка обрабатываемых и инструментальных материалов.</w:t>
            </w:r>
          </w:p>
          <w:p w14:paraId="7E921D2A" w14:textId="77777777" w:rsidR="00527EBE" w:rsidRDefault="00527EBE" w:rsidP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Требования к планировке, оснащению и организации рабочего места при выполнении слесарных работ.</w:t>
            </w:r>
          </w:p>
          <w:p w14:paraId="4675CD6B" w14:textId="77777777" w:rsidR="00527EBE" w:rsidRDefault="00527EBE" w:rsidP="00527EBE">
            <w:pPr>
              <w:pStyle w:val="TableParagraph"/>
              <w:tabs>
                <w:tab w:val="left" w:pos="1238"/>
                <w:tab w:val="left" w:pos="2947"/>
                <w:tab w:val="left" w:pos="4492"/>
                <w:tab w:val="left" w:pos="6441"/>
              </w:tabs>
              <w:ind w:right="95" w:firstLine="170"/>
            </w:pPr>
            <w:r>
              <w:rPr>
                <w:spacing w:val="-2"/>
                <w:sz w:val="24"/>
              </w:rPr>
              <w:t>Ви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раметры </w:t>
            </w:r>
            <w:r>
              <w:rPr>
                <w:sz w:val="24"/>
              </w:rPr>
              <w:t>и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B63FD5">
              <w:rPr>
                <w:sz w:val="24"/>
              </w:rPr>
              <w:t xml:space="preserve"> </w:t>
            </w:r>
            <w:r>
              <w:t>использования применяемых слесарных инструментов.</w:t>
            </w:r>
          </w:p>
          <w:p w14:paraId="305650C6" w14:textId="77777777" w:rsidR="00527EBE" w:rsidRDefault="00527EBE" w:rsidP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Мар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алей простых машиностроительных изделий.</w:t>
            </w:r>
          </w:p>
          <w:p w14:paraId="7A6579AB" w14:textId="77777777" w:rsidR="00527EBE" w:rsidRDefault="00527EBE" w:rsidP="00527EB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Мар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.</w:t>
            </w:r>
          </w:p>
          <w:p w14:paraId="21F988BD" w14:textId="77777777" w:rsidR="00527EBE" w:rsidRDefault="00527EBE" w:rsidP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Виды, конструкции, назначение, геометрические параметры и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использования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цилиндрических отверстий.</w:t>
            </w:r>
          </w:p>
          <w:p w14:paraId="7CFF789F" w14:textId="77777777" w:rsidR="00527EBE" w:rsidRDefault="00527EBE" w:rsidP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Виды, конструкции, назначение, геометрические параметры и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использования инструментов для нарезания резьбы.</w:t>
            </w:r>
          </w:p>
          <w:p w14:paraId="6FC37447" w14:textId="77777777" w:rsidR="00527EBE" w:rsidRDefault="00527EBE" w:rsidP="00527EBE">
            <w:pPr>
              <w:pStyle w:val="TableParagraph"/>
              <w:ind w:firstLine="170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есарных </w:t>
            </w:r>
            <w:r>
              <w:rPr>
                <w:spacing w:val="-2"/>
                <w:sz w:val="24"/>
              </w:rPr>
              <w:t>приспособлений.</w:t>
            </w:r>
          </w:p>
          <w:p w14:paraId="3850C633" w14:textId="77777777" w:rsidR="00527EBE" w:rsidRDefault="00527EBE" w:rsidP="00527EBE">
            <w:pPr>
              <w:pStyle w:val="TableParagraph"/>
              <w:tabs>
                <w:tab w:val="left" w:pos="5299"/>
              </w:tabs>
              <w:ind w:right="96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ы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тки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шиностроительных изделий.</w:t>
            </w:r>
          </w:p>
          <w:p w14:paraId="0DD0567E" w14:textId="77777777" w:rsidR="00527EBE" w:rsidRDefault="00527EBE" w:rsidP="00527EBE">
            <w:pPr>
              <w:pStyle w:val="TableParagraph"/>
              <w:tabs>
                <w:tab w:val="left" w:pos="1511"/>
                <w:tab w:val="left" w:pos="2008"/>
                <w:tab w:val="left" w:pos="3172"/>
                <w:tab w:val="left" w:pos="4147"/>
                <w:tab w:val="left" w:pos="4643"/>
                <w:tab w:val="left" w:pos="5577"/>
                <w:tab w:val="left" w:pos="6748"/>
              </w:tabs>
              <w:ind w:right="95" w:firstLine="170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б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з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ка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чным </w:t>
            </w:r>
            <w:r>
              <w:rPr>
                <w:sz w:val="24"/>
              </w:rPr>
              <w:t>и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механизированным инструментом.</w:t>
            </w:r>
          </w:p>
          <w:p w14:paraId="0C92C996" w14:textId="77777777" w:rsidR="00527EBE" w:rsidRDefault="00527EBE" w:rsidP="00527EBE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ки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х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остроительных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. Способы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бки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х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остроительных</w:t>
            </w:r>
            <w:r w:rsidR="00B63F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.</w:t>
            </w:r>
          </w:p>
          <w:p w14:paraId="764C409A" w14:textId="77777777" w:rsidR="00527EBE" w:rsidRDefault="00527EBE" w:rsidP="00527EBE">
            <w:pPr>
              <w:pStyle w:val="TableParagraph"/>
              <w:ind w:right="94" w:firstLine="17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методы и приемы слесарной обработки</w:t>
            </w:r>
            <w:r w:rsidR="00B63FD5">
              <w:rPr>
                <w:sz w:val="24"/>
              </w:rPr>
              <w:t xml:space="preserve"> </w:t>
            </w:r>
            <w:r>
              <w:rPr>
                <w:sz w:val="24"/>
              </w:rPr>
              <w:t>заготовок деталей простых машиностроительных изделий.</w:t>
            </w:r>
          </w:p>
          <w:p w14:paraId="66574E3A" w14:textId="77777777" w:rsidR="00527EBE" w:rsidRDefault="00527EBE" w:rsidP="00527EBE">
            <w:pPr>
              <w:pStyle w:val="TableParagraph"/>
              <w:ind w:right="93" w:firstLine="17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возможности станков и механизированного инструмента для обработки цилиндрических отверстий.</w:t>
            </w:r>
          </w:p>
          <w:p w14:paraId="3E60F1B2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Правила эксплуатации механизированного инструмента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ботки цилиндрических отверстий.</w:t>
            </w:r>
          </w:p>
          <w:p w14:paraId="2824FF59" w14:textId="77777777" w:rsidR="00527EBE" w:rsidRDefault="00527EBE" w:rsidP="00527EBE">
            <w:pPr>
              <w:pStyle w:val="TableParagraph"/>
              <w:ind w:right="98" w:firstLine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эксплуатации станков для обработки цилиндрических </w:t>
            </w:r>
            <w:r>
              <w:rPr>
                <w:spacing w:val="-2"/>
                <w:sz w:val="24"/>
              </w:rPr>
              <w:t>отверстий.</w:t>
            </w:r>
          </w:p>
          <w:p w14:paraId="2E64D053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повые технологические режимы обработки цилиндрических </w:t>
            </w:r>
            <w:r>
              <w:rPr>
                <w:spacing w:val="-2"/>
                <w:sz w:val="24"/>
              </w:rPr>
              <w:t>отверстий.</w:t>
            </w:r>
          </w:p>
          <w:p w14:paraId="6C98D591" w14:textId="77777777" w:rsidR="00527EBE" w:rsidRDefault="00527EBE" w:rsidP="00527EBE">
            <w:pPr>
              <w:pStyle w:val="TableParagraph"/>
              <w:ind w:right="95" w:firstLine="170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 параметры слесарного инструмента и сверл в зависимости от обрабатываемого материала.</w:t>
            </w:r>
          </w:p>
          <w:p w14:paraId="3E461E93" w14:textId="77777777" w:rsidR="00527EBE" w:rsidRDefault="00527EBE" w:rsidP="00527EBE">
            <w:pPr>
              <w:pStyle w:val="TableParagraph"/>
              <w:ind w:right="97" w:firstLine="170"/>
              <w:jc w:val="both"/>
              <w:rPr>
                <w:sz w:val="24"/>
              </w:rPr>
            </w:pPr>
            <w:r>
              <w:rPr>
                <w:sz w:val="24"/>
              </w:rPr>
              <w:t>Назначение, свойства и способы применения СОТС при сверлении и нарезании резьбы.</w:t>
            </w:r>
          </w:p>
          <w:p w14:paraId="230FD3D5" w14:textId="77777777" w:rsidR="00527EBE" w:rsidRDefault="00527EBE" w:rsidP="00527EBE">
            <w:pPr>
              <w:pStyle w:val="TableParagraph"/>
              <w:ind w:right="92" w:firstLine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ройство, правила использования и органы управления </w:t>
            </w:r>
            <w:proofErr w:type="spellStart"/>
            <w:r>
              <w:rPr>
                <w:sz w:val="24"/>
              </w:rPr>
              <w:t>точильно</w:t>
            </w:r>
            <w:proofErr w:type="spellEnd"/>
            <w:r>
              <w:rPr>
                <w:sz w:val="24"/>
              </w:rPr>
              <w:t>- шлифовальных станков.</w:t>
            </w:r>
          </w:p>
          <w:p w14:paraId="313E5178" w14:textId="77777777" w:rsidR="00527EBE" w:rsidRDefault="00527EBE" w:rsidP="00527EBE">
            <w:pPr>
              <w:pStyle w:val="TableParagraph"/>
              <w:ind w:right="97" w:firstLine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дефектов при обработке поверхностей заготовок деталей простых машиностроительных изделий, их причины способы </w:t>
            </w:r>
            <w:r>
              <w:rPr>
                <w:spacing w:val="-2"/>
                <w:sz w:val="24"/>
              </w:rPr>
              <w:t>предупреждения.</w:t>
            </w:r>
          </w:p>
          <w:p w14:paraId="3EC8402F" w14:textId="77777777" w:rsidR="00527EBE" w:rsidRDefault="00527EBE" w:rsidP="00527EBE">
            <w:pPr>
              <w:pStyle w:val="TableParagraph"/>
              <w:ind w:right="97" w:firstLine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ы и приемы контроля геометрических параметров деталей </w:t>
            </w:r>
            <w:r>
              <w:rPr>
                <w:sz w:val="24"/>
              </w:rPr>
              <w:lastRenderedPageBreak/>
              <w:t>простых машиностроительных изделий.</w:t>
            </w:r>
          </w:p>
          <w:p w14:paraId="235331E1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возможности и правила использования контрольно-измерительных инструментов для контроля линейных размеров с точностью до 12-го квалитета.</w:t>
            </w:r>
          </w:p>
          <w:p w14:paraId="49AD404E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возможности и правила использования контрольно-измерительных инструментов для контроля угловых размеров с точностью до 13-й степени.</w:t>
            </w:r>
          </w:p>
          <w:p w14:paraId="1688D9B0" w14:textId="77777777" w:rsidR="006C7A58" w:rsidRDefault="00527EBE" w:rsidP="00527EBE">
            <w:pPr>
              <w:pStyle w:val="TableParagraph"/>
              <w:spacing w:line="264" w:lineRule="exact"/>
              <w:ind w:left="27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Виды, конструкции, назначение, возможности и правила использования контрольно-измерительных инструментов и приспособлений для контроля точности формы и взаимного расположения поверхностей с погрешностью не выше 13-й степени </w:t>
            </w:r>
            <w:r>
              <w:rPr>
                <w:spacing w:val="-2"/>
                <w:sz w:val="24"/>
              </w:rPr>
              <w:t>точности.</w:t>
            </w:r>
          </w:p>
          <w:p w14:paraId="1B13F740" w14:textId="77777777" w:rsidR="00527EBE" w:rsidRDefault="00527EBE" w:rsidP="00527EBE">
            <w:pPr>
              <w:pStyle w:val="TableParagraph"/>
              <w:ind w:right="96" w:firstLine="170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возможности и правила использования контрольно-измерительных инструментов для контроля параметров резьбовых поверхностей с точностью до 7-й степени.</w:t>
            </w:r>
          </w:p>
          <w:p w14:paraId="68012292" w14:textId="77777777" w:rsidR="00527EBE" w:rsidRDefault="00527EBE" w:rsidP="00527EBE">
            <w:pPr>
              <w:pStyle w:val="TableParagraph"/>
              <w:ind w:right="97" w:firstLine="170"/>
              <w:jc w:val="both"/>
              <w:rPr>
                <w:sz w:val="24"/>
              </w:rPr>
            </w:pPr>
            <w:r>
              <w:rPr>
                <w:sz w:val="24"/>
              </w:rPr>
              <w:t>Виды и правила применения средств индивидуальной и коллективной защиты при выполнении слесарных работ.</w:t>
            </w:r>
          </w:p>
          <w:p w14:paraId="0E983074" w14:textId="77777777" w:rsidR="00527EBE" w:rsidRDefault="00527EBE" w:rsidP="00527EBE">
            <w:pPr>
              <w:pStyle w:val="TableParagraph"/>
              <w:spacing w:line="264" w:lineRule="exact"/>
              <w:ind w:left="278"/>
              <w:rPr>
                <w:sz w:val="24"/>
              </w:rPr>
            </w:pPr>
            <w:r>
              <w:rPr>
                <w:sz w:val="24"/>
              </w:rPr>
              <w:t>Требования охраны труда, пожарной, промышленной, экологической безопасности и электробезопасности при выполнении слесарных работ</w:t>
            </w:r>
          </w:p>
        </w:tc>
      </w:tr>
    </w:tbl>
    <w:p w14:paraId="10BE464D" w14:textId="77777777" w:rsidR="006C7A58" w:rsidRDefault="006C7A58">
      <w:pPr>
        <w:pStyle w:val="TableParagraph"/>
        <w:spacing w:line="264" w:lineRule="exact"/>
        <w:rPr>
          <w:sz w:val="24"/>
        </w:rPr>
        <w:sectPr w:rsidR="006C7A58">
          <w:type w:val="continuous"/>
          <w:pgSz w:w="11900" w:h="16840"/>
          <w:pgMar w:top="1120" w:right="708" w:bottom="1220" w:left="1275" w:header="0" w:footer="998" w:gutter="0"/>
          <w:cols w:space="720"/>
        </w:sectPr>
      </w:pPr>
    </w:p>
    <w:p w14:paraId="6E9BB6AF" w14:textId="77777777" w:rsidR="006C7A58" w:rsidRDefault="006C7A58">
      <w:pPr>
        <w:pStyle w:val="TableParagraph"/>
        <w:spacing w:line="270" w:lineRule="atLeast"/>
        <w:jc w:val="both"/>
        <w:rPr>
          <w:sz w:val="24"/>
        </w:rPr>
        <w:sectPr w:rsidR="006C7A58">
          <w:type w:val="continuous"/>
          <w:pgSz w:w="11900" w:h="16840"/>
          <w:pgMar w:top="1120" w:right="708" w:bottom="1220" w:left="1275" w:header="0" w:footer="998" w:gutter="0"/>
          <w:cols w:space="720"/>
        </w:sectPr>
      </w:pPr>
    </w:p>
    <w:p w14:paraId="66BC590C" w14:textId="77777777" w:rsidR="006C7A58" w:rsidRDefault="006C7A58">
      <w:pPr>
        <w:pStyle w:val="a3"/>
      </w:pPr>
    </w:p>
    <w:p w14:paraId="62B11CC4" w14:textId="77777777" w:rsidR="006C7A58" w:rsidRDefault="006C7A58">
      <w:pPr>
        <w:pStyle w:val="a3"/>
      </w:pPr>
    </w:p>
    <w:p w14:paraId="3FA96B43" w14:textId="77777777" w:rsidR="006C7A58" w:rsidRDefault="006C7A58">
      <w:pPr>
        <w:pStyle w:val="a4"/>
        <w:rPr>
          <w:sz w:val="28"/>
        </w:rPr>
        <w:sectPr w:rsidR="006C7A58">
          <w:type w:val="continuous"/>
          <w:pgSz w:w="11900" w:h="16840"/>
          <w:pgMar w:top="1120" w:right="708" w:bottom="1220" w:left="1275" w:header="0" w:footer="998" w:gutter="0"/>
          <w:cols w:space="720"/>
        </w:sectPr>
      </w:pPr>
    </w:p>
    <w:p w14:paraId="6184BDEF" w14:textId="77777777" w:rsidR="006C7A58" w:rsidRDefault="00527EBE">
      <w:pPr>
        <w:pStyle w:val="a4"/>
        <w:numPr>
          <w:ilvl w:val="0"/>
          <w:numId w:val="5"/>
        </w:numPr>
        <w:tabs>
          <w:tab w:val="left" w:pos="379"/>
        </w:tabs>
        <w:spacing w:before="71"/>
        <w:ind w:left="379" w:hanging="238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3C775670" w14:textId="77777777" w:rsidR="006C7A58" w:rsidRDefault="00527EBE">
      <w:pPr>
        <w:pStyle w:val="a4"/>
        <w:numPr>
          <w:ilvl w:val="1"/>
          <w:numId w:val="5"/>
        </w:numPr>
        <w:tabs>
          <w:tab w:val="left" w:pos="557"/>
        </w:tabs>
        <w:spacing w:before="41"/>
        <w:ind w:left="557" w:hanging="416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493BCDA5" w14:textId="77777777" w:rsidR="006C7A58" w:rsidRDefault="006C7A58">
      <w:pPr>
        <w:pStyle w:val="a3"/>
        <w:spacing w:before="128"/>
        <w:rPr>
          <w:b/>
          <w:sz w:val="20"/>
        </w:rPr>
      </w:pPr>
    </w:p>
    <w:tbl>
      <w:tblPr>
        <w:tblStyle w:val="TableNormal"/>
        <w:tblW w:w="0" w:type="auto"/>
        <w:tblInd w:w="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106"/>
        <w:gridCol w:w="1276"/>
        <w:gridCol w:w="988"/>
        <w:gridCol w:w="1984"/>
        <w:gridCol w:w="1706"/>
        <w:gridCol w:w="1137"/>
        <w:gridCol w:w="1279"/>
        <w:gridCol w:w="1973"/>
      </w:tblGrid>
      <w:tr w:rsidR="006C7A58" w14:paraId="04309867" w14:textId="77777777">
        <w:trPr>
          <w:trHeight w:val="277"/>
        </w:trPr>
        <w:tc>
          <w:tcPr>
            <w:tcW w:w="1104" w:type="dxa"/>
            <w:vMerge w:val="restart"/>
          </w:tcPr>
          <w:p w14:paraId="164D0D4F" w14:textId="77777777" w:rsidR="006C7A58" w:rsidRDefault="00527EBE">
            <w:pPr>
              <w:pStyle w:val="TableParagraph"/>
              <w:spacing w:before="190"/>
              <w:ind w:left="140" w:right="111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ы </w:t>
            </w:r>
            <w:proofErr w:type="spellStart"/>
            <w:r>
              <w:rPr>
                <w:spacing w:val="-2"/>
                <w:sz w:val="24"/>
              </w:rPr>
              <w:t>профес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сиональ</w:t>
            </w:r>
            <w:proofErr w:type="spellEnd"/>
          </w:p>
          <w:p w14:paraId="2504456D" w14:textId="77777777" w:rsidR="006C7A58" w:rsidRDefault="00527EBE">
            <w:pPr>
              <w:pStyle w:val="TableParagraph"/>
              <w:ind w:left="133" w:right="102" w:hanging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пе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ций</w:t>
            </w:r>
            <w:proofErr w:type="spellEnd"/>
          </w:p>
        </w:tc>
        <w:tc>
          <w:tcPr>
            <w:tcW w:w="4106" w:type="dxa"/>
            <w:vMerge w:val="restart"/>
          </w:tcPr>
          <w:p w14:paraId="2FE82324" w14:textId="77777777" w:rsidR="006C7A58" w:rsidRDefault="006C7A58">
            <w:pPr>
              <w:pStyle w:val="TableParagraph"/>
              <w:ind w:left="0"/>
              <w:rPr>
                <w:b/>
                <w:sz w:val="24"/>
              </w:rPr>
            </w:pPr>
          </w:p>
          <w:p w14:paraId="7798ECEC" w14:textId="77777777" w:rsidR="006C7A58" w:rsidRDefault="006C7A58">
            <w:pPr>
              <w:pStyle w:val="TableParagraph"/>
              <w:ind w:left="0"/>
              <w:rPr>
                <w:b/>
                <w:sz w:val="24"/>
              </w:rPr>
            </w:pPr>
          </w:p>
          <w:p w14:paraId="40C61990" w14:textId="77777777" w:rsidR="006C7A58" w:rsidRDefault="006C7A58">
            <w:pPr>
              <w:pStyle w:val="TableParagraph"/>
              <w:spacing w:before="53"/>
              <w:ind w:left="0"/>
              <w:rPr>
                <w:b/>
                <w:sz w:val="24"/>
              </w:rPr>
            </w:pPr>
          </w:p>
          <w:p w14:paraId="0ACF7EA9" w14:textId="77777777" w:rsidR="006C7A58" w:rsidRDefault="00527EBE">
            <w:pPr>
              <w:pStyle w:val="TableParagraph"/>
              <w:spacing w:before="1"/>
              <w:ind w:left="820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ов</w:t>
            </w:r>
          </w:p>
        </w:tc>
        <w:tc>
          <w:tcPr>
            <w:tcW w:w="1276" w:type="dxa"/>
            <w:vMerge w:val="restart"/>
          </w:tcPr>
          <w:p w14:paraId="553AC899" w14:textId="77777777" w:rsidR="006C7A58" w:rsidRDefault="006C7A58">
            <w:pPr>
              <w:pStyle w:val="TableParagraph"/>
              <w:spacing w:before="53"/>
              <w:ind w:left="0"/>
              <w:rPr>
                <w:b/>
                <w:sz w:val="24"/>
              </w:rPr>
            </w:pPr>
          </w:p>
          <w:p w14:paraId="4B2E800E" w14:textId="77777777" w:rsidR="006C7A58" w:rsidRDefault="00527EBE">
            <w:pPr>
              <w:pStyle w:val="TableParagraph"/>
              <w:ind w:left="141" w:right="10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м </w:t>
            </w:r>
            <w:proofErr w:type="spellStart"/>
            <w:proofErr w:type="gramStart"/>
            <w:r>
              <w:rPr>
                <w:spacing w:val="-2"/>
                <w:sz w:val="24"/>
              </w:rPr>
              <w:t>образова</w:t>
            </w:r>
            <w:proofErr w:type="spellEnd"/>
            <w:r>
              <w:rPr>
                <w:spacing w:val="-2"/>
                <w:sz w:val="24"/>
              </w:rPr>
              <w:t>- тельной</w:t>
            </w:r>
            <w:proofErr w:type="gramEnd"/>
            <w:r>
              <w:rPr>
                <w:spacing w:val="-2"/>
                <w:sz w:val="24"/>
              </w:rPr>
              <w:t xml:space="preserve"> программ </w:t>
            </w:r>
            <w:r>
              <w:rPr>
                <w:sz w:val="24"/>
              </w:rPr>
              <w:t>ы, час.</w:t>
            </w:r>
          </w:p>
        </w:tc>
        <w:tc>
          <w:tcPr>
            <w:tcW w:w="9067" w:type="dxa"/>
            <w:gridSpan w:val="6"/>
          </w:tcPr>
          <w:p w14:paraId="51F37732" w14:textId="77777777" w:rsidR="006C7A58" w:rsidRDefault="00527EBE">
            <w:pPr>
              <w:pStyle w:val="TableParagraph"/>
              <w:spacing w:line="25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  <w:tr w:rsidR="006C7A58" w14:paraId="77784487" w14:textId="77777777">
        <w:trPr>
          <w:trHeight w:val="274"/>
        </w:trPr>
        <w:tc>
          <w:tcPr>
            <w:tcW w:w="1104" w:type="dxa"/>
            <w:vMerge/>
            <w:tcBorders>
              <w:top w:val="nil"/>
            </w:tcBorders>
          </w:tcPr>
          <w:p w14:paraId="575355B9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330C7DCA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1427139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7094" w:type="dxa"/>
            <w:gridSpan w:val="5"/>
          </w:tcPr>
          <w:p w14:paraId="6CFE4C14" w14:textId="77777777" w:rsidR="006C7A58" w:rsidRDefault="00527EBE">
            <w:pPr>
              <w:pStyle w:val="TableParagraph"/>
              <w:spacing w:line="25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1973" w:type="dxa"/>
            <w:vMerge w:val="restart"/>
          </w:tcPr>
          <w:p w14:paraId="72B99A31" w14:textId="77777777" w:rsidR="006C7A58" w:rsidRDefault="006C7A58">
            <w:pPr>
              <w:pStyle w:val="TableParagraph"/>
              <w:ind w:left="0"/>
              <w:rPr>
                <w:b/>
                <w:sz w:val="24"/>
              </w:rPr>
            </w:pPr>
          </w:p>
          <w:p w14:paraId="555D4A01" w14:textId="77777777" w:rsidR="006C7A58" w:rsidRDefault="006C7A58">
            <w:pPr>
              <w:pStyle w:val="TableParagraph"/>
              <w:spacing w:before="36"/>
              <w:ind w:left="0"/>
              <w:rPr>
                <w:b/>
                <w:sz w:val="24"/>
              </w:rPr>
            </w:pPr>
          </w:p>
          <w:p w14:paraId="76ECDA1B" w14:textId="77777777" w:rsidR="006C7A58" w:rsidRDefault="00527EBE">
            <w:pPr>
              <w:pStyle w:val="TableParagraph"/>
              <w:spacing w:before="1"/>
              <w:ind w:left="111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а </w:t>
            </w:r>
            <w:r>
              <w:rPr>
                <w:sz w:val="24"/>
              </w:rPr>
              <w:t>я работа, час</w:t>
            </w:r>
          </w:p>
        </w:tc>
      </w:tr>
      <w:tr w:rsidR="006C7A58" w14:paraId="7F53B82C" w14:textId="77777777">
        <w:trPr>
          <w:trHeight w:val="277"/>
        </w:trPr>
        <w:tc>
          <w:tcPr>
            <w:tcW w:w="1104" w:type="dxa"/>
            <w:vMerge/>
            <w:tcBorders>
              <w:top w:val="nil"/>
            </w:tcBorders>
          </w:tcPr>
          <w:p w14:paraId="5BE9DFA9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36363089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7F0BEF3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3"/>
          </w:tcPr>
          <w:p w14:paraId="49DA5F8C" w14:textId="77777777" w:rsidR="006C7A58" w:rsidRDefault="00527EBE">
            <w:pPr>
              <w:pStyle w:val="TableParagraph"/>
              <w:spacing w:line="257" w:lineRule="exact"/>
              <w:ind w:left="1493"/>
              <w:rPr>
                <w:sz w:val="24"/>
              </w:rPr>
            </w:pPr>
            <w:r>
              <w:rPr>
                <w:sz w:val="24"/>
              </w:rPr>
              <w:t>Обуч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2416" w:type="dxa"/>
            <w:gridSpan w:val="2"/>
            <w:vMerge w:val="restart"/>
          </w:tcPr>
          <w:p w14:paraId="59904D95" w14:textId="77777777" w:rsidR="006C7A58" w:rsidRDefault="00527EBE">
            <w:pPr>
              <w:pStyle w:val="TableParagraph"/>
              <w:spacing w:before="147"/>
              <w:ind w:left="712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14:paraId="0FFD3129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6C7A58" w14:paraId="2A4A24E1" w14:textId="77777777">
        <w:trPr>
          <w:trHeight w:val="274"/>
        </w:trPr>
        <w:tc>
          <w:tcPr>
            <w:tcW w:w="1104" w:type="dxa"/>
            <w:vMerge/>
            <w:tcBorders>
              <w:top w:val="nil"/>
            </w:tcBorders>
          </w:tcPr>
          <w:p w14:paraId="49CD7EB9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6B835A18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9243139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 w:val="restart"/>
          </w:tcPr>
          <w:p w14:paraId="6C811DC3" w14:textId="77777777" w:rsidR="006C7A58" w:rsidRDefault="006C7A58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305FBBAD" w14:textId="77777777" w:rsidR="006C7A58" w:rsidRDefault="00527EB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pacing w:val="-2"/>
                <w:sz w:val="24"/>
              </w:rPr>
              <w:t>всего, часов</w:t>
            </w:r>
          </w:p>
        </w:tc>
        <w:tc>
          <w:tcPr>
            <w:tcW w:w="1984" w:type="dxa"/>
          </w:tcPr>
          <w:p w14:paraId="63AF9CCF" w14:textId="77777777" w:rsidR="006C7A58" w:rsidRDefault="00527EBE">
            <w:pPr>
              <w:pStyle w:val="TableParagraph"/>
              <w:spacing w:line="255" w:lineRule="exact"/>
              <w:ind w:left="34" w:right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ч.</w:t>
            </w:r>
          </w:p>
        </w:tc>
        <w:tc>
          <w:tcPr>
            <w:tcW w:w="1706" w:type="dxa"/>
          </w:tcPr>
          <w:p w14:paraId="631F9D8B" w14:textId="77777777" w:rsidR="006C7A58" w:rsidRDefault="006C7A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6" w:type="dxa"/>
            <w:gridSpan w:val="2"/>
            <w:vMerge/>
            <w:tcBorders>
              <w:top w:val="nil"/>
            </w:tcBorders>
          </w:tcPr>
          <w:p w14:paraId="4EEBD05C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47A544B8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6C7A58" w14:paraId="4B745AFD" w14:textId="77777777">
        <w:trPr>
          <w:trHeight w:val="829"/>
        </w:trPr>
        <w:tc>
          <w:tcPr>
            <w:tcW w:w="1104" w:type="dxa"/>
            <w:vMerge/>
            <w:tcBorders>
              <w:top w:val="nil"/>
            </w:tcBorders>
          </w:tcPr>
          <w:p w14:paraId="7975A400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31219328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0172272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4291631A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5E93C7AB" w14:textId="77777777" w:rsidR="006C7A58" w:rsidRDefault="00527EBE">
            <w:pPr>
              <w:pStyle w:val="TableParagraph"/>
              <w:ind w:left="296" w:right="154" w:hanging="116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ктические</w:t>
            </w:r>
          </w:p>
          <w:p w14:paraId="665FC230" w14:textId="77777777" w:rsidR="006C7A58" w:rsidRDefault="00527EBE">
            <w:pPr>
              <w:pStyle w:val="TableParagraph"/>
              <w:spacing w:line="263" w:lineRule="exact"/>
              <w:ind w:left="258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706" w:type="dxa"/>
            <w:tcBorders>
              <w:left w:val="single" w:sz="4" w:space="0" w:color="000000"/>
            </w:tcBorders>
          </w:tcPr>
          <w:p w14:paraId="02A987D4" w14:textId="77777777" w:rsidR="006C7A58" w:rsidRDefault="00527EBE">
            <w:pPr>
              <w:pStyle w:val="TableParagraph"/>
              <w:ind w:left="94" w:righ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урсовая проект</w:t>
            </w:r>
          </w:p>
          <w:p w14:paraId="3CCC8211" w14:textId="77777777" w:rsidR="006C7A58" w:rsidRDefault="00527EBE">
            <w:pPr>
              <w:pStyle w:val="TableParagraph"/>
              <w:spacing w:line="263" w:lineRule="exact"/>
              <w:ind w:left="9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работа</w:t>
            </w:r>
            <w:proofErr w:type="gramStart"/>
            <w:r>
              <w:rPr>
                <w:spacing w:val="-2"/>
                <w:sz w:val="24"/>
              </w:rPr>
              <w:t>),час</w:t>
            </w:r>
            <w:proofErr w:type="gramEnd"/>
          </w:p>
        </w:tc>
        <w:tc>
          <w:tcPr>
            <w:tcW w:w="1137" w:type="dxa"/>
            <w:tcBorders>
              <w:right w:val="single" w:sz="4" w:space="0" w:color="000000"/>
            </w:tcBorders>
          </w:tcPr>
          <w:p w14:paraId="0CA6ACE9" w14:textId="77777777" w:rsidR="006C7A58" w:rsidRDefault="00527EBE">
            <w:pPr>
              <w:pStyle w:val="TableParagraph"/>
              <w:spacing w:before="269"/>
              <w:ind w:left="28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</w:p>
        </w:tc>
        <w:tc>
          <w:tcPr>
            <w:tcW w:w="1279" w:type="dxa"/>
            <w:tcBorders>
              <w:left w:val="single" w:sz="4" w:space="0" w:color="000000"/>
            </w:tcBorders>
          </w:tcPr>
          <w:p w14:paraId="71440BE2" w14:textId="77777777" w:rsidR="006C7A58" w:rsidRDefault="00527EBE">
            <w:pPr>
              <w:pStyle w:val="TableParagraph"/>
              <w:spacing w:before="130"/>
              <w:ind w:left="12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изв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венная</w:t>
            </w:r>
            <w:proofErr w:type="spellEnd"/>
          </w:p>
        </w:tc>
        <w:tc>
          <w:tcPr>
            <w:tcW w:w="1973" w:type="dxa"/>
            <w:vMerge/>
            <w:tcBorders>
              <w:top w:val="nil"/>
            </w:tcBorders>
          </w:tcPr>
          <w:p w14:paraId="5A88C181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6C7A58" w14:paraId="1F90DF9A" w14:textId="77777777">
        <w:trPr>
          <w:trHeight w:val="274"/>
        </w:trPr>
        <w:tc>
          <w:tcPr>
            <w:tcW w:w="1104" w:type="dxa"/>
          </w:tcPr>
          <w:p w14:paraId="49D36FAE" w14:textId="77777777" w:rsidR="006C7A58" w:rsidRDefault="00527EBE">
            <w:pPr>
              <w:pStyle w:val="TableParagraph"/>
              <w:spacing w:line="255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06" w:type="dxa"/>
          </w:tcPr>
          <w:p w14:paraId="4F7042E6" w14:textId="77777777" w:rsidR="006C7A58" w:rsidRDefault="00527EBE">
            <w:pPr>
              <w:pStyle w:val="TableParagraph"/>
              <w:spacing w:line="255" w:lineRule="exact"/>
              <w:ind w:lef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6" w:type="dxa"/>
          </w:tcPr>
          <w:p w14:paraId="20C33F7B" w14:textId="77777777" w:rsidR="006C7A58" w:rsidRDefault="00527EBE">
            <w:pPr>
              <w:pStyle w:val="TableParagraph"/>
              <w:spacing w:line="255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88" w:type="dxa"/>
            <w:tcBorders>
              <w:right w:val="single" w:sz="6" w:space="0" w:color="000000"/>
            </w:tcBorders>
          </w:tcPr>
          <w:p w14:paraId="7D6727EC" w14:textId="77777777" w:rsidR="006C7A58" w:rsidRDefault="00527EBE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9738B8E" w14:textId="77777777" w:rsidR="006C7A58" w:rsidRDefault="00527EBE">
            <w:pPr>
              <w:pStyle w:val="TableParagraph"/>
              <w:spacing w:line="25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6" w:type="dxa"/>
            <w:tcBorders>
              <w:left w:val="single" w:sz="6" w:space="0" w:color="000000"/>
            </w:tcBorders>
          </w:tcPr>
          <w:p w14:paraId="60BDCC7B" w14:textId="77777777" w:rsidR="006C7A58" w:rsidRDefault="00527EBE">
            <w:pPr>
              <w:pStyle w:val="TableParagraph"/>
              <w:spacing w:line="255" w:lineRule="exact"/>
              <w:ind w:lef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7" w:type="dxa"/>
            <w:tcBorders>
              <w:right w:val="single" w:sz="4" w:space="0" w:color="000000"/>
            </w:tcBorders>
          </w:tcPr>
          <w:p w14:paraId="6C5A7B4C" w14:textId="77777777" w:rsidR="006C7A58" w:rsidRDefault="00527EBE">
            <w:pPr>
              <w:pStyle w:val="TableParagraph"/>
              <w:spacing w:line="255" w:lineRule="exact"/>
              <w:ind w:left="54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79" w:type="dxa"/>
            <w:tcBorders>
              <w:left w:val="single" w:sz="4" w:space="0" w:color="000000"/>
            </w:tcBorders>
          </w:tcPr>
          <w:p w14:paraId="66391309" w14:textId="77777777" w:rsidR="006C7A58" w:rsidRDefault="00527EBE">
            <w:pPr>
              <w:pStyle w:val="TableParagraph"/>
              <w:spacing w:line="255" w:lineRule="exact"/>
              <w:ind w:left="4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73" w:type="dxa"/>
          </w:tcPr>
          <w:p w14:paraId="369C26FF" w14:textId="77777777" w:rsidR="006C7A58" w:rsidRDefault="00527EBE">
            <w:pPr>
              <w:pStyle w:val="TableParagraph"/>
              <w:spacing w:line="255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B63FD5" w14:paraId="5AF4F9DB" w14:textId="77777777" w:rsidTr="000D6B27">
        <w:trPr>
          <w:trHeight w:val="474"/>
        </w:trPr>
        <w:tc>
          <w:tcPr>
            <w:tcW w:w="1104" w:type="dxa"/>
            <w:tcBorders>
              <w:bottom w:val="single" w:sz="4" w:space="0" w:color="000000"/>
            </w:tcBorders>
          </w:tcPr>
          <w:p w14:paraId="13DEDE0E" w14:textId="77777777" w:rsidR="00B63FD5" w:rsidRDefault="00B63F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106" w:type="dxa"/>
          </w:tcPr>
          <w:p w14:paraId="67F98105" w14:textId="77777777" w:rsidR="00B63FD5" w:rsidRDefault="00B63FD5" w:rsidP="000D6B27">
            <w:pPr>
              <w:pStyle w:val="TableParagraph"/>
              <w:spacing w:before="2" w:line="250" w:lineRule="atLeast"/>
              <w:ind w:right="618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работ по профессии рабочего «18466 Слесарь механосборочных работ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9D79706" w14:textId="77777777" w:rsidR="00B63FD5" w:rsidRDefault="00B63FD5">
            <w:pPr>
              <w:pStyle w:val="TableParagraph"/>
              <w:spacing w:before="97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 w14:paraId="0EC9A4D6" w14:textId="77777777" w:rsidR="00B63FD5" w:rsidRDefault="00B63FD5">
            <w:pPr>
              <w:pStyle w:val="TableParagraph"/>
              <w:spacing w:before="92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F8B" w14:textId="77777777" w:rsidR="00B63FD5" w:rsidRDefault="00B63FD5">
            <w:pPr>
              <w:pStyle w:val="TableParagraph"/>
              <w:spacing w:before="92"/>
              <w:ind w:left="3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14:paraId="79552479" w14:textId="77777777" w:rsidR="00B63FD5" w:rsidRDefault="00B63FD5">
            <w:pPr>
              <w:pStyle w:val="TableParagraph"/>
              <w:spacing w:before="92"/>
              <w:ind w:left="94" w:righ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14:paraId="52653542" w14:textId="77777777" w:rsidR="00B63FD5" w:rsidRDefault="00B63FD5">
            <w:pPr>
              <w:pStyle w:val="TableParagraph"/>
              <w:spacing w:before="92"/>
              <w:ind w:left="57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 w14:paraId="0FB91632" w14:textId="77777777" w:rsidR="00B63FD5" w:rsidRDefault="00B63FD5">
            <w:pPr>
              <w:pStyle w:val="TableParagraph"/>
              <w:spacing w:before="92"/>
              <w:ind w:left="4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 w14:paraId="4A95413F" w14:textId="77777777" w:rsidR="00B63FD5" w:rsidRDefault="00B63FD5">
            <w:pPr>
              <w:pStyle w:val="TableParagraph"/>
              <w:spacing w:before="92"/>
              <w:ind w:left="3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C7A58" w14:paraId="42D7EA34" w14:textId="77777777">
        <w:trPr>
          <w:trHeight w:val="553"/>
        </w:trPr>
        <w:tc>
          <w:tcPr>
            <w:tcW w:w="1104" w:type="dxa"/>
            <w:tcBorders>
              <w:top w:val="single" w:sz="4" w:space="0" w:color="000000"/>
            </w:tcBorders>
          </w:tcPr>
          <w:p w14:paraId="03223CF3" w14:textId="77777777" w:rsidR="006C7A58" w:rsidRDefault="00527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  <w:p w14:paraId="5388E974" w14:textId="77777777" w:rsidR="006C7A58" w:rsidRDefault="00527E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.1-</w:t>
            </w: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106" w:type="dxa"/>
            <w:tcBorders>
              <w:top w:val="single" w:sz="4" w:space="0" w:color="000000"/>
            </w:tcBorders>
          </w:tcPr>
          <w:p w14:paraId="4670E34E" w14:textId="77777777" w:rsidR="006C7A58" w:rsidRDefault="00527EBE" w:rsidP="00BB05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73CD01D9" w14:textId="77777777" w:rsidR="006C7A58" w:rsidRDefault="00B63FD5">
            <w:pPr>
              <w:pStyle w:val="TableParagraph"/>
              <w:spacing w:line="275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0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1ACCCBDC" w14:textId="77777777" w:rsidR="006C7A58" w:rsidRDefault="00527EBE">
            <w:pPr>
              <w:pStyle w:val="TableParagraph"/>
              <w:spacing w:before="131"/>
              <w:ind w:lef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DB56B4C" w14:textId="77777777" w:rsidR="006C7A58" w:rsidRDefault="00527EBE">
            <w:pPr>
              <w:pStyle w:val="TableParagraph"/>
              <w:spacing w:before="131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73E21B2C" w14:textId="77777777" w:rsidR="006C7A58" w:rsidRDefault="00527EBE">
            <w:pPr>
              <w:pStyle w:val="TableParagraph"/>
              <w:spacing w:before="131"/>
              <w:ind w:lef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44395BA6" w14:textId="77777777" w:rsidR="006C7A58" w:rsidRDefault="00BB0536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14:paraId="677DC219" w14:textId="77777777" w:rsidR="006C7A58" w:rsidRDefault="006C7A58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14:paraId="5E8C2E45" w14:textId="77777777" w:rsidR="006C7A58" w:rsidRDefault="00527EBE">
            <w:pPr>
              <w:pStyle w:val="TableParagraph"/>
              <w:spacing w:line="270" w:lineRule="exact"/>
              <w:ind w:left="3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B63FD5" w14:paraId="2C170857" w14:textId="77777777">
        <w:trPr>
          <w:trHeight w:val="553"/>
        </w:trPr>
        <w:tc>
          <w:tcPr>
            <w:tcW w:w="1104" w:type="dxa"/>
            <w:tcBorders>
              <w:top w:val="single" w:sz="4" w:space="0" w:color="000000"/>
            </w:tcBorders>
          </w:tcPr>
          <w:p w14:paraId="70409E43" w14:textId="77777777" w:rsidR="00B63FD5" w:rsidRDefault="00B63FD5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4106" w:type="dxa"/>
            <w:tcBorders>
              <w:top w:val="single" w:sz="4" w:space="0" w:color="000000"/>
            </w:tcBorders>
          </w:tcPr>
          <w:p w14:paraId="7A045437" w14:textId="77777777" w:rsidR="00B63FD5" w:rsidRDefault="00B63F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131FC722" w14:textId="77777777" w:rsidR="00B63FD5" w:rsidRDefault="00B63FD5">
            <w:pPr>
              <w:pStyle w:val="TableParagraph"/>
              <w:spacing w:line="275" w:lineRule="exact"/>
              <w:ind w:left="35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45270E49" w14:textId="77777777" w:rsidR="00B63FD5" w:rsidRDefault="00B63FD5">
            <w:pPr>
              <w:pStyle w:val="TableParagraph"/>
              <w:spacing w:before="131"/>
              <w:ind w:left="30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065BE36F" w14:textId="77777777" w:rsidR="00B63FD5" w:rsidRDefault="00B63FD5">
            <w:pPr>
              <w:pStyle w:val="TableParagraph"/>
              <w:spacing w:before="131"/>
              <w:ind w:left="34"/>
              <w:jc w:val="center"/>
              <w:rPr>
                <w:spacing w:val="-1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</w:tcBorders>
          </w:tcPr>
          <w:p w14:paraId="0E30D5CB" w14:textId="77777777" w:rsidR="00B63FD5" w:rsidRDefault="00B63FD5">
            <w:pPr>
              <w:pStyle w:val="TableParagraph"/>
              <w:spacing w:before="131"/>
              <w:ind w:left="30"/>
              <w:jc w:val="center"/>
              <w:rPr>
                <w:spacing w:val="-10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028696A1" w14:textId="77777777" w:rsidR="00B63FD5" w:rsidRDefault="00B63FD5">
            <w:pPr>
              <w:pStyle w:val="TableParagraph"/>
              <w:spacing w:line="270" w:lineRule="exact"/>
              <w:ind w:left="35"/>
              <w:jc w:val="center"/>
              <w:rPr>
                <w:spacing w:val="-5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14:paraId="004D55B7" w14:textId="77777777" w:rsidR="00B63FD5" w:rsidRDefault="00B63FD5">
            <w:pPr>
              <w:pStyle w:val="TableParagraph"/>
              <w:spacing w:line="270" w:lineRule="exact"/>
              <w:ind w:left="34"/>
              <w:jc w:val="center"/>
              <w:rPr>
                <w:spacing w:val="-5"/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14:paraId="31DDFBF1" w14:textId="77777777" w:rsidR="00B63FD5" w:rsidRDefault="00B63FD5">
            <w:pPr>
              <w:pStyle w:val="TableParagraph"/>
              <w:spacing w:line="270" w:lineRule="exact"/>
              <w:ind w:left="36" w:right="2"/>
              <w:jc w:val="center"/>
              <w:rPr>
                <w:spacing w:val="-10"/>
                <w:sz w:val="24"/>
              </w:rPr>
            </w:pPr>
          </w:p>
        </w:tc>
      </w:tr>
      <w:tr w:rsidR="006C7A58" w14:paraId="6547F09C" w14:textId="77777777">
        <w:trPr>
          <w:trHeight w:val="274"/>
        </w:trPr>
        <w:tc>
          <w:tcPr>
            <w:tcW w:w="1104" w:type="dxa"/>
          </w:tcPr>
          <w:p w14:paraId="0AA7B93E" w14:textId="77777777" w:rsidR="006C7A58" w:rsidRDefault="006C7A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06" w:type="dxa"/>
          </w:tcPr>
          <w:p w14:paraId="5F7A2583" w14:textId="77777777" w:rsidR="006C7A58" w:rsidRDefault="00527EB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276" w:type="dxa"/>
          </w:tcPr>
          <w:p w14:paraId="6BFDEFF3" w14:textId="77777777" w:rsidR="006C7A58" w:rsidRDefault="00B63FD5">
            <w:pPr>
              <w:pStyle w:val="TableParagraph"/>
              <w:spacing w:line="255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2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14:paraId="07EB238F" w14:textId="77777777" w:rsidR="006C7A58" w:rsidRDefault="00B63FD5">
            <w:pPr>
              <w:pStyle w:val="TableParagraph"/>
              <w:spacing w:line="255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8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62BFD62D" w14:textId="77777777" w:rsidR="006C7A58" w:rsidRDefault="00B63FD5">
            <w:pPr>
              <w:pStyle w:val="TableParagraph"/>
              <w:spacing w:line="255" w:lineRule="exact"/>
              <w:ind w:lef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0</w:t>
            </w:r>
          </w:p>
        </w:tc>
        <w:tc>
          <w:tcPr>
            <w:tcW w:w="1706" w:type="dxa"/>
          </w:tcPr>
          <w:p w14:paraId="74886325" w14:textId="77777777" w:rsidR="006C7A58" w:rsidRDefault="00527EBE">
            <w:pPr>
              <w:pStyle w:val="TableParagraph"/>
              <w:spacing w:line="255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137" w:type="dxa"/>
          </w:tcPr>
          <w:p w14:paraId="2F508ABD" w14:textId="77777777" w:rsidR="006C7A58" w:rsidRDefault="00BB0536">
            <w:pPr>
              <w:pStyle w:val="TableParagraph"/>
              <w:spacing w:line="255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0</w:t>
            </w:r>
          </w:p>
        </w:tc>
        <w:tc>
          <w:tcPr>
            <w:tcW w:w="1279" w:type="dxa"/>
          </w:tcPr>
          <w:p w14:paraId="3FE737B9" w14:textId="77777777" w:rsidR="006C7A58" w:rsidRDefault="006C7A58">
            <w:pPr>
              <w:pStyle w:val="TableParagraph"/>
              <w:spacing w:line="255" w:lineRule="exact"/>
              <w:ind w:left="34"/>
              <w:jc w:val="center"/>
              <w:rPr>
                <w:b/>
                <w:sz w:val="24"/>
              </w:rPr>
            </w:pPr>
          </w:p>
        </w:tc>
        <w:tc>
          <w:tcPr>
            <w:tcW w:w="1973" w:type="dxa"/>
          </w:tcPr>
          <w:p w14:paraId="24517D7D" w14:textId="77777777" w:rsidR="006C7A58" w:rsidRDefault="00527EBE">
            <w:pPr>
              <w:pStyle w:val="TableParagraph"/>
              <w:spacing w:line="255" w:lineRule="exact"/>
              <w:ind w:left="36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</w:tr>
    </w:tbl>
    <w:p w14:paraId="13E68676" w14:textId="77777777" w:rsidR="006C7A58" w:rsidRDefault="006C7A58">
      <w:pPr>
        <w:pStyle w:val="TableParagraph"/>
        <w:rPr>
          <w:sz w:val="20"/>
        </w:rPr>
        <w:sectPr w:rsidR="006C7A58">
          <w:footerReference w:type="default" r:id="rId9"/>
          <w:pgSz w:w="16840" w:h="11900" w:orient="landscape"/>
          <w:pgMar w:top="780" w:right="283" w:bottom="1180" w:left="850" w:header="0" w:footer="988" w:gutter="0"/>
          <w:cols w:space="720"/>
        </w:sectPr>
      </w:pPr>
    </w:p>
    <w:p w14:paraId="0DC12507" w14:textId="77777777" w:rsidR="006C7A58" w:rsidRDefault="00527EBE">
      <w:pPr>
        <w:pStyle w:val="a4"/>
        <w:numPr>
          <w:ilvl w:val="1"/>
          <w:numId w:val="5"/>
        </w:numPr>
        <w:tabs>
          <w:tab w:val="left" w:pos="557"/>
        </w:tabs>
        <w:spacing w:before="71"/>
        <w:ind w:left="557" w:hanging="416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45B62DF2" w14:textId="77777777" w:rsidR="006C7A58" w:rsidRDefault="006C7A58">
      <w:pPr>
        <w:pStyle w:val="a3"/>
        <w:spacing w:before="87" w:after="1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0989"/>
        <w:gridCol w:w="1360"/>
      </w:tblGrid>
      <w:tr w:rsidR="006C7A58" w14:paraId="3DD802DC" w14:textId="77777777">
        <w:trPr>
          <w:trHeight w:val="1797"/>
        </w:trPr>
        <w:tc>
          <w:tcPr>
            <w:tcW w:w="2582" w:type="dxa"/>
          </w:tcPr>
          <w:p w14:paraId="790D83CA" w14:textId="77777777" w:rsidR="006C7A58" w:rsidRDefault="00527EBE">
            <w:pPr>
              <w:pStyle w:val="TableParagraph"/>
              <w:spacing w:before="137"/>
              <w:ind w:left="220" w:right="206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разделов</w:t>
            </w:r>
            <w:r>
              <w:t xml:space="preserve"> </w:t>
            </w:r>
            <w:r>
              <w:rPr>
                <w:b/>
              </w:rPr>
              <w:t>и</w:t>
            </w:r>
            <w:r>
              <w:t xml:space="preserve"> </w:t>
            </w:r>
            <w:r>
              <w:rPr>
                <w:b/>
              </w:rPr>
              <w:t>тем</w:t>
            </w:r>
            <w:r>
              <w:t xml:space="preserve"> </w:t>
            </w:r>
            <w:r>
              <w:rPr>
                <w:b/>
                <w:spacing w:val="-2"/>
              </w:rPr>
              <w:t>профессионального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модуля</w:t>
            </w:r>
            <w:r>
              <w:t xml:space="preserve"> </w:t>
            </w:r>
            <w:r>
              <w:rPr>
                <w:b/>
              </w:rPr>
              <w:t>(ПМ),</w:t>
            </w:r>
            <w:r>
              <w:t xml:space="preserve"> </w:t>
            </w:r>
            <w:r>
              <w:rPr>
                <w:b/>
                <w:spacing w:val="-2"/>
              </w:rPr>
              <w:t>междисциплинарных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курсов</w:t>
            </w:r>
            <w:r>
              <w:t xml:space="preserve"> </w:t>
            </w:r>
            <w:r>
              <w:rPr>
                <w:b/>
              </w:rPr>
              <w:t>(МДК)</w:t>
            </w:r>
          </w:p>
        </w:tc>
        <w:tc>
          <w:tcPr>
            <w:tcW w:w="10989" w:type="dxa"/>
          </w:tcPr>
          <w:p w14:paraId="1685C549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24EE4063" w14:textId="77777777" w:rsidR="006C7A58" w:rsidRDefault="006C7A58">
            <w:pPr>
              <w:pStyle w:val="TableParagraph"/>
              <w:spacing w:before="138"/>
              <w:ind w:left="0"/>
              <w:rPr>
                <w:b/>
              </w:rPr>
            </w:pPr>
          </w:p>
          <w:p w14:paraId="6328D8A6" w14:textId="77777777" w:rsidR="006C7A58" w:rsidRDefault="00527EBE">
            <w:pPr>
              <w:pStyle w:val="TableParagraph"/>
              <w:ind w:left="619" w:firstLine="3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t xml:space="preserve"> </w:t>
            </w:r>
            <w:r>
              <w:rPr>
                <w:b/>
              </w:rPr>
              <w:t>учебного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материала,</w:t>
            </w:r>
            <w:r>
              <w:t xml:space="preserve"> </w:t>
            </w:r>
            <w:r>
              <w:rPr>
                <w:b/>
              </w:rPr>
              <w:t>лабораторны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  <w:r>
              <w:t xml:space="preserve"> </w:t>
            </w:r>
            <w:r>
              <w:rPr>
                <w:b/>
              </w:rPr>
              <w:t>и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занятия,</w:t>
            </w:r>
            <w:r>
              <w:t xml:space="preserve"> </w:t>
            </w:r>
            <w:r>
              <w:rPr>
                <w:b/>
              </w:rPr>
              <w:t>внеаудиторная</w:t>
            </w:r>
            <w:r>
              <w:t xml:space="preserve"> </w:t>
            </w:r>
            <w:r>
              <w:rPr>
                <w:b/>
              </w:rPr>
              <w:t>(самостоятельная)</w:t>
            </w:r>
            <w:r>
              <w:rPr>
                <w:spacing w:val="-10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spacing w:val="-11"/>
              </w:rPr>
              <w:t xml:space="preserve"> </w:t>
            </w:r>
            <w:r>
              <w:rPr>
                <w:b/>
              </w:rPr>
              <w:t>обучающихся,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курсовая</w:t>
            </w:r>
            <w:r>
              <w:rPr>
                <w:spacing w:val="-10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spacing w:val="-11"/>
              </w:rPr>
              <w:t xml:space="preserve"> </w:t>
            </w:r>
            <w:r>
              <w:rPr>
                <w:b/>
              </w:rPr>
              <w:t>(проект)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(если</w:t>
            </w:r>
            <w:r>
              <w:rPr>
                <w:spacing w:val="-8"/>
              </w:rPr>
              <w:t xml:space="preserve"> </w:t>
            </w:r>
            <w:r>
              <w:rPr>
                <w:b/>
                <w:spacing w:val="-2"/>
              </w:rPr>
              <w:t>предусмотрены)</w:t>
            </w:r>
          </w:p>
        </w:tc>
        <w:tc>
          <w:tcPr>
            <w:tcW w:w="1360" w:type="dxa"/>
          </w:tcPr>
          <w:p w14:paraId="310C4B79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3FB81B67" w14:textId="77777777" w:rsidR="006C7A58" w:rsidRDefault="006C7A58">
            <w:pPr>
              <w:pStyle w:val="TableParagraph"/>
              <w:spacing w:before="138"/>
              <w:ind w:left="0"/>
              <w:rPr>
                <w:b/>
              </w:rPr>
            </w:pPr>
          </w:p>
          <w:p w14:paraId="15000BF9" w14:textId="77777777" w:rsidR="006C7A58" w:rsidRDefault="00527EBE">
            <w:pPr>
              <w:pStyle w:val="TableParagraph"/>
              <w:ind w:left="401" w:right="333" w:hanging="51"/>
              <w:rPr>
                <w:b/>
              </w:rPr>
            </w:pPr>
            <w:r>
              <w:rPr>
                <w:b/>
                <w:spacing w:val="-2"/>
              </w:rPr>
              <w:t>Объем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6C7A58" w14:paraId="3D9C0573" w14:textId="77777777">
        <w:trPr>
          <w:trHeight w:val="253"/>
        </w:trPr>
        <w:tc>
          <w:tcPr>
            <w:tcW w:w="2582" w:type="dxa"/>
          </w:tcPr>
          <w:p w14:paraId="22F27CA1" w14:textId="77777777" w:rsidR="006C7A58" w:rsidRDefault="00527EBE">
            <w:pPr>
              <w:pStyle w:val="TableParagraph"/>
              <w:spacing w:line="234" w:lineRule="exact"/>
              <w:ind w:left="12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0989" w:type="dxa"/>
          </w:tcPr>
          <w:p w14:paraId="4BA3E3A3" w14:textId="77777777" w:rsidR="006C7A58" w:rsidRDefault="00527EBE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60" w:type="dxa"/>
          </w:tcPr>
          <w:p w14:paraId="6960B210" w14:textId="77777777" w:rsidR="006C7A58" w:rsidRDefault="00527EBE">
            <w:pPr>
              <w:pStyle w:val="TableParagraph"/>
              <w:spacing w:line="234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6C7A58" w14:paraId="09007F18" w14:textId="77777777">
        <w:trPr>
          <w:trHeight w:val="366"/>
        </w:trPr>
        <w:tc>
          <w:tcPr>
            <w:tcW w:w="13571" w:type="dxa"/>
            <w:gridSpan w:val="2"/>
          </w:tcPr>
          <w:p w14:paraId="2589ED5D" w14:textId="77777777" w:rsidR="006C7A58" w:rsidRDefault="00B63FD5" w:rsidP="00B63FD5">
            <w:pPr>
              <w:pStyle w:val="TableParagraph"/>
              <w:spacing w:line="251" w:lineRule="exact"/>
              <w:ind w:left="0"/>
              <w:rPr>
                <w:b/>
              </w:rPr>
            </w:pPr>
            <w:r>
              <w:rPr>
                <w:b/>
                <w:sz w:val="24"/>
              </w:rPr>
              <w:t>Выполнение работ по профессии рабочего «18466 Слесарь механосборочных работ»</w:t>
            </w:r>
          </w:p>
        </w:tc>
        <w:tc>
          <w:tcPr>
            <w:tcW w:w="1360" w:type="dxa"/>
          </w:tcPr>
          <w:p w14:paraId="3763C16F" w14:textId="77777777" w:rsidR="001C1DCA" w:rsidRDefault="001C1DCA">
            <w:pPr>
              <w:pStyle w:val="TableParagraph"/>
              <w:spacing w:before="56"/>
              <w:ind w:left="14"/>
              <w:jc w:val="center"/>
              <w:rPr>
                <w:b/>
              </w:rPr>
            </w:pPr>
          </w:p>
        </w:tc>
      </w:tr>
      <w:tr w:rsidR="00B63FD5" w14:paraId="34BA02EF" w14:textId="77777777">
        <w:trPr>
          <w:trHeight w:val="366"/>
        </w:trPr>
        <w:tc>
          <w:tcPr>
            <w:tcW w:w="13571" w:type="dxa"/>
            <w:gridSpan w:val="2"/>
          </w:tcPr>
          <w:p w14:paraId="73185EEF" w14:textId="77777777" w:rsidR="00B63FD5" w:rsidRDefault="00B63FD5" w:rsidP="00B63FD5">
            <w:pPr>
              <w:pStyle w:val="TableParagraph"/>
              <w:spacing w:line="25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Общетехнический курс</w:t>
            </w:r>
          </w:p>
        </w:tc>
        <w:tc>
          <w:tcPr>
            <w:tcW w:w="1360" w:type="dxa"/>
          </w:tcPr>
          <w:p w14:paraId="08FEDEE7" w14:textId="77777777" w:rsidR="00B63FD5" w:rsidRDefault="00B63FD5">
            <w:pPr>
              <w:pStyle w:val="TableParagraph"/>
              <w:spacing w:before="56"/>
              <w:ind w:left="14"/>
              <w:jc w:val="center"/>
              <w:rPr>
                <w:b/>
                <w:spacing w:val="-5"/>
              </w:rPr>
            </w:pPr>
          </w:p>
        </w:tc>
      </w:tr>
      <w:tr w:rsidR="006C7A58" w14:paraId="1E104A42" w14:textId="77777777">
        <w:trPr>
          <w:trHeight w:val="265"/>
        </w:trPr>
        <w:tc>
          <w:tcPr>
            <w:tcW w:w="2582" w:type="dxa"/>
            <w:vMerge w:val="restart"/>
          </w:tcPr>
          <w:p w14:paraId="5F0F5B72" w14:textId="77777777" w:rsidR="006C7A58" w:rsidRDefault="00527EBE">
            <w:pPr>
              <w:pStyle w:val="TableParagraph"/>
              <w:spacing w:line="251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1.1.</w:t>
            </w:r>
          </w:p>
          <w:p w14:paraId="6B340F56" w14:textId="77777777" w:rsidR="006C7A58" w:rsidRDefault="00527EBE">
            <w:pPr>
              <w:pStyle w:val="TableParagraph"/>
              <w:spacing w:line="252" w:lineRule="exact"/>
              <w:ind w:left="12" w:right="3"/>
              <w:jc w:val="center"/>
              <w:rPr>
                <w:b/>
              </w:rPr>
            </w:pPr>
            <w:r>
              <w:rPr>
                <w:b/>
              </w:rPr>
              <w:t>Техническое</w:t>
            </w:r>
            <w:r>
              <w:rPr>
                <w:spacing w:val="-10"/>
              </w:rPr>
              <w:t xml:space="preserve"> </w:t>
            </w:r>
            <w:r>
              <w:rPr>
                <w:b/>
                <w:spacing w:val="-2"/>
              </w:rPr>
              <w:t>черчение</w:t>
            </w:r>
          </w:p>
        </w:tc>
        <w:tc>
          <w:tcPr>
            <w:tcW w:w="10989" w:type="dxa"/>
          </w:tcPr>
          <w:p w14:paraId="473D37CC" w14:textId="77777777" w:rsidR="006C7A58" w:rsidRDefault="00527EBE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12927A22" w14:textId="77777777" w:rsidR="006C7A58" w:rsidRDefault="006C7A58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</w:p>
          <w:p w14:paraId="186428D8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</w:p>
          <w:p w14:paraId="557FACAD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7A58" w14:paraId="4CD0FB71" w14:textId="77777777">
        <w:trPr>
          <w:trHeight w:val="1264"/>
        </w:trPr>
        <w:tc>
          <w:tcPr>
            <w:tcW w:w="2582" w:type="dxa"/>
            <w:vMerge/>
            <w:tcBorders>
              <w:top w:val="nil"/>
            </w:tcBorders>
          </w:tcPr>
          <w:p w14:paraId="71FD7E8B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4ECA005" w14:textId="77777777" w:rsidR="006C7A58" w:rsidRDefault="00527EBE">
            <w:pPr>
              <w:pStyle w:val="TableParagraph"/>
              <w:spacing w:line="250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2"/>
              </w:rPr>
              <w:t>чертежах</w:t>
            </w:r>
          </w:p>
          <w:p w14:paraId="24C3ADAB" w14:textId="77777777" w:rsidR="006C7A58" w:rsidRDefault="00527EBE">
            <w:pPr>
              <w:pStyle w:val="TableParagraph"/>
              <w:ind w:left="110" w:right="92"/>
              <w:jc w:val="both"/>
            </w:pPr>
            <w:r>
              <w:t>Единая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конструкторской</w:t>
            </w:r>
            <w:r>
              <w:rPr>
                <w:spacing w:val="-6"/>
              </w:rPr>
              <w:t xml:space="preserve"> </w:t>
            </w:r>
            <w:r>
              <w:t>документации</w:t>
            </w:r>
            <w:r>
              <w:rPr>
                <w:spacing w:val="-4"/>
              </w:rPr>
              <w:t xml:space="preserve"> </w:t>
            </w:r>
            <w:r>
              <w:t>(ЕСКД).</w:t>
            </w:r>
            <w:r>
              <w:rPr>
                <w:spacing w:val="-3"/>
              </w:rPr>
              <w:t xml:space="preserve"> </w:t>
            </w:r>
            <w:r>
              <w:t>Чертежные</w:t>
            </w:r>
            <w:r>
              <w:rPr>
                <w:spacing w:val="-3"/>
              </w:rPr>
              <w:t xml:space="preserve"> </w:t>
            </w:r>
            <w:r>
              <w:t>материалы.</w:t>
            </w:r>
            <w:r>
              <w:rPr>
                <w:spacing w:val="-3"/>
              </w:rPr>
              <w:t xml:space="preserve"> </w:t>
            </w:r>
            <w:r>
              <w:t>Инструмен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способления. Виды</w:t>
            </w:r>
            <w:r>
              <w:rPr>
                <w:spacing w:val="-2"/>
              </w:rPr>
              <w:t xml:space="preserve"> </w:t>
            </w:r>
            <w:r>
              <w:t>чертеж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скизов.</w:t>
            </w:r>
            <w:r>
              <w:rPr>
                <w:spacing w:val="-2"/>
              </w:rPr>
              <w:t xml:space="preserve"> </w:t>
            </w:r>
            <w:r>
              <w:t>Классификация</w:t>
            </w:r>
            <w:r>
              <w:rPr>
                <w:spacing w:val="-3"/>
              </w:rPr>
              <w:t xml:space="preserve"> </w:t>
            </w:r>
            <w:r>
              <w:t>чертеже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азначени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держанию.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рабочего</w:t>
            </w:r>
            <w:r>
              <w:rPr>
                <w:spacing w:val="-2"/>
              </w:rPr>
              <w:t xml:space="preserve"> </w:t>
            </w:r>
            <w:r>
              <w:t>чертежа и эскиза. Форматы чертежей. Масштабы. Линии чертежей. Выполнение надписей на чертежах. Шрифты. Основы</w:t>
            </w:r>
          </w:p>
          <w:p w14:paraId="01EA4866" w14:textId="77777777" w:rsidR="006C7A58" w:rsidRDefault="00527EBE">
            <w:pPr>
              <w:pStyle w:val="TableParagraph"/>
              <w:spacing w:line="237" w:lineRule="exact"/>
              <w:ind w:left="110"/>
              <w:jc w:val="both"/>
            </w:pPr>
            <w:r>
              <w:t>постро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ертежей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13E82B47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6C7A58" w14:paraId="4E02EDC9" w14:textId="77777777">
        <w:trPr>
          <w:trHeight w:val="268"/>
        </w:trPr>
        <w:tc>
          <w:tcPr>
            <w:tcW w:w="2582" w:type="dxa"/>
            <w:vMerge/>
            <w:tcBorders>
              <w:top w:val="nil"/>
            </w:tcBorders>
          </w:tcPr>
          <w:p w14:paraId="084AF4D2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3E9EDCCE" w14:textId="77777777" w:rsidR="006C7A58" w:rsidRDefault="00527EBE">
            <w:pPr>
              <w:pStyle w:val="TableParagraph"/>
              <w:spacing w:before="1" w:line="248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  <w:vMerge w:val="restart"/>
          </w:tcPr>
          <w:p w14:paraId="6F898D5F" w14:textId="77777777" w:rsidR="006C7A58" w:rsidRDefault="00527EBE">
            <w:pPr>
              <w:pStyle w:val="TableParagraph"/>
              <w:spacing w:before="1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0B015ABE" w14:textId="77777777" w:rsidR="001C1DCA" w:rsidRDefault="001C1DCA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505D1479" w14:textId="77777777">
        <w:trPr>
          <w:trHeight w:val="265"/>
        </w:trPr>
        <w:tc>
          <w:tcPr>
            <w:tcW w:w="2582" w:type="dxa"/>
            <w:vMerge/>
            <w:tcBorders>
              <w:top w:val="nil"/>
            </w:tcBorders>
          </w:tcPr>
          <w:p w14:paraId="61690BCA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15F62112" w14:textId="77777777" w:rsidR="006C7A58" w:rsidRDefault="00527EBE">
            <w:pPr>
              <w:pStyle w:val="TableParagraph"/>
              <w:spacing w:line="246" w:lineRule="exact"/>
              <w:ind w:left="110"/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</w:t>
            </w:r>
            <w:r w:rsidR="00B63FD5">
              <w:rPr>
                <w:spacing w:val="-6"/>
              </w:rPr>
              <w:t xml:space="preserve"> </w:t>
            </w:r>
            <w:r>
              <w:rPr>
                <w:b/>
              </w:rPr>
              <w:t>1</w:t>
            </w:r>
            <w:r w:rsidR="00B63FD5">
              <w:rPr>
                <w:b/>
              </w:rPr>
              <w:t xml:space="preserve"> </w:t>
            </w: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рабоч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ертежей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1E5F7D78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B63FD5" w14:paraId="3D1D6C5F" w14:textId="77777777">
        <w:trPr>
          <w:trHeight w:val="268"/>
        </w:trPr>
        <w:tc>
          <w:tcPr>
            <w:tcW w:w="2582" w:type="dxa"/>
            <w:vMerge w:val="restart"/>
          </w:tcPr>
          <w:p w14:paraId="1DE7426C" w14:textId="77777777" w:rsidR="00B63FD5" w:rsidRDefault="00B63FD5">
            <w:pPr>
              <w:pStyle w:val="TableParagraph"/>
              <w:spacing w:line="251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1.2.</w:t>
            </w:r>
          </w:p>
          <w:p w14:paraId="4BEBE241" w14:textId="77777777" w:rsidR="00B63FD5" w:rsidRDefault="00B63FD5">
            <w:pPr>
              <w:pStyle w:val="TableParagraph"/>
              <w:spacing w:before="1"/>
              <w:ind w:left="12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Материаловедение</w:t>
            </w:r>
          </w:p>
        </w:tc>
        <w:tc>
          <w:tcPr>
            <w:tcW w:w="10989" w:type="dxa"/>
          </w:tcPr>
          <w:p w14:paraId="3353BA38" w14:textId="77777777" w:rsidR="00B63FD5" w:rsidRDefault="00B63FD5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2E1BD1AF" w14:textId="77777777" w:rsidR="00B63FD5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7C47EA28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DEEFA96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41048A7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7FBFE164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7F36B867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714D4A04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B63FD5" w14:paraId="6A51BF0C" w14:textId="77777777" w:rsidTr="00337AF0">
        <w:trPr>
          <w:trHeight w:val="1264"/>
        </w:trPr>
        <w:tc>
          <w:tcPr>
            <w:tcW w:w="2582" w:type="dxa"/>
            <w:vMerge/>
          </w:tcPr>
          <w:p w14:paraId="2CD34829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408429F5" w14:textId="77777777" w:rsidR="00B63FD5" w:rsidRDefault="00B63FD5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металлах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2"/>
              </w:rPr>
              <w:t>сплавах.</w:t>
            </w:r>
          </w:p>
          <w:p w14:paraId="294A6669" w14:textId="77777777" w:rsidR="00B63FD5" w:rsidRDefault="00B63FD5">
            <w:pPr>
              <w:pStyle w:val="TableParagraph"/>
              <w:ind w:left="110"/>
            </w:pPr>
            <w:r>
              <w:t>Основные понятия о свойствах материалов и их применение в технике. Классификация металлов. Структура металлов. Основные свойства металлов. Зависимость свойств металлов от их</w:t>
            </w:r>
            <w:r>
              <w:rPr>
                <w:spacing w:val="-2"/>
              </w:rPr>
              <w:t xml:space="preserve"> </w:t>
            </w:r>
            <w:r>
              <w:t>структуры. Черные металлы. Виды чугуна;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ласть</w:t>
            </w:r>
            <w:r>
              <w:rPr>
                <w:spacing w:val="-3"/>
              </w:rPr>
              <w:t xml:space="preserve"> </w:t>
            </w:r>
            <w:r>
              <w:t>применения.</w:t>
            </w:r>
            <w:r>
              <w:rPr>
                <w:spacing w:val="-3"/>
              </w:rPr>
              <w:t xml:space="preserve"> </w:t>
            </w:r>
            <w:r>
              <w:t>Стали.</w:t>
            </w:r>
            <w:r>
              <w:rPr>
                <w:spacing w:val="-3"/>
              </w:rPr>
              <w:t xml:space="preserve"> </w:t>
            </w: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сталей.</w:t>
            </w:r>
            <w:r>
              <w:rPr>
                <w:spacing w:val="-3"/>
              </w:rPr>
              <w:t xml:space="preserve"> </w:t>
            </w:r>
            <w:r>
              <w:t>Маркировка</w:t>
            </w:r>
            <w:r>
              <w:rPr>
                <w:spacing w:val="-5"/>
              </w:rPr>
              <w:t xml:space="preserve"> </w:t>
            </w:r>
            <w:r>
              <w:t>сталей.</w:t>
            </w:r>
            <w:r>
              <w:rPr>
                <w:spacing w:val="-6"/>
              </w:rPr>
              <w:t xml:space="preserve"> </w:t>
            </w:r>
            <w:r>
              <w:t>Сортамент</w:t>
            </w:r>
          </w:p>
          <w:p w14:paraId="26478BC9" w14:textId="77777777" w:rsidR="00B63FD5" w:rsidRDefault="00B63FD5">
            <w:pPr>
              <w:pStyle w:val="TableParagraph"/>
              <w:spacing w:line="240" w:lineRule="exact"/>
              <w:ind w:left="110"/>
            </w:pPr>
            <w:r>
              <w:t>прокатных</w:t>
            </w:r>
            <w:r>
              <w:rPr>
                <w:spacing w:val="-8"/>
              </w:rPr>
              <w:t xml:space="preserve"> </w:t>
            </w:r>
            <w:r>
              <w:t>профилей</w:t>
            </w:r>
            <w:r>
              <w:rPr>
                <w:spacing w:val="-6"/>
              </w:rPr>
              <w:t xml:space="preserve"> </w:t>
            </w:r>
            <w:r>
              <w:t>листов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фасон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али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21CA55FE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2B22161B" w14:textId="77777777" w:rsidTr="00337AF0">
        <w:trPr>
          <w:trHeight w:val="757"/>
        </w:trPr>
        <w:tc>
          <w:tcPr>
            <w:tcW w:w="2582" w:type="dxa"/>
            <w:vMerge/>
          </w:tcPr>
          <w:p w14:paraId="5D1B1E07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745BD73E" w14:textId="77777777" w:rsidR="00B63FD5" w:rsidRDefault="00B63FD5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Цветны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металлы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плавы.</w:t>
            </w:r>
          </w:p>
          <w:p w14:paraId="025D6A86" w14:textId="77777777" w:rsidR="00B63FD5" w:rsidRDefault="00B63FD5">
            <w:pPr>
              <w:pStyle w:val="TableParagraph"/>
              <w:spacing w:line="250" w:lineRule="exact"/>
              <w:ind w:left="110"/>
            </w:pPr>
            <w:r>
              <w:t>Медь,</w:t>
            </w:r>
            <w:r>
              <w:rPr>
                <w:spacing w:val="-10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свойства,</w:t>
            </w:r>
            <w:r>
              <w:rPr>
                <w:spacing w:val="-5"/>
              </w:rPr>
              <w:t xml:space="preserve"> </w:t>
            </w:r>
            <w:r>
              <w:t>марки.</w:t>
            </w:r>
            <w:r>
              <w:rPr>
                <w:spacing w:val="-4"/>
              </w:rPr>
              <w:t xml:space="preserve"> </w:t>
            </w:r>
            <w:r>
              <w:t>Сплавы</w:t>
            </w:r>
            <w:r>
              <w:rPr>
                <w:spacing w:val="-5"/>
              </w:rPr>
              <w:t xml:space="preserve"> </w:t>
            </w:r>
            <w:r>
              <w:t>мед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ругими</w:t>
            </w:r>
            <w:r>
              <w:rPr>
                <w:spacing w:val="-6"/>
              </w:rPr>
              <w:t xml:space="preserve"> </w:t>
            </w:r>
            <w:r>
              <w:t>металлами,</w:t>
            </w:r>
            <w:r>
              <w:rPr>
                <w:spacing w:val="-7"/>
              </w:rPr>
              <w:t xml:space="preserve"> </w:t>
            </w:r>
            <w:r>
              <w:t>свойства</w:t>
            </w:r>
            <w:r>
              <w:rPr>
                <w:spacing w:val="-5"/>
              </w:rPr>
              <w:t xml:space="preserve"> </w:t>
            </w:r>
            <w:r>
              <w:t>медных</w:t>
            </w:r>
            <w:r>
              <w:rPr>
                <w:spacing w:val="-4"/>
              </w:rPr>
              <w:t xml:space="preserve"> </w:t>
            </w:r>
            <w:r>
              <w:t>сплавов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люминий,</w:t>
            </w:r>
          </w:p>
          <w:p w14:paraId="54CC5A0A" w14:textId="77777777" w:rsidR="00B63FD5" w:rsidRDefault="00B63FD5">
            <w:pPr>
              <w:pStyle w:val="TableParagraph"/>
              <w:spacing w:before="1" w:line="238" w:lineRule="exact"/>
              <w:ind w:left="110"/>
            </w:pPr>
            <w:r>
              <w:t>магний,</w:t>
            </w:r>
            <w:r>
              <w:rPr>
                <w:spacing w:val="-6"/>
              </w:rPr>
              <w:t xml:space="preserve"> </w:t>
            </w:r>
            <w:r>
              <w:t>олово,</w:t>
            </w:r>
            <w:r>
              <w:rPr>
                <w:spacing w:val="-7"/>
              </w:rPr>
              <w:t xml:space="preserve"> </w:t>
            </w:r>
            <w:r>
              <w:t>свинец,</w:t>
            </w:r>
            <w:r>
              <w:rPr>
                <w:spacing w:val="-3"/>
              </w:rPr>
              <w:t xml:space="preserve"> </w:t>
            </w:r>
            <w:r>
              <w:t>титан,</w:t>
            </w:r>
            <w:r>
              <w:rPr>
                <w:spacing w:val="-4"/>
              </w:rPr>
              <w:t xml:space="preserve"> </w:t>
            </w:r>
            <w:r>
              <w:t>никель,</w:t>
            </w:r>
            <w:r>
              <w:rPr>
                <w:spacing w:val="-4"/>
              </w:rPr>
              <w:t xml:space="preserve"> </w:t>
            </w:r>
            <w:r>
              <w:t>хром,</w:t>
            </w:r>
            <w:r>
              <w:rPr>
                <w:spacing w:val="-4"/>
              </w:rPr>
              <w:t xml:space="preserve"> </w:t>
            </w:r>
            <w:r>
              <w:t>цин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плавы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3EA716CA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36E02D2E" w14:textId="77777777" w:rsidTr="00337AF0">
        <w:trPr>
          <w:trHeight w:val="268"/>
        </w:trPr>
        <w:tc>
          <w:tcPr>
            <w:tcW w:w="2582" w:type="dxa"/>
            <w:vMerge/>
          </w:tcPr>
          <w:p w14:paraId="55B6D1AA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61964803" w14:textId="77777777" w:rsidR="00B63FD5" w:rsidRDefault="00B63FD5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5D559273" w14:textId="77777777" w:rsidR="00B63FD5" w:rsidRDefault="00B63FD5">
            <w:pPr>
              <w:pStyle w:val="TableParagraph"/>
              <w:spacing w:before="5" w:line="243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3329CA73" w14:textId="77777777" w:rsidTr="00337AF0">
        <w:trPr>
          <w:trHeight w:val="268"/>
        </w:trPr>
        <w:tc>
          <w:tcPr>
            <w:tcW w:w="2582" w:type="dxa"/>
            <w:vMerge/>
          </w:tcPr>
          <w:p w14:paraId="51320AA9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07CFE424" w14:textId="77777777" w:rsidR="001D08EA" w:rsidRPr="001D08EA" w:rsidRDefault="00B63FD5" w:rsidP="001D08EA">
            <w:pPr>
              <w:pStyle w:val="TableParagraph"/>
              <w:spacing w:line="248" w:lineRule="exact"/>
              <w:ind w:left="110"/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2 </w:t>
            </w:r>
            <w:r w:rsidR="001D08EA" w:rsidRPr="001D08EA">
              <w:t>Общие</w:t>
            </w:r>
            <w:r w:rsidR="001D08EA" w:rsidRPr="001D08EA">
              <w:rPr>
                <w:spacing w:val="-5"/>
              </w:rPr>
              <w:t xml:space="preserve"> </w:t>
            </w:r>
            <w:r w:rsidR="001D08EA" w:rsidRPr="001D08EA">
              <w:t>сведения</w:t>
            </w:r>
            <w:r w:rsidR="001D08EA" w:rsidRPr="001D08EA">
              <w:rPr>
                <w:spacing w:val="-4"/>
              </w:rPr>
              <w:t xml:space="preserve"> </w:t>
            </w:r>
            <w:r w:rsidR="001D08EA" w:rsidRPr="001D08EA">
              <w:t>о</w:t>
            </w:r>
            <w:r w:rsidR="001D08EA" w:rsidRPr="001D08EA">
              <w:rPr>
                <w:spacing w:val="-7"/>
              </w:rPr>
              <w:t xml:space="preserve"> </w:t>
            </w:r>
            <w:r w:rsidR="001D08EA" w:rsidRPr="001D08EA">
              <w:t>металлах</w:t>
            </w:r>
            <w:r w:rsidR="001D08EA" w:rsidRPr="001D08EA">
              <w:rPr>
                <w:spacing w:val="-6"/>
              </w:rPr>
              <w:t xml:space="preserve"> </w:t>
            </w:r>
            <w:r w:rsidR="001D08EA" w:rsidRPr="001D08EA">
              <w:t>и</w:t>
            </w:r>
            <w:r w:rsidR="001D08EA" w:rsidRPr="001D08EA">
              <w:rPr>
                <w:spacing w:val="-4"/>
              </w:rPr>
              <w:t xml:space="preserve"> </w:t>
            </w:r>
            <w:r w:rsidR="001D08EA" w:rsidRPr="001D08EA">
              <w:rPr>
                <w:spacing w:val="-2"/>
              </w:rPr>
              <w:t>сплавах.</w:t>
            </w:r>
          </w:p>
          <w:p w14:paraId="4D6FFE63" w14:textId="77777777" w:rsidR="001D08EA" w:rsidRDefault="001D08EA" w:rsidP="001D08EA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3 </w:t>
            </w:r>
            <w:r w:rsidRPr="001D08EA">
              <w:t>Цветные</w:t>
            </w:r>
            <w:r w:rsidRPr="001D08EA">
              <w:rPr>
                <w:spacing w:val="-6"/>
              </w:rPr>
              <w:t xml:space="preserve"> </w:t>
            </w:r>
            <w:r w:rsidRPr="001D08EA">
              <w:t>металлы</w:t>
            </w:r>
            <w:r w:rsidRPr="001D08EA">
              <w:rPr>
                <w:spacing w:val="-3"/>
              </w:rPr>
              <w:t xml:space="preserve"> </w:t>
            </w:r>
            <w:r w:rsidRPr="001D08EA">
              <w:t>и</w:t>
            </w:r>
            <w:r w:rsidRPr="001D08EA">
              <w:rPr>
                <w:spacing w:val="-6"/>
              </w:rPr>
              <w:t xml:space="preserve"> </w:t>
            </w:r>
            <w:r w:rsidRPr="001D08EA">
              <w:rPr>
                <w:spacing w:val="-2"/>
              </w:rPr>
              <w:t>сплавы.</w:t>
            </w:r>
          </w:p>
          <w:p w14:paraId="5C7EF67A" w14:textId="77777777" w:rsidR="00B63FD5" w:rsidRDefault="00B63FD5">
            <w:pPr>
              <w:pStyle w:val="TableParagraph"/>
              <w:spacing w:line="248" w:lineRule="exact"/>
              <w:ind w:left="110"/>
              <w:rPr>
                <w:b/>
              </w:rPr>
            </w:pPr>
          </w:p>
        </w:tc>
        <w:tc>
          <w:tcPr>
            <w:tcW w:w="1360" w:type="dxa"/>
          </w:tcPr>
          <w:p w14:paraId="0DC29059" w14:textId="77777777" w:rsidR="00B63FD5" w:rsidRDefault="001C1DCA">
            <w:pPr>
              <w:pStyle w:val="TableParagraph"/>
              <w:spacing w:before="5" w:line="24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7C285AA1" w14:textId="77777777" w:rsidR="001C1DCA" w:rsidRDefault="001C1DCA">
            <w:pPr>
              <w:pStyle w:val="TableParagraph"/>
              <w:spacing w:before="5" w:line="24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3CC85B53" w14:textId="77777777">
        <w:trPr>
          <w:trHeight w:val="265"/>
        </w:trPr>
        <w:tc>
          <w:tcPr>
            <w:tcW w:w="2582" w:type="dxa"/>
            <w:vMerge w:val="restart"/>
          </w:tcPr>
          <w:p w14:paraId="65487045" w14:textId="77777777" w:rsidR="006C7A58" w:rsidRDefault="00527EBE">
            <w:pPr>
              <w:pStyle w:val="TableParagraph"/>
              <w:spacing w:line="251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1.3.</w:t>
            </w:r>
          </w:p>
          <w:p w14:paraId="270806BF" w14:textId="77777777" w:rsidR="006C7A58" w:rsidRDefault="00527EBE">
            <w:pPr>
              <w:pStyle w:val="TableParagraph"/>
              <w:spacing w:line="252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Охрана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труда</w:t>
            </w:r>
          </w:p>
        </w:tc>
        <w:tc>
          <w:tcPr>
            <w:tcW w:w="10989" w:type="dxa"/>
          </w:tcPr>
          <w:p w14:paraId="79F794A4" w14:textId="77777777" w:rsidR="006C7A58" w:rsidRDefault="00527EBE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2A0E4DD1" w14:textId="77777777" w:rsidR="006C7A58" w:rsidRDefault="006C7A58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</w:p>
          <w:p w14:paraId="01CC16AF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</w:p>
          <w:p w14:paraId="0D8EDD31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1C1DCA" w14:paraId="11C2B058" w14:textId="77777777">
        <w:trPr>
          <w:trHeight w:val="265"/>
        </w:trPr>
        <w:tc>
          <w:tcPr>
            <w:tcW w:w="2582" w:type="dxa"/>
            <w:vMerge/>
          </w:tcPr>
          <w:p w14:paraId="6D64444F" w14:textId="77777777" w:rsidR="001C1DCA" w:rsidRDefault="001C1DCA">
            <w:pPr>
              <w:pStyle w:val="TableParagraph"/>
              <w:spacing w:line="251" w:lineRule="exact"/>
              <w:ind w:left="12" w:right="2"/>
              <w:jc w:val="center"/>
              <w:rPr>
                <w:b/>
              </w:rPr>
            </w:pPr>
          </w:p>
        </w:tc>
        <w:tc>
          <w:tcPr>
            <w:tcW w:w="10989" w:type="dxa"/>
          </w:tcPr>
          <w:p w14:paraId="3A9D7DA4" w14:textId="77777777" w:rsidR="001C1DCA" w:rsidRDefault="001C1DCA">
            <w:pPr>
              <w:pStyle w:val="TableParagraph"/>
              <w:spacing w:line="246" w:lineRule="exact"/>
              <w:ind w:left="110"/>
              <w:rPr>
                <w:b/>
                <w:spacing w:val="-2"/>
              </w:rPr>
            </w:pPr>
          </w:p>
        </w:tc>
        <w:tc>
          <w:tcPr>
            <w:tcW w:w="1360" w:type="dxa"/>
            <w:vMerge/>
          </w:tcPr>
          <w:p w14:paraId="46E9C8A1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</w:tc>
      </w:tr>
      <w:tr w:rsidR="006C7A58" w14:paraId="39857F55" w14:textId="77777777">
        <w:trPr>
          <w:trHeight w:val="1264"/>
        </w:trPr>
        <w:tc>
          <w:tcPr>
            <w:tcW w:w="2582" w:type="dxa"/>
            <w:vMerge/>
            <w:tcBorders>
              <w:top w:val="nil"/>
            </w:tcBorders>
          </w:tcPr>
          <w:p w14:paraId="74F3CA00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47995E61" w14:textId="77777777" w:rsidR="006C7A58" w:rsidRDefault="00527EBE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охраны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труда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b/>
                <w:spacing w:val="-2"/>
              </w:rPr>
              <w:t>предприятии.</w:t>
            </w:r>
          </w:p>
          <w:p w14:paraId="61C69D28" w14:textId="77777777" w:rsidR="006C7A58" w:rsidRDefault="00527EBE">
            <w:pPr>
              <w:pStyle w:val="TableParagraph"/>
              <w:ind w:left="110" w:right="161"/>
            </w:pPr>
            <w:r>
              <w:t>Служба</w:t>
            </w:r>
            <w:r>
              <w:rPr>
                <w:spacing w:val="-4"/>
              </w:rPr>
              <w:t xml:space="preserve"> </w:t>
            </w:r>
            <w:r>
              <w:t>охраны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предприятии.</w:t>
            </w:r>
            <w:r>
              <w:rPr>
                <w:spacing w:val="-4"/>
              </w:rPr>
              <w:t xml:space="preserve"> </w:t>
            </w:r>
            <w:r>
              <w:t>Эффективность</w:t>
            </w:r>
            <w:r>
              <w:rPr>
                <w:spacing w:val="-4"/>
              </w:rPr>
              <w:t xml:space="preserve"> </w:t>
            </w:r>
            <w:r>
              <w:t>мероприятий.</w:t>
            </w:r>
            <w:r>
              <w:rPr>
                <w:spacing w:val="-4"/>
              </w:rPr>
              <w:t xml:space="preserve"> </w:t>
            </w: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затра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уществление мероприятий по охране труда. Общие требования безопасности на территории организации и в производственных помещениях. Функции и обязанности органов контроля по охране труда и безопасному</w:t>
            </w:r>
          </w:p>
          <w:p w14:paraId="1B87F348" w14:textId="77777777" w:rsidR="006C7A58" w:rsidRDefault="00527EBE">
            <w:pPr>
              <w:pStyle w:val="TableParagraph"/>
              <w:spacing w:line="237" w:lineRule="exact"/>
              <w:ind w:left="110"/>
            </w:pPr>
            <w:r>
              <w:t>ведени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498CCC46" w14:textId="77777777" w:rsidR="006C7A58" w:rsidRDefault="006C7A58">
            <w:pPr>
              <w:rPr>
                <w:sz w:val="2"/>
                <w:szCs w:val="2"/>
              </w:rPr>
            </w:pPr>
          </w:p>
        </w:tc>
      </w:tr>
    </w:tbl>
    <w:p w14:paraId="5172BAEB" w14:textId="77777777" w:rsidR="006C7A58" w:rsidRDefault="006C7A58">
      <w:pPr>
        <w:rPr>
          <w:sz w:val="2"/>
          <w:szCs w:val="2"/>
        </w:rPr>
        <w:sectPr w:rsidR="006C7A58">
          <w:pgSz w:w="16840" w:h="11900" w:orient="landscape"/>
          <w:pgMar w:top="780" w:right="283" w:bottom="1200" w:left="850" w:header="0" w:footer="988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0989"/>
        <w:gridCol w:w="1360"/>
      </w:tblGrid>
      <w:tr w:rsidR="00B63FD5" w14:paraId="24D38D8F" w14:textId="77777777">
        <w:trPr>
          <w:trHeight w:val="2116"/>
        </w:trPr>
        <w:tc>
          <w:tcPr>
            <w:tcW w:w="2582" w:type="dxa"/>
            <w:vMerge w:val="restart"/>
          </w:tcPr>
          <w:p w14:paraId="39799772" w14:textId="77777777" w:rsidR="00B63FD5" w:rsidRDefault="00B63FD5">
            <w:pPr>
              <w:pStyle w:val="TableParagraph"/>
              <w:ind w:left="0"/>
            </w:pPr>
          </w:p>
        </w:tc>
        <w:tc>
          <w:tcPr>
            <w:tcW w:w="10989" w:type="dxa"/>
          </w:tcPr>
          <w:p w14:paraId="08B3D499" w14:textId="77777777" w:rsidR="00B63FD5" w:rsidRDefault="00B63FD5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Электробезопасность.</w:t>
            </w:r>
            <w:r>
              <w:rPr>
                <w:spacing w:val="12"/>
              </w:rPr>
              <w:t xml:space="preserve"> </w:t>
            </w:r>
            <w:r>
              <w:rPr>
                <w:b/>
                <w:spacing w:val="-2"/>
              </w:rPr>
              <w:t>Пожарная</w:t>
            </w:r>
            <w:r>
              <w:rPr>
                <w:spacing w:val="12"/>
              </w:rPr>
              <w:t xml:space="preserve"> </w:t>
            </w:r>
            <w:r>
              <w:rPr>
                <w:b/>
                <w:spacing w:val="-2"/>
              </w:rPr>
              <w:t>безопасность.</w:t>
            </w:r>
          </w:p>
          <w:p w14:paraId="75EF9F6F" w14:textId="77777777" w:rsidR="00B63FD5" w:rsidRDefault="00B63FD5">
            <w:pPr>
              <w:pStyle w:val="TableParagraph"/>
              <w:ind w:left="110"/>
            </w:pPr>
            <w:r>
              <w:t>Воздействие электрического тока на организм человека. Электротравматизм. Термическое действие тока. Биологическое действие тока. Механическое действие тока. Безопасность труда при ремонте и обслуживании электрооборудования.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работ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электроинструментом,</w:t>
            </w:r>
            <w:r>
              <w:rPr>
                <w:spacing w:val="-4"/>
              </w:rPr>
              <w:t xml:space="preserve"> </w:t>
            </w:r>
            <w:r>
              <w:t>электроустановками.</w:t>
            </w:r>
            <w:r>
              <w:rPr>
                <w:spacing w:val="-7"/>
              </w:rPr>
              <w:t xml:space="preserve"> </w:t>
            </w:r>
            <w:r>
              <w:t>Правила безопасной эксплуатации установок и аппаратов.</w:t>
            </w:r>
          </w:p>
          <w:p w14:paraId="04C46BD3" w14:textId="77777777" w:rsidR="00B63FD5" w:rsidRDefault="00B63FD5">
            <w:pPr>
              <w:pStyle w:val="TableParagraph"/>
              <w:ind w:left="110" w:right="161"/>
            </w:pPr>
            <w:r>
              <w:t>Причины</w:t>
            </w:r>
            <w:r>
              <w:rPr>
                <w:spacing w:val="-3"/>
              </w:rPr>
              <w:t xml:space="preserve"> </w:t>
            </w:r>
            <w:r>
              <w:t>пожа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зрыв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едприятиях.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</w:t>
            </w:r>
            <w:r>
              <w:t>предприятия. Пожарная профилактика и организация противопожарной дисциплины. Пожарная охрана, добровольные пожарные дружины, средства сигнализации и связи. Технические средства тушения.</w:t>
            </w:r>
          </w:p>
        </w:tc>
        <w:tc>
          <w:tcPr>
            <w:tcW w:w="1360" w:type="dxa"/>
          </w:tcPr>
          <w:p w14:paraId="7E6932EC" w14:textId="77777777" w:rsidR="00B63FD5" w:rsidRDefault="001C1DCA" w:rsidP="001C1DCA">
            <w:pPr>
              <w:pStyle w:val="TableParagraph"/>
              <w:ind w:left="0"/>
              <w:jc w:val="center"/>
            </w:pPr>
            <w:r>
              <w:t>2</w:t>
            </w:r>
          </w:p>
        </w:tc>
      </w:tr>
      <w:tr w:rsidR="00B63FD5" w14:paraId="3A6F92B7" w14:textId="77777777" w:rsidTr="00887907">
        <w:trPr>
          <w:trHeight w:val="265"/>
        </w:trPr>
        <w:tc>
          <w:tcPr>
            <w:tcW w:w="2582" w:type="dxa"/>
            <w:vMerge/>
          </w:tcPr>
          <w:p w14:paraId="62EA6A4F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55FD3DDA" w14:textId="77777777" w:rsidR="00B63FD5" w:rsidRDefault="00B63FD5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6F3AB646" w14:textId="77777777" w:rsidR="00B63FD5" w:rsidRDefault="00B63FD5">
            <w:pPr>
              <w:pStyle w:val="TableParagraph"/>
              <w:spacing w:before="5" w:line="240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7E207FCC" w14:textId="77777777" w:rsidTr="00887907">
        <w:trPr>
          <w:trHeight w:val="265"/>
        </w:trPr>
        <w:tc>
          <w:tcPr>
            <w:tcW w:w="2582" w:type="dxa"/>
            <w:vMerge/>
          </w:tcPr>
          <w:p w14:paraId="655C56E9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27F2015" w14:textId="77777777" w:rsidR="001D08EA" w:rsidRDefault="00B63FD5" w:rsidP="001D08EA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4 </w:t>
            </w:r>
            <w:r w:rsidR="001D08EA" w:rsidRPr="001D08EA">
              <w:t>Организация</w:t>
            </w:r>
            <w:r w:rsidR="001D08EA" w:rsidRPr="001D08EA">
              <w:rPr>
                <w:spacing w:val="-6"/>
              </w:rPr>
              <w:t xml:space="preserve"> </w:t>
            </w:r>
            <w:r w:rsidR="001D08EA" w:rsidRPr="001D08EA">
              <w:t>охраны</w:t>
            </w:r>
            <w:r w:rsidR="001D08EA" w:rsidRPr="001D08EA">
              <w:rPr>
                <w:spacing w:val="-6"/>
              </w:rPr>
              <w:t xml:space="preserve"> </w:t>
            </w:r>
            <w:r w:rsidR="001D08EA" w:rsidRPr="001D08EA">
              <w:t>труда</w:t>
            </w:r>
            <w:r w:rsidR="001D08EA" w:rsidRPr="001D08EA">
              <w:rPr>
                <w:spacing w:val="-6"/>
              </w:rPr>
              <w:t xml:space="preserve"> </w:t>
            </w:r>
            <w:r w:rsidR="001D08EA" w:rsidRPr="001D08EA">
              <w:t>на</w:t>
            </w:r>
            <w:r w:rsidR="001D08EA" w:rsidRPr="001D08EA">
              <w:rPr>
                <w:spacing w:val="-8"/>
              </w:rPr>
              <w:t xml:space="preserve"> </w:t>
            </w:r>
            <w:r w:rsidR="001D08EA" w:rsidRPr="001D08EA">
              <w:rPr>
                <w:spacing w:val="-2"/>
              </w:rPr>
              <w:t>предприятии.</w:t>
            </w:r>
          </w:p>
          <w:p w14:paraId="01FE8DA4" w14:textId="77777777" w:rsidR="001D08EA" w:rsidRDefault="001D08EA" w:rsidP="001D08EA">
            <w:pPr>
              <w:pStyle w:val="TableParagraph"/>
              <w:spacing w:line="248" w:lineRule="exact"/>
              <w:ind w:left="110"/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5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</w:t>
            </w:r>
            <w:r>
              <w:t>предприятия.</w:t>
            </w:r>
          </w:p>
          <w:p w14:paraId="1D8C6F0C" w14:textId="77777777" w:rsidR="001D08EA" w:rsidRDefault="001D08EA" w:rsidP="001D08EA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6 </w:t>
            </w:r>
            <w:r>
              <w:t>Технические средства тушения.</w:t>
            </w:r>
            <w:r>
              <w:rPr>
                <w:b/>
              </w:rPr>
              <w:t xml:space="preserve"> </w:t>
            </w:r>
          </w:p>
        </w:tc>
        <w:tc>
          <w:tcPr>
            <w:tcW w:w="1360" w:type="dxa"/>
          </w:tcPr>
          <w:p w14:paraId="2F8CE81E" w14:textId="77777777" w:rsidR="00B63FD5" w:rsidRDefault="001C1DCA">
            <w:pPr>
              <w:pStyle w:val="TableParagraph"/>
              <w:spacing w:before="5" w:line="240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4BB19FB0" w14:textId="77777777" w:rsidR="001C1DCA" w:rsidRDefault="001C1DCA">
            <w:pPr>
              <w:pStyle w:val="TableParagraph"/>
              <w:spacing w:before="5" w:line="240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78480624" w14:textId="77777777" w:rsidR="001C1DCA" w:rsidRDefault="001C1DCA">
            <w:pPr>
              <w:pStyle w:val="TableParagraph"/>
              <w:spacing w:before="5" w:line="240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1900310D" w14:textId="77777777">
        <w:trPr>
          <w:trHeight w:val="275"/>
        </w:trPr>
        <w:tc>
          <w:tcPr>
            <w:tcW w:w="13571" w:type="dxa"/>
            <w:gridSpan w:val="2"/>
          </w:tcPr>
          <w:p w14:paraId="3FD3A487" w14:textId="77777777" w:rsidR="006C7A58" w:rsidRDefault="00527EB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</w:rPr>
              <w:t>Раздел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spacing w:val="-5"/>
              </w:rPr>
              <w:t xml:space="preserve"> </w:t>
            </w:r>
            <w:r>
              <w:rPr>
                <w:b/>
                <w:sz w:val="24"/>
              </w:rPr>
              <w:t>Слес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гот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алей</w:t>
            </w:r>
          </w:p>
        </w:tc>
        <w:tc>
          <w:tcPr>
            <w:tcW w:w="1360" w:type="dxa"/>
          </w:tcPr>
          <w:p w14:paraId="355BACC7" w14:textId="77777777" w:rsidR="006C7A58" w:rsidRDefault="006C7A58">
            <w:pPr>
              <w:pStyle w:val="TableParagraph"/>
              <w:spacing w:before="10" w:line="245" w:lineRule="exact"/>
              <w:ind w:left="14"/>
              <w:jc w:val="center"/>
              <w:rPr>
                <w:b/>
              </w:rPr>
            </w:pPr>
          </w:p>
        </w:tc>
      </w:tr>
      <w:tr w:rsidR="00B63FD5" w14:paraId="1777C5C2" w14:textId="77777777">
        <w:trPr>
          <w:trHeight w:val="268"/>
        </w:trPr>
        <w:tc>
          <w:tcPr>
            <w:tcW w:w="2582" w:type="dxa"/>
            <w:vMerge w:val="restart"/>
          </w:tcPr>
          <w:p w14:paraId="376682A2" w14:textId="77777777" w:rsidR="00B63FD5" w:rsidRDefault="00B63FD5">
            <w:pPr>
              <w:pStyle w:val="TableParagraph"/>
              <w:spacing w:before="1" w:line="252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2.1.</w:t>
            </w:r>
          </w:p>
          <w:p w14:paraId="72AE628E" w14:textId="77777777" w:rsidR="00B63FD5" w:rsidRDefault="00B63FD5">
            <w:pPr>
              <w:pStyle w:val="TableParagraph"/>
              <w:spacing w:line="276" w:lineRule="auto"/>
              <w:ind w:left="12"/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spacing w:val="-14"/>
              </w:rPr>
              <w:t xml:space="preserve"> </w:t>
            </w:r>
            <w:r>
              <w:rPr>
                <w:b/>
              </w:rPr>
              <w:t>рабочего</w:t>
            </w:r>
            <w:r>
              <w:t xml:space="preserve"> </w:t>
            </w:r>
            <w:r>
              <w:rPr>
                <w:b/>
              </w:rPr>
              <w:t>места</w:t>
            </w:r>
            <w:r>
              <w:t xml:space="preserve"> </w:t>
            </w:r>
            <w:r>
              <w:rPr>
                <w:b/>
              </w:rPr>
              <w:t>слесаря</w:t>
            </w:r>
          </w:p>
        </w:tc>
        <w:tc>
          <w:tcPr>
            <w:tcW w:w="10989" w:type="dxa"/>
          </w:tcPr>
          <w:p w14:paraId="2707DC65" w14:textId="77777777" w:rsidR="00B63FD5" w:rsidRDefault="00B63FD5">
            <w:pPr>
              <w:pStyle w:val="TableParagraph"/>
              <w:spacing w:before="1" w:line="24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739EDD70" w14:textId="77777777" w:rsidR="00B63FD5" w:rsidRDefault="00B63FD5">
            <w:pPr>
              <w:pStyle w:val="TableParagraph"/>
              <w:spacing w:before="1"/>
              <w:ind w:left="14"/>
              <w:jc w:val="center"/>
              <w:rPr>
                <w:b/>
                <w:spacing w:val="-10"/>
              </w:rPr>
            </w:pPr>
          </w:p>
          <w:p w14:paraId="30A20E38" w14:textId="77777777" w:rsidR="001C1DCA" w:rsidRDefault="001C1DCA">
            <w:pPr>
              <w:pStyle w:val="TableParagraph"/>
              <w:spacing w:before="1"/>
              <w:ind w:left="14"/>
              <w:jc w:val="center"/>
              <w:rPr>
                <w:b/>
                <w:spacing w:val="-10"/>
              </w:rPr>
            </w:pPr>
          </w:p>
          <w:p w14:paraId="54084FFC" w14:textId="77777777" w:rsidR="001C1DCA" w:rsidRDefault="001C1DCA">
            <w:pPr>
              <w:pStyle w:val="TableParagraph"/>
              <w:spacing w:before="1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5DF167FD" w14:textId="77777777" w:rsidR="001C1DCA" w:rsidRDefault="001C1DCA">
            <w:pPr>
              <w:pStyle w:val="TableParagraph"/>
              <w:spacing w:before="1"/>
              <w:ind w:left="14"/>
              <w:jc w:val="center"/>
              <w:rPr>
                <w:b/>
                <w:spacing w:val="-10"/>
              </w:rPr>
            </w:pPr>
          </w:p>
          <w:p w14:paraId="112F2EE7" w14:textId="77777777" w:rsidR="001C1DCA" w:rsidRDefault="001C1DCA">
            <w:pPr>
              <w:pStyle w:val="TableParagraph"/>
              <w:spacing w:before="1"/>
              <w:ind w:left="14"/>
              <w:jc w:val="center"/>
              <w:rPr>
                <w:b/>
                <w:spacing w:val="-10"/>
              </w:rPr>
            </w:pPr>
          </w:p>
          <w:p w14:paraId="5A270D29" w14:textId="77777777" w:rsidR="001C1DCA" w:rsidRDefault="001C1DCA">
            <w:pPr>
              <w:pStyle w:val="TableParagraph"/>
              <w:spacing w:before="1"/>
              <w:ind w:left="14"/>
              <w:jc w:val="center"/>
              <w:rPr>
                <w:b/>
                <w:spacing w:val="-10"/>
              </w:rPr>
            </w:pPr>
          </w:p>
          <w:p w14:paraId="2730D568" w14:textId="77777777" w:rsidR="001C1DCA" w:rsidRDefault="001C1DCA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B63FD5" w14:paraId="2FE7811F" w14:textId="77777777" w:rsidTr="003E31D9">
        <w:trPr>
          <w:trHeight w:val="1057"/>
        </w:trPr>
        <w:tc>
          <w:tcPr>
            <w:tcW w:w="2582" w:type="dxa"/>
            <w:vMerge/>
          </w:tcPr>
          <w:p w14:paraId="68EA682F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03ABC292" w14:textId="77777777" w:rsidR="00B63FD5" w:rsidRDefault="00B63FD5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требования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рабочего</w:t>
            </w:r>
            <w:r>
              <w:rPr>
                <w:spacing w:val="-9"/>
              </w:rPr>
              <w:t xml:space="preserve"> </w:t>
            </w:r>
            <w:r>
              <w:rPr>
                <w:b/>
                <w:spacing w:val="-2"/>
              </w:rPr>
              <w:t>места.</w:t>
            </w:r>
          </w:p>
          <w:p w14:paraId="6F54194D" w14:textId="77777777" w:rsidR="00B63FD5" w:rsidRDefault="00B63FD5">
            <w:pPr>
              <w:pStyle w:val="TableParagraph"/>
              <w:spacing w:line="250" w:lineRule="exact"/>
              <w:ind w:left="110"/>
            </w:pPr>
            <w:r>
              <w:t>Рол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есто</w:t>
            </w:r>
            <w:r>
              <w:rPr>
                <w:spacing w:val="-8"/>
              </w:rPr>
              <w:t xml:space="preserve"> </w:t>
            </w:r>
            <w:r>
              <w:t>слесарных</w:t>
            </w:r>
            <w:r>
              <w:rPr>
                <w:spacing w:val="-5"/>
              </w:rPr>
              <w:t xml:space="preserve"> </w:t>
            </w:r>
            <w:r>
              <w:t>работ.</w:t>
            </w:r>
            <w:r>
              <w:rPr>
                <w:spacing w:val="-5"/>
              </w:rPr>
              <w:t xml:space="preserve"> </w:t>
            </w:r>
            <w:r>
              <w:t>Рабочее</w:t>
            </w:r>
            <w:r>
              <w:rPr>
                <w:spacing w:val="-5"/>
              </w:rPr>
              <w:t xml:space="preserve"> </w:t>
            </w:r>
            <w:r>
              <w:t>место</w:t>
            </w:r>
            <w:r>
              <w:rPr>
                <w:spacing w:val="-5"/>
              </w:rPr>
              <w:t xml:space="preserve"> </w:t>
            </w:r>
            <w:r>
              <w:t>слесаря.</w:t>
            </w:r>
            <w:r>
              <w:rPr>
                <w:spacing w:val="-5"/>
              </w:rPr>
              <w:t xml:space="preserve"> </w:t>
            </w:r>
            <w:r>
              <w:t>Слесарная</w:t>
            </w:r>
            <w:r>
              <w:rPr>
                <w:spacing w:val="-6"/>
              </w:rPr>
              <w:t xml:space="preserve"> </w:t>
            </w:r>
            <w:r>
              <w:t>мастерская.</w:t>
            </w:r>
            <w:r>
              <w:rPr>
                <w:spacing w:val="-8"/>
              </w:rPr>
              <w:t xml:space="preserve"> </w:t>
            </w:r>
            <w:r>
              <w:t>Слесарный</w:t>
            </w:r>
            <w:r>
              <w:rPr>
                <w:spacing w:val="-6"/>
              </w:rPr>
              <w:t xml:space="preserve"> </w:t>
            </w:r>
            <w:r>
              <w:t>участо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еха.</w:t>
            </w:r>
          </w:p>
          <w:p w14:paraId="085B9D01" w14:textId="77777777" w:rsidR="00B63FD5" w:rsidRDefault="00B63FD5">
            <w:pPr>
              <w:pStyle w:val="TableParagraph"/>
              <w:spacing w:line="276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лесаря.Общие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 слесаря. Правила содержания рабочего места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3DA2F6EC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107608A4" w14:textId="77777777" w:rsidTr="003E31D9">
        <w:trPr>
          <w:trHeight w:val="1379"/>
        </w:trPr>
        <w:tc>
          <w:tcPr>
            <w:tcW w:w="2582" w:type="dxa"/>
            <w:vMerge/>
          </w:tcPr>
          <w:p w14:paraId="5F513D61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4AAC9824" w14:textId="77777777" w:rsidR="00B63FD5" w:rsidRDefault="00B63FD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мерений.</w:t>
            </w:r>
          </w:p>
          <w:p w14:paraId="5A55781D" w14:textId="77777777" w:rsidR="00B63FD5" w:rsidRDefault="00B63FD5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-измерительный инструмент. Правильность измерения. Инструменты и приборы для линейных измерений. Устройство штангенциркуля, микрометров, угломера. Правила работы с измер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м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-повер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 проверки прямолинейности и плоскостности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1BEDE4FA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2C2D97AB" w14:textId="77777777" w:rsidTr="003E31D9">
        <w:trPr>
          <w:trHeight w:val="285"/>
        </w:trPr>
        <w:tc>
          <w:tcPr>
            <w:tcW w:w="2582" w:type="dxa"/>
            <w:vMerge/>
          </w:tcPr>
          <w:p w14:paraId="1B362970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07E06776" w14:textId="77777777" w:rsidR="00B63FD5" w:rsidRDefault="00B63FD5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46EDCF11" w14:textId="77777777" w:rsidR="00B63FD5" w:rsidRDefault="00B63FD5">
            <w:pPr>
              <w:pStyle w:val="TableParagraph"/>
              <w:spacing w:before="15" w:line="250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13850710" w14:textId="77777777" w:rsidTr="003E31D9">
        <w:trPr>
          <w:trHeight w:val="285"/>
        </w:trPr>
        <w:tc>
          <w:tcPr>
            <w:tcW w:w="2582" w:type="dxa"/>
            <w:vMerge/>
          </w:tcPr>
          <w:p w14:paraId="6C204273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CA232FC" w14:textId="77777777" w:rsidR="00B63FD5" w:rsidRDefault="00B63FD5">
            <w:pPr>
              <w:pStyle w:val="TableParagraph"/>
              <w:spacing w:line="251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</w:t>
            </w:r>
            <w:r w:rsidR="001D08EA">
              <w:rPr>
                <w:spacing w:val="-6"/>
              </w:rPr>
              <w:t xml:space="preserve"> 7</w:t>
            </w:r>
            <w:r>
              <w:rPr>
                <w:spacing w:val="-6"/>
              </w:rPr>
              <w:t xml:space="preserve"> </w:t>
            </w:r>
            <w:r w:rsidR="001D08EA">
              <w:rPr>
                <w:sz w:val="24"/>
              </w:rPr>
              <w:t>Правила содержания рабочего места.</w:t>
            </w:r>
          </w:p>
          <w:p w14:paraId="658AB51A" w14:textId="77777777" w:rsidR="001D08EA" w:rsidRDefault="001D08EA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8 </w:t>
            </w: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 проверки прямолинейности и плоскостности</w:t>
            </w:r>
          </w:p>
        </w:tc>
        <w:tc>
          <w:tcPr>
            <w:tcW w:w="1360" w:type="dxa"/>
          </w:tcPr>
          <w:p w14:paraId="15529232" w14:textId="77777777" w:rsidR="00B63FD5" w:rsidRDefault="001C1DCA">
            <w:pPr>
              <w:pStyle w:val="TableParagraph"/>
              <w:spacing w:before="15" w:line="250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1BBF4349" w14:textId="77777777" w:rsidR="001C1DCA" w:rsidRDefault="001C1DCA">
            <w:pPr>
              <w:pStyle w:val="TableParagraph"/>
              <w:spacing w:before="15" w:line="250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2AD238E7" w14:textId="77777777">
        <w:trPr>
          <w:trHeight w:val="371"/>
        </w:trPr>
        <w:tc>
          <w:tcPr>
            <w:tcW w:w="2582" w:type="dxa"/>
            <w:vMerge w:val="restart"/>
          </w:tcPr>
          <w:p w14:paraId="716CA57C" w14:textId="77777777" w:rsidR="006C7A58" w:rsidRDefault="00527EBE">
            <w:pPr>
              <w:pStyle w:val="TableParagraph"/>
              <w:spacing w:line="251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2.2.</w:t>
            </w:r>
          </w:p>
          <w:p w14:paraId="70157A7C" w14:textId="77777777" w:rsidR="006C7A58" w:rsidRDefault="00527EBE">
            <w:pPr>
              <w:pStyle w:val="TableParagraph"/>
              <w:ind w:left="282" w:right="270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Подготовительные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операции</w:t>
            </w:r>
            <w:r>
              <w:rPr>
                <w:spacing w:val="-14"/>
              </w:rPr>
              <w:t xml:space="preserve"> </w:t>
            </w:r>
            <w:r>
              <w:rPr>
                <w:b/>
              </w:rPr>
              <w:t>слесарной</w:t>
            </w:r>
            <w:r>
              <w:t xml:space="preserve"> </w:t>
            </w:r>
            <w:r>
              <w:rPr>
                <w:b/>
                <w:spacing w:val="-2"/>
              </w:rPr>
              <w:t>обработки</w:t>
            </w:r>
          </w:p>
        </w:tc>
        <w:tc>
          <w:tcPr>
            <w:tcW w:w="10989" w:type="dxa"/>
          </w:tcPr>
          <w:p w14:paraId="0308CB61" w14:textId="77777777" w:rsidR="006C7A58" w:rsidRDefault="00527EBE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036F041C" w14:textId="77777777" w:rsidR="006C7A58" w:rsidRDefault="006C7A58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54FD5EAB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1725B54F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1CA9512C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269BC4AD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40D4E376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4226EBB3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A2D16F4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5ED6822E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64CFBFF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326C44F2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7E9DD38C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7C9A7AF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5E32A7EF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586160FA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757DDD2B" w14:textId="77777777">
        <w:trPr>
          <w:trHeight w:val="839"/>
        </w:trPr>
        <w:tc>
          <w:tcPr>
            <w:tcW w:w="2582" w:type="dxa"/>
            <w:vMerge/>
            <w:tcBorders>
              <w:top w:val="nil"/>
            </w:tcBorders>
          </w:tcPr>
          <w:p w14:paraId="5DDDC6D7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022068A" w14:textId="77777777" w:rsidR="006C7A58" w:rsidRDefault="00527EBE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Разметка.</w:t>
            </w:r>
          </w:p>
          <w:p w14:paraId="5461AD34" w14:textId="77777777" w:rsidR="006C7A58" w:rsidRDefault="00527EBE">
            <w:pPr>
              <w:pStyle w:val="TableParagraph"/>
              <w:spacing w:line="242" w:lineRule="auto"/>
              <w:ind w:left="110"/>
            </w:pPr>
            <w:r>
              <w:t>Понятие</w:t>
            </w:r>
            <w:r>
              <w:rPr>
                <w:spacing w:val="-3"/>
              </w:rPr>
              <w:t xml:space="preserve"> </w:t>
            </w:r>
            <w:r>
              <w:t>операции</w:t>
            </w:r>
            <w:r>
              <w:rPr>
                <w:spacing w:val="-4"/>
              </w:rPr>
              <w:t xml:space="preserve"> </w:t>
            </w:r>
            <w:r>
              <w:t>разметка.</w:t>
            </w:r>
            <w:r>
              <w:rPr>
                <w:spacing w:val="-3"/>
              </w:rPr>
              <w:t xml:space="preserve"> </w:t>
            </w:r>
            <w:r>
              <w:t>Инструменты,</w:t>
            </w:r>
            <w:r>
              <w:rPr>
                <w:spacing w:val="-3"/>
              </w:rPr>
              <w:t xml:space="preserve"> </w:t>
            </w:r>
            <w:r>
              <w:t>применяемые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разметке.</w:t>
            </w:r>
            <w:r>
              <w:rPr>
                <w:spacing w:val="-3"/>
              </w:rPr>
              <w:t xml:space="preserve"> </w:t>
            </w:r>
            <w:r>
              <w:t>Приспособл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анесения</w:t>
            </w:r>
            <w:r>
              <w:rPr>
                <w:spacing w:val="-4"/>
              </w:rPr>
              <w:t xml:space="preserve"> </w:t>
            </w:r>
            <w:r>
              <w:t>разметки. Виды разметок, применяемых на производстве. Способы нанесения разметок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423E9243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6C7A58" w14:paraId="6E04A3EB" w14:textId="77777777">
        <w:trPr>
          <w:trHeight w:val="841"/>
        </w:trPr>
        <w:tc>
          <w:tcPr>
            <w:tcW w:w="2582" w:type="dxa"/>
            <w:vMerge/>
            <w:tcBorders>
              <w:top w:val="nil"/>
            </w:tcBorders>
          </w:tcPr>
          <w:p w14:paraId="789AA9BD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606E9FE2" w14:textId="77777777" w:rsidR="006C7A58" w:rsidRDefault="00527EB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алла.</w:t>
            </w:r>
          </w:p>
          <w:p w14:paraId="0EF8946B" w14:textId="77777777" w:rsidR="006C7A58" w:rsidRDefault="00527E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б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ке.</w:t>
            </w:r>
            <w:r w:rsidR="001D08EA">
              <w:rPr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ки. Способы выполнения операци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убание канавок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71629540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6C7A58" w14:paraId="0FF3090E" w14:textId="77777777">
        <w:trPr>
          <w:trHeight w:val="1665"/>
        </w:trPr>
        <w:tc>
          <w:tcPr>
            <w:tcW w:w="2582" w:type="dxa"/>
            <w:vMerge/>
            <w:tcBorders>
              <w:top w:val="nil"/>
            </w:tcBorders>
          </w:tcPr>
          <w:p w14:paraId="43116F53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0EE88DDC" w14:textId="77777777" w:rsidR="006C7A58" w:rsidRDefault="00527EB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х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алла.</w:t>
            </w:r>
          </w:p>
          <w:p w14:paraId="0A96E813" w14:textId="77777777" w:rsidR="006C7A58" w:rsidRDefault="00527E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х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равки; особенности правки (рихтовки) сварных соединений.</w:t>
            </w:r>
          </w:p>
          <w:p w14:paraId="5A51C863" w14:textId="77777777" w:rsidR="006C7A58" w:rsidRDefault="00527EBE">
            <w:pPr>
              <w:pStyle w:val="TableParagraph"/>
              <w:spacing w:before="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и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алла.</w:t>
            </w:r>
          </w:p>
          <w:p w14:paraId="0E81739B" w14:textId="77777777" w:rsidR="006C7A58" w:rsidRDefault="00527EBE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 операции гибка металла. Инструменты и приспособления для выполнения операции. Способы гибки в холодном и нагретом состоянии. Гибка труб с наполнителем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173CBB88" w14:textId="77777777" w:rsidR="006C7A58" w:rsidRDefault="006C7A58">
            <w:pPr>
              <w:rPr>
                <w:sz w:val="2"/>
                <w:szCs w:val="2"/>
              </w:rPr>
            </w:pPr>
          </w:p>
        </w:tc>
      </w:tr>
      <w:tr w:rsidR="006C7A58" w14:paraId="52EA3468" w14:textId="77777777">
        <w:trPr>
          <w:trHeight w:val="287"/>
        </w:trPr>
        <w:tc>
          <w:tcPr>
            <w:tcW w:w="2582" w:type="dxa"/>
            <w:vMerge/>
            <w:tcBorders>
              <w:top w:val="nil"/>
            </w:tcBorders>
          </w:tcPr>
          <w:p w14:paraId="79AF1DD9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4E18FDC6" w14:textId="77777777" w:rsidR="006C7A58" w:rsidRDefault="00527EBE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алла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2FCC7D28" w14:textId="77777777" w:rsidR="006C7A58" w:rsidRDefault="006C7A58">
            <w:pPr>
              <w:rPr>
                <w:sz w:val="2"/>
                <w:szCs w:val="2"/>
              </w:rPr>
            </w:pPr>
          </w:p>
        </w:tc>
      </w:tr>
    </w:tbl>
    <w:p w14:paraId="7DE9618E" w14:textId="77777777" w:rsidR="006C7A58" w:rsidRDefault="006C7A58">
      <w:pPr>
        <w:rPr>
          <w:sz w:val="2"/>
          <w:szCs w:val="2"/>
        </w:rPr>
        <w:sectPr w:rsidR="006C7A58">
          <w:type w:val="continuous"/>
          <w:pgSz w:w="16840" w:h="11900" w:orient="landscape"/>
          <w:pgMar w:top="840" w:right="283" w:bottom="1180" w:left="850" w:header="0" w:footer="988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0989"/>
        <w:gridCol w:w="1360"/>
      </w:tblGrid>
      <w:tr w:rsidR="00B63FD5" w14:paraId="056C29B2" w14:textId="77777777">
        <w:trPr>
          <w:trHeight w:val="551"/>
        </w:trPr>
        <w:tc>
          <w:tcPr>
            <w:tcW w:w="2582" w:type="dxa"/>
            <w:vMerge w:val="restart"/>
          </w:tcPr>
          <w:p w14:paraId="7D507460" w14:textId="77777777" w:rsidR="00B63FD5" w:rsidRDefault="00B63FD5">
            <w:pPr>
              <w:pStyle w:val="TableParagraph"/>
              <w:ind w:left="0"/>
            </w:pPr>
          </w:p>
        </w:tc>
        <w:tc>
          <w:tcPr>
            <w:tcW w:w="10989" w:type="dxa"/>
          </w:tcPr>
          <w:p w14:paraId="128D8761" w14:textId="77777777" w:rsidR="00B63FD5" w:rsidRDefault="00B63F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ация</w:t>
            </w:r>
            <w:r>
              <w:rPr>
                <w:spacing w:val="-2"/>
                <w:sz w:val="24"/>
              </w:rPr>
              <w:t xml:space="preserve"> резки</w:t>
            </w:r>
          </w:p>
          <w:p w14:paraId="5A8F5B7E" w14:textId="77777777" w:rsidR="00B63FD5" w:rsidRDefault="00B63FD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 ножов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профиля.</w:t>
            </w:r>
          </w:p>
        </w:tc>
        <w:tc>
          <w:tcPr>
            <w:tcW w:w="1360" w:type="dxa"/>
          </w:tcPr>
          <w:p w14:paraId="48B5E703" w14:textId="77777777" w:rsidR="00B63FD5" w:rsidRDefault="00B63FD5">
            <w:pPr>
              <w:pStyle w:val="TableParagraph"/>
              <w:ind w:left="0"/>
            </w:pPr>
          </w:p>
        </w:tc>
      </w:tr>
      <w:tr w:rsidR="00B63FD5" w14:paraId="718EE1E4" w14:textId="77777777" w:rsidTr="00DF1333">
        <w:trPr>
          <w:trHeight w:val="251"/>
        </w:trPr>
        <w:tc>
          <w:tcPr>
            <w:tcW w:w="2582" w:type="dxa"/>
            <w:vMerge/>
          </w:tcPr>
          <w:p w14:paraId="21884FB5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05669585" w14:textId="77777777" w:rsidR="00B63FD5" w:rsidRDefault="00B63FD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4B82BCB9" w14:textId="77777777" w:rsidR="00B63FD5" w:rsidRDefault="00B63FD5">
            <w:pPr>
              <w:pStyle w:val="TableParagraph"/>
              <w:ind w:left="0"/>
              <w:rPr>
                <w:sz w:val="18"/>
              </w:rPr>
            </w:pPr>
          </w:p>
        </w:tc>
      </w:tr>
      <w:tr w:rsidR="00B63FD5" w14:paraId="58DDE14D" w14:textId="77777777" w:rsidTr="00DF1333">
        <w:trPr>
          <w:trHeight w:val="251"/>
        </w:trPr>
        <w:tc>
          <w:tcPr>
            <w:tcW w:w="2582" w:type="dxa"/>
            <w:vMerge/>
          </w:tcPr>
          <w:p w14:paraId="117CDC1F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7E154123" w14:textId="77777777" w:rsidR="00B63FD5" w:rsidRDefault="00B63FD5">
            <w:pPr>
              <w:pStyle w:val="TableParagraph"/>
              <w:spacing w:line="232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9 </w:t>
            </w:r>
            <w:r w:rsidR="001D08EA">
              <w:t>Способы нанесения разметок.</w:t>
            </w:r>
          </w:p>
          <w:p w14:paraId="1070DE8B" w14:textId="77777777" w:rsidR="001D08EA" w:rsidRDefault="001D08EA">
            <w:pPr>
              <w:pStyle w:val="TableParagraph"/>
              <w:spacing w:line="232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10 </w:t>
            </w: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ке.</w:t>
            </w:r>
          </w:p>
          <w:p w14:paraId="551633AA" w14:textId="77777777" w:rsidR="001D08EA" w:rsidRDefault="001D08EA">
            <w:pPr>
              <w:pStyle w:val="TableParagraph"/>
              <w:spacing w:line="232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11</w:t>
            </w:r>
            <w:proofErr w:type="gramEnd"/>
            <w:r>
              <w:rPr>
                <w:spacing w:val="-6"/>
              </w:rPr>
              <w:t xml:space="preserve"> </w:t>
            </w:r>
            <w:r>
              <w:rPr>
                <w:sz w:val="24"/>
              </w:rPr>
              <w:t>Гибка труб с наполнителем.</w:t>
            </w:r>
          </w:p>
          <w:p w14:paraId="4FC8F14D" w14:textId="77777777" w:rsidR="001D08EA" w:rsidRDefault="001D08EA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12 </w:t>
            </w:r>
            <w:r>
              <w:rPr>
                <w:sz w:val="24"/>
              </w:rPr>
              <w:t>Ре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профиля.</w:t>
            </w:r>
          </w:p>
        </w:tc>
        <w:tc>
          <w:tcPr>
            <w:tcW w:w="1360" w:type="dxa"/>
          </w:tcPr>
          <w:p w14:paraId="6ADDEA11" w14:textId="77777777" w:rsidR="00B63FD5" w:rsidRPr="001C1DCA" w:rsidRDefault="001C1DCA" w:rsidP="001C1DCA">
            <w:pPr>
              <w:pStyle w:val="TableParagraph"/>
              <w:ind w:left="0"/>
              <w:jc w:val="center"/>
            </w:pPr>
            <w:r w:rsidRPr="001C1DCA">
              <w:t>2</w:t>
            </w:r>
          </w:p>
          <w:p w14:paraId="5E6978DF" w14:textId="77777777" w:rsidR="001C1DCA" w:rsidRPr="001C1DCA" w:rsidRDefault="001C1DCA" w:rsidP="001C1DCA">
            <w:pPr>
              <w:pStyle w:val="TableParagraph"/>
              <w:ind w:left="0"/>
              <w:jc w:val="center"/>
            </w:pPr>
            <w:r w:rsidRPr="001C1DCA">
              <w:t>2</w:t>
            </w:r>
          </w:p>
          <w:p w14:paraId="0F4EF608" w14:textId="77777777" w:rsidR="001C1DCA" w:rsidRPr="001C1DCA" w:rsidRDefault="001C1DCA" w:rsidP="001C1DCA">
            <w:pPr>
              <w:pStyle w:val="TableParagraph"/>
              <w:ind w:left="0"/>
              <w:jc w:val="center"/>
            </w:pPr>
            <w:r w:rsidRPr="001C1DCA">
              <w:t>2</w:t>
            </w:r>
          </w:p>
          <w:p w14:paraId="63413D69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18"/>
              </w:rPr>
            </w:pPr>
            <w:r w:rsidRPr="001C1DCA">
              <w:t>2</w:t>
            </w:r>
          </w:p>
        </w:tc>
      </w:tr>
      <w:tr w:rsidR="00B63FD5" w14:paraId="10D05B1A" w14:textId="77777777">
        <w:trPr>
          <w:trHeight w:val="253"/>
        </w:trPr>
        <w:tc>
          <w:tcPr>
            <w:tcW w:w="2582" w:type="dxa"/>
            <w:vMerge w:val="restart"/>
          </w:tcPr>
          <w:p w14:paraId="53191FFD" w14:textId="77777777" w:rsidR="00B63FD5" w:rsidRDefault="00B63FD5">
            <w:pPr>
              <w:pStyle w:val="TableParagraph"/>
              <w:spacing w:line="251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2.3.</w:t>
            </w:r>
          </w:p>
          <w:p w14:paraId="05ECFEA9" w14:textId="77777777" w:rsidR="00B63FD5" w:rsidRDefault="00B63FD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есарная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ботка</w:t>
            </w:r>
          </w:p>
        </w:tc>
        <w:tc>
          <w:tcPr>
            <w:tcW w:w="10989" w:type="dxa"/>
          </w:tcPr>
          <w:p w14:paraId="6FF25363" w14:textId="77777777" w:rsidR="00B63FD5" w:rsidRDefault="00B63FD5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3E75ED6F" w14:textId="77777777" w:rsidR="00B63FD5" w:rsidRDefault="00B63FD5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4D228787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40B61578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246264C0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DBFF084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777ADED4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3FC353FE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4379FD2F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39F2B99C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2FC75EBA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E89E33C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5ADF2A38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3E6393BD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D279AFF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4371DA3D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1CE3972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5F7E7160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B63FD5" w14:paraId="05438027" w14:textId="77777777" w:rsidTr="00741324">
        <w:trPr>
          <w:trHeight w:val="1103"/>
        </w:trPr>
        <w:tc>
          <w:tcPr>
            <w:tcW w:w="2582" w:type="dxa"/>
            <w:vMerge/>
          </w:tcPr>
          <w:p w14:paraId="2443BC27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5595F77D" w14:textId="77777777" w:rsidR="00B63FD5" w:rsidRDefault="00B63FD5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пи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алла.</w:t>
            </w:r>
          </w:p>
          <w:p w14:paraId="75444FA6" w14:textId="77777777" w:rsidR="00B63FD5" w:rsidRDefault="00B63FD5">
            <w:pPr>
              <w:pStyle w:val="TableParagraph"/>
              <w:spacing w:line="276" w:lineRule="exac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пиливания металла. Инструменты для опиливания. Типы напильников и надфилей. Профили поперечного сечения. Специальные напильники. Механизм процесса опиливания. Машинные и вращающиеся напильники. Уход за напильником. Контроль за качеством опиливания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58B079F5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2B398E9A" w14:textId="77777777" w:rsidTr="00741324">
        <w:trPr>
          <w:trHeight w:val="2207"/>
        </w:trPr>
        <w:tc>
          <w:tcPr>
            <w:tcW w:w="2582" w:type="dxa"/>
            <w:vMerge/>
          </w:tcPr>
          <w:p w14:paraId="09980AF9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8E9ABC7" w14:textId="77777777" w:rsidR="00B63FD5" w:rsidRDefault="00B63FD5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b/>
                <w:sz w:val="24"/>
              </w:rPr>
              <w:t>Сверлени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а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Зенкеровани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енков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тверстий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Развертывани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тверстий</w:t>
            </w:r>
            <w:r>
              <w:rPr>
                <w:sz w:val="24"/>
              </w:rPr>
              <w:t>. Опре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рле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верл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ёр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сверлен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рле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р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рабатываемого </w:t>
            </w:r>
            <w:proofErr w:type="spellStart"/>
            <w:proofErr w:type="gramStart"/>
            <w:r>
              <w:rPr>
                <w:sz w:val="24"/>
              </w:rPr>
              <w:t>материала.Классификация</w:t>
            </w:r>
            <w:proofErr w:type="spellEnd"/>
            <w:proofErr w:type="gramEnd"/>
            <w:r>
              <w:rPr>
                <w:sz w:val="24"/>
              </w:rPr>
              <w:t xml:space="preserve"> сверлильных станков. Режимы сверления.</w:t>
            </w:r>
          </w:p>
          <w:p w14:paraId="276FC969" w14:textId="77777777" w:rsidR="00B63FD5" w:rsidRDefault="00B63FD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пределение процесса зенкерования. Особенности зенкерования. Инструмент. Разновидность зенкеров. Определение процесса </w:t>
            </w:r>
            <w:proofErr w:type="spellStart"/>
            <w:r>
              <w:rPr>
                <w:sz w:val="24"/>
              </w:rPr>
              <w:t>зенков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личие зенковки от зенкера.</w:t>
            </w:r>
          </w:p>
          <w:p w14:paraId="068E8C00" w14:textId="77777777" w:rsidR="00B63FD5" w:rsidRDefault="00B63FD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ертыва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ерт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енке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ертывания, типы разверток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259DA116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1B378F89" w14:textId="77777777" w:rsidTr="00741324">
        <w:trPr>
          <w:trHeight w:val="1379"/>
        </w:trPr>
        <w:tc>
          <w:tcPr>
            <w:tcW w:w="2582" w:type="dxa"/>
            <w:vMerge/>
          </w:tcPr>
          <w:p w14:paraId="5A2079F8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AF3F8A2" w14:textId="77777777" w:rsidR="00B63FD5" w:rsidRDefault="00B63FD5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е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ьбы.</w:t>
            </w:r>
          </w:p>
          <w:p w14:paraId="6C963B03" w14:textId="77777777" w:rsidR="00B63FD5" w:rsidRDefault="00B63FD5">
            <w:pPr>
              <w:pStyle w:val="TableParagraph"/>
              <w:spacing w:line="276" w:lineRule="exac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 резьбовых поверхностей. Виды </w:t>
            </w:r>
            <w:proofErr w:type="spellStart"/>
            <w:r>
              <w:rPr>
                <w:sz w:val="24"/>
              </w:rPr>
              <w:t>резьб</w:t>
            </w:r>
            <w:proofErr w:type="spellEnd"/>
            <w:r>
              <w:rPr>
                <w:sz w:val="24"/>
              </w:rPr>
              <w:t xml:space="preserve">. Основные элементы резьбы. Определение профиля резьбы, шага, наружного, среднего и внутреннего </w:t>
            </w:r>
            <w:proofErr w:type="spellStart"/>
            <w:proofErr w:type="gramStart"/>
            <w:r>
              <w:rPr>
                <w:sz w:val="24"/>
              </w:rPr>
              <w:t>диаметров.Метрическая</w:t>
            </w:r>
            <w:proofErr w:type="spellEnd"/>
            <w:proofErr w:type="gramEnd"/>
            <w:r>
              <w:rPr>
                <w:sz w:val="24"/>
              </w:rPr>
              <w:t xml:space="preserve">, трубная и дюймовая резьбы. Определение метрической, трубной и дюймовой </w:t>
            </w:r>
            <w:proofErr w:type="spellStart"/>
            <w:r>
              <w:rPr>
                <w:sz w:val="24"/>
              </w:rPr>
              <w:t>резьб</w:t>
            </w:r>
            <w:proofErr w:type="spellEnd"/>
            <w:r>
              <w:rPr>
                <w:sz w:val="24"/>
              </w:rPr>
              <w:t xml:space="preserve">. Особенности и назначение </w:t>
            </w:r>
            <w:proofErr w:type="spellStart"/>
            <w:r>
              <w:rPr>
                <w:sz w:val="24"/>
              </w:rPr>
              <w:t>резьб</w:t>
            </w:r>
            <w:proofErr w:type="spellEnd"/>
            <w:r>
              <w:rPr>
                <w:sz w:val="24"/>
              </w:rPr>
              <w:t xml:space="preserve">. Нарезание внутренней </w:t>
            </w:r>
            <w:proofErr w:type="spellStart"/>
            <w:proofErr w:type="gramStart"/>
            <w:r>
              <w:rPr>
                <w:sz w:val="24"/>
              </w:rPr>
              <w:t>резьбы.Нарезание</w:t>
            </w:r>
            <w:proofErr w:type="spellEnd"/>
            <w:proofErr w:type="gramEnd"/>
            <w:r>
              <w:rPr>
                <w:sz w:val="24"/>
              </w:rPr>
              <w:t xml:space="preserve"> наружной резьбы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5A62CBF6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42A77DD7" w14:textId="77777777" w:rsidTr="00741324">
        <w:trPr>
          <w:trHeight w:val="253"/>
        </w:trPr>
        <w:tc>
          <w:tcPr>
            <w:tcW w:w="2582" w:type="dxa"/>
            <w:vMerge/>
          </w:tcPr>
          <w:p w14:paraId="3D8A3537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7A284C87" w14:textId="77777777" w:rsidR="00B63FD5" w:rsidRDefault="00B63FD5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770CD72B" w14:textId="77777777" w:rsidR="00B63FD5" w:rsidRDefault="00B63FD5">
            <w:pPr>
              <w:pStyle w:val="TableParagraph"/>
              <w:spacing w:line="234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2CE90C86" w14:textId="77777777" w:rsidTr="00741324">
        <w:trPr>
          <w:trHeight w:val="253"/>
        </w:trPr>
        <w:tc>
          <w:tcPr>
            <w:tcW w:w="2582" w:type="dxa"/>
            <w:vMerge/>
          </w:tcPr>
          <w:p w14:paraId="2E936644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67C70B47" w14:textId="77777777" w:rsidR="00B63FD5" w:rsidRDefault="00B63FD5">
            <w:pPr>
              <w:pStyle w:val="TableParagraph"/>
              <w:spacing w:line="234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13 </w:t>
            </w:r>
            <w:r w:rsidR="001D08EA">
              <w:rPr>
                <w:sz w:val="24"/>
              </w:rPr>
              <w:t>Специальные напильники. Механизм процесса опиливания.</w:t>
            </w:r>
          </w:p>
          <w:p w14:paraId="5A08950F" w14:textId="77777777" w:rsidR="001D08EA" w:rsidRDefault="001D08EA">
            <w:pPr>
              <w:pStyle w:val="TableParagraph"/>
              <w:spacing w:line="234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14 </w:t>
            </w:r>
            <w:r>
              <w:rPr>
                <w:sz w:val="24"/>
              </w:rPr>
              <w:t>Рассверл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</w:p>
          <w:p w14:paraId="164B3A5E" w14:textId="77777777" w:rsidR="001D08EA" w:rsidRDefault="001D08EA">
            <w:pPr>
              <w:pStyle w:val="TableParagraph"/>
              <w:spacing w:line="234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15 </w:t>
            </w:r>
            <w:r>
              <w:rPr>
                <w:sz w:val="24"/>
              </w:rPr>
              <w:t>Определение процесса зенкерования</w:t>
            </w:r>
          </w:p>
          <w:p w14:paraId="5F0ADA6C" w14:textId="77777777" w:rsidR="001D08EA" w:rsidRDefault="001D08EA">
            <w:pPr>
              <w:pStyle w:val="TableParagraph"/>
              <w:spacing w:line="234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16 </w:t>
            </w:r>
            <w:r>
              <w:rPr>
                <w:sz w:val="24"/>
              </w:rPr>
              <w:t xml:space="preserve">Определение процесса </w:t>
            </w:r>
            <w:proofErr w:type="spellStart"/>
            <w:r>
              <w:rPr>
                <w:sz w:val="24"/>
              </w:rPr>
              <w:t>зенкования</w:t>
            </w:r>
            <w:proofErr w:type="spellEnd"/>
          </w:p>
          <w:p w14:paraId="3E6A5CDE" w14:textId="77777777" w:rsidR="001D08EA" w:rsidRDefault="001D08EA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 17 </w:t>
            </w:r>
            <w:r>
              <w:rPr>
                <w:sz w:val="24"/>
              </w:rPr>
              <w:t>Опре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</w:p>
        </w:tc>
        <w:tc>
          <w:tcPr>
            <w:tcW w:w="1360" w:type="dxa"/>
          </w:tcPr>
          <w:p w14:paraId="11797F40" w14:textId="77777777" w:rsidR="00B63FD5" w:rsidRDefault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7D13827A" w14:textId="77777777" w:rsidR="001C1DCA" w:rsidRDefault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7081866B" w14:textId="77777777" w:rsidR="001C1DCA" w:rsidRDefault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340E99B4" w14:textId="77777777" w:rsidR="001C1DCA" w:rsidRDefault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2F2B5859" w14:textId="77777777" w:rsidR="001C1DCA" w:rsidRDefault="001C1DCA" w:rsidP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B63FD5" w14:paraId="306C836C" w14:textId="77777777">
        <w:trPr>
          <w:trHeight w:val="251"/>
        </w:trPr>
        <w:tc>
          <w:tcPr>
            <w:tcW w:w="2582" w:type="dxa"/>
            <w:vMerge w:val="restart"/>
          </w:tcPr>
          <w:p w14:paraId="03924162" w14:textId="77777777" w:rsidR="00B63FD5" w:rsidRDefault="00B63FD5">
            <w:pPr>
              <w:pStyle w:val="TableParagraph"/>
              <w:spacing w:line="220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2.4.</w:t>
            </w:r>
          </w:p>
          <w:p w14:paraId="1CE2F1C5" w14:textId="77777777" w:rsidR="00B63FD5" w:rsidRDefault="00B63FD5">
            <w:pPr>
              <w:pStyle w:val="TableParagraph"/>
              <w:spacing w:before="29" w:line="175" w:lineRule="auto"/>
              <w:ind w:left="189" w:right="180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гон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есарной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ботки</w:t>
            </w:r>
          </w:p>
        </w:tc>
        <w:tc>
          <w:tcPr>
            <w:tcW w:w="10989" w:type="dxa"/>
          </w:tcPr>
          <w:p w14:paraId="4961C9A3" w14:textId="77777777" w:rsidR="00B63FD5" w:rsidRDefault="00B63FD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47815F76" w14:textId="77777777" w:rsidR="00B63FD5" w:rsidRDefault="00B63FD5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49380543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52EBB8D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6CDDCC63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13F6ECB3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2E356E3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688FD5B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B63FD5" w14:paraId="7243D4D6" w14:textId="77777777" w:rsidTr="00754498">
        <w:trPr>
          <w:trHeight w:val="1103"/>
        </w:trPr>
        <w:tc>
          <w:tcPr>
            <w:tcW w:w="2582" w:type="dxa"/>
            <w:vMerge/>
          </w:tcPr>
          <w:p w14:paraId="4DFA9E46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296CDAE" w14:textId="77777777" w:rsidR="00B63FD5" w:rsidRDefault="00B63FD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спил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го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пасовка.</w:t>
            </w:r>
          </w:p>
          <w:p w14:paraId="0E5D556B" w14:textId="77777777" w:rsidR="00B63FD5" w:rsidRDefault="00B63FD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лесарно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пераци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аспиливание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одготовк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распиливанию.</w:t>
            </w:r>
            <w:r>
              <w:rPr>
                <w:spacing w:val="29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Инструмент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  <w:proofErr w:type="gramEnd"/>
          </w:p>
          <w:p w14:paraId="2DA2AF1B" w14:textId="77777777" w:rsidR="00B63FD5" w:rsidRDefault="00B63FD5">
            <w:pPr>
              <w:pStyle w:val="TableParagraph"/>
              <w:tabs>
                <w:tab w:val="left" w:pos="8380"/>
              </w:tabs>
              <w:spacing w:line="274" w:lineRule="exact"/>
              <w:ind w:left="110" w:right="93" w:hanging="1"/>
              <w:rPr>
                <w:sz w:val="24"/>
              </w:rPr>
            </w:pPr>
            <w:r>
              <w:rPr>
                <w:sz w:val="24"/>
              </w:rPr>
              <w:t>распилива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пил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рстия.</w:t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есарной операции пригонка.</w:t>
            </w:r>
            <w:r w:rsidR="001D08EA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ие слесарной операции припасовка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5524725A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3524F3B0" w14:textId="77777777" w:rsidTr="00754498">
        <w:trPr>
          <w:trHeight w:val="1657"/>
        </w:trPr>
        <w:tc>
          <w:tcPr>
            <w:tcW w:w="2582" w:type="dxa"/>
            <w:vMerge/>
          </w:tcPr>
          <w:p w14:paraId="2F491665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1ECF5E3" w14:textId="77777777" w:rsidR="00B63FD5" w:rsidRDefault="00B63FD5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аб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во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тирка</w:t>
            </w:r>
          </w:p>
          <w:p w14:paraId="1AA1CD19" w14:textId="77777777" w:rsidR="00B63FD5" w:rsidRDefault="00B63FD5">
            <w:pPr>
              <w:pStyle w:val="TableParagraph"/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р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я, применяемые при шабрении. Последовательность процесса шабрения. Типичные дефекты при шабрении, причины их появления и способы предупреждения. Определение процесса притирки и доводки. Инструменты, применяемые при притирке. Припуски на обработку. Шаржирование рабочей поверхности притиров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4C46046F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21E4D155" w14:textId="77777777" w:rsidTr="00754498">
        <w:trPr>
          <w:trHeight w:val="265"/>
        </w:trPr>
        <w:tc>
          <w:tcPr>
            <w:tcW w:w="2582" w:type="dxa"/>
            <w:vMerge/>
          </w:tcPr>
          <w:p w14:paraId="65A566D9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156790B7" w14:textId="77777777" w:rsidR="00B63FD5" w:rsidRDefault="00B63FD5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412775F3" w14:textId="77777777" w:rsidR="00B63FD5" w:rsidRDefault="00B63FD5">
            <w:pPr>
              <w:pStyle w:val="TableParagraph"/>
              <w:spacing w:line="246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0A1F015B" w14:textId="77777777" w:rsidTr="00754498">
        <w:trPr>
          <w:trHeight w:val="265"/>
        </w:trPr>
        <w:tc>
          <w:tcPr>
            <w:tcW w:w="2582" w:type="dxa"/>
            <w:vMerge/>
          </w:tcPr>
          <w:p w14:paraId="623F6C7D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3631E39C" w14:textId="77777777" w:rsidR="001D08EA" w:rsidRDefault="00B63FD5">
            <w:pPr>
              <w:pStyle w:val="TableParagraph"/>
              <w:spacing w:line="246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18 </w:t>
            </w:r>
            <w:r w:rsidR="001D08EA">
              <w:rPr>
                <w:sz w:val="24"/>
              </w:rPr>
              <w:t>Выполнение</w:t>
            </w:r>
            <w:r w:rsidR="001D08EA">
              <w:rPr>
                <w:spacing w:val="40"/>
                <w:sz w:val="24"/>
              </w:rPr>
              <w:t xml:space="preserve"> </w:t>
            </w:r>
            <w:r w:rsidR="001D08EA">
              <w:rPr>
                <w:sz w:val="24"/>
              </w:rPr>
              <w:t>операции</w:t>
            </w:r>
            <w:r w:rsidR="001D08EA">
              <w:rPr>
                <w:spacing w:val="40"/>
                <w:sz w:val="24"/>
              </w:rPr>
              <w:t xml:space="preserve"> </w:t>
            </w:r>
            <w:r w:rsidR="001D08EA">
              <w:rPr>
                <w:sz w:val="24"/>
              </w:rPr>
              <w:t>распиливание</w:t>
            </w:r>
            <w:r w:rsidR="001D08EA">
              <w:rPr>
                <w:spacing w:val="40"/>
                <w:sz w:val="24"/>
              </w:rPr>
              <w:t xml:space="preserve"> </w:t>
            </w:r>
            <w:r w:rsidR="001D08EA">
              <w:rPr>
                <w:sz w:val="24"/>
              </w:rPr>
              <w:t>квадратного</w:t>
            </w:r>
            <w:r w:rsidR="001D08EA">
              <w:rPr>
                <w:spacing w:val="40"/>
                <w:sz w:val="24"/>
              </w:rPr>
              <w:t xml:space="preserve"> </w:t>
            </w:r>
            <w:r w:rsidR="001D08EA">
              <w:rPr>
                <w:sz w:val="24"/>
              </w:rPr>
              <w:t>отверстия.</w:t>
            </w:r>
          </w:p>
          <w:p w14:paraId="32F5963D" w14:textId="77777777" w:rsidR="00B63FD5" w:rsidRDefault="001D08EA" w:rsidP="001D08EA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19 </w:t>
            </w:r>
            <w:r>
              <w:rPr>
                <w:sz w:val="24"/>
              </w:rPr>
              <w:t>Шаржирование рабочей поверхности притиров.</w:t>
            </w:r>
          </w:p>
        </w:tc>
        <w:tc>
          <w:tcPr>
            <w:tcW w:w="1360" w:type="dxa"/>
          </w:tcPr>
          <w:p w14:paraId="12916F57" w14:textId="77777777" w:rsidR="00B63FD5" w:rsidRDefault="001C1DCA">
            <w:pPr>
              <w:pStyle w:val="TableParagraph"/>
              <w:spacing w:line="246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70691386" w14:textId="77777777" w:rsidR="001C1DCA" w:rsidRDefault="001C1DCA">
            <w:pPr>
              <w:pStyle w:val="TableParagraph"/>
              <w:spacing w:line="246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5C154A37" w14:textId="77777777">
        <w:trPr>
          <w:trHeight w:val="253"/>
        </w:trPr>
        <w:tc>
          <w:tcPr>
            <w:tcW w:w="2582" w:type="dxa"/>
          </w:tcPr>
          <w:p w14:paraId="6283B555" w14:textId="77777777" w:rsidR="006C7A58" w:rsidRDefault="00527EBE">
            <w:pPr>
              <w:pStyle w:val="TableParagraph"/>
              <w:spacing w:line="234" w:lineRule="exact"/>
              <w:ind w:left="84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2.5.</w:t>
            </w:r>
          </w:p>
        </w:tc>
        <w:tc>
          <w:tcPr>
            <w:tcW w:w="10989" w:type="dxa"/>
          </w:tcPr>
          <w:p w14:paraId="71D05D56" w14:textId="77777777" w:rsidR="006C7A58" w:rsidRDefault="00527EBE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</w:tcPr>
          <w:p w14:paraId="619995D0" w14:textId="77777777" w:rsidR="006C7A58" w:rsidRDefault="006C7A58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</w:p>
        </w:tc>
      </w:tr>
    </w:tbl>
    <w:p w14:paraId="37CD1146" w14:textId="77777777" w:rsidR="006C7A58" w:rsidRDefault="006C7A58">
      <w:pPr>
        <w:pStyle w:val="TableParagraph"/>
        <w:spacing w:line="234" w:lineRule="exact"/>
        <w:jc w:val="center"/>
        <w:rPr>
          <w:b/>
        </w:rPr>
        <w:sectPr w:rsidR="006C7A58">
          <w:type w:val="continuous"/>
          <w:pgSz w:w="16840" w:h="11900" w:orient="landscape"/>
          <w:pgMar w:top="840" w:right="283" w:bottom="1200" w:left="850" w:header="0" w:footer="988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0989"/>
        <w:gridCol w:w="1360"/>
      </w:tblGrid>
      <w:tr w:rsidR="00B63FD5" w14:paraId="1AEB8BE8" w14:textId="77777777">
        <w:trPr>
          <w:trHeight w:val="1103"/>
        </w:trPr>
        <w:tc>
          <w:tcPr>
            <w:tcW w:w="2582" w:type="dxa"/>
            <w:vMerge w:val="restart"/>
          </w:tcPr>
          <w:p w14:paraId="511C767B" w14:textId="77777777" w:rsidR="00B63FD5" w:rsidRDefault="00B63FD5">
            <w:pPr>
              <w:pStyle w:val="TableParagraph"/>
              <w:ind w:left="664" w:right="120" w:hanging="533"/>
              <w:rPr>
                <w:b/>
                <w:sz w:val="24"/>
              </w:rPr>
            </w:pPr>
            <w:r>
              <w:rPr>
                <w:b/>
                <w:sz w:val="24"/>
              </w:rPr>
              <w:t>Сбо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разъемных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единений</w:t>
            </w:r>
          </w:p>
        </w:tc>
        <w:tc>
          <w:tcPr>
            <w:tcW w:w="10989" w:type="dxa"/>
          </w:tcPr>
          <w:p w14:paraId="4BFA3489" w14:textId="77777777" w:rsidR="00B63FD5" w:rsidRDefault="00B63FD5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йка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ужение.</w:t>
            </w:r>
          </w:p>
          <w:p w14:paraId="58BE3C2B" w14:textId="77777777" w:rsidR="00B63FD5" w:rsidRDefault="00B63FD5">
            <w:pPr>
              <w:pStyle w:val="TableParagraph"/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процесса паяния. Легкоплавкие и тугоплавкие припои. Область применения паяния. Кислотные и </w:t>
            </w:r>
            <w:proofErr w:type="spellStart"/>
            <w:r>
              <w:rPr>
                <w:sz w:val="24"/>
              </w:rPr>
              <w:t>бескислотные</w:t>
            </w:r>
            <w:proofErr w:type="spellEnd"/>
            <w:r>
              <w:rPr>
                <w:sz w:val="24"/>
              </w:rPr>
              <w:t xml:space="preserve"> флюсы. Пайка мягкими и твердыми припоями. Инструменты для пайки. </w:t>
            </w:r>
            <w:r>
              <w:rPr>
                <w:spacing w:val="-2"/>
                <w:sz w:val="24"/>
              </w:rPr>
              <w:t>Лужение</w:t>
            </w:r>
          </w:p>
        </w:tc>
        <w:tc>
          <w:tcPr>
            <w:tcW w:w="1360" w:type="dxa"/>
            <w:vMerge w:val="restart"/>
          </w:tcPr>
          <w:p w14:paraId="151713A4" w14:textId="77777777" w:rsidR="00B63FD5" w:rsidRDefault="00B63FD5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31594223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84AFE19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0002E691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0A540838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4CC0105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14FF8BA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6405C51F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4C681006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4F3BA73F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3E8BF966" w14:textId="77777777" w:rsidR="001C1DCA" w:rsidRDefault="001C1DCA" w:rsidP="001C1DC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3FD5" w14:paraId="6FBFEEFA" w14:textId="77777777" w:rsidTr="008D421F">
        <w:trPr>
          <w:trHeight w:val="1379"/>
        </w:trPr>
        <w:tc>
          <w:tcPr>
            <w:tcW w:w="2582" w:type="dxa"/>
            <w:vMerge/>
          </w:tcPr>
          <w:p w14:paraId="5963128E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48CBB22B" w14:textId="77777777" w:rsidR="00B63FD5" w:rsidRDefault="00B63FD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епка.</w:t>
            </w:r>
          </w:p>
          <w:p w14:paraId="497EFAA1" w14:textId="77777777" w:rsidR="00B63FD5" w:rsidRDefault="00B63FD5">
            <w:pPr>
              <w:pStyle w:val="TableParagraph"/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перации клепка. Инструменты и приспособления для выполнения операции. Материал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леп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еп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в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лепочных головок. Выбор длины стержня заклепки. Последовательность процесса клепки. Механизация производства клепки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2761D89E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6E9FA60E" w14:textId="77777777" w:rsidTr="008D421F">
        <w:trPr>
          <w:trHeight w:val="1103"/>
        </w:trPr>
        <w:tc>
          <w:tcPr>
            <w:tcW w:w="2582" w:type="dxa"/>
            <w:vMerge/>
          </w:tcPr>
          <w:p w14:paraId="313FD4E6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78D73A91" w14:textId="77777777" w:rsidR="00B63FD5" w:rsidRDefault="00B63FD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арка.</w:t>
            </w:r>
          </w:p>
          <w:p w14:paraId="73EEC3A9" w14:textId="77777777" w:rsidR="00B63FD5" w:rsidRDefault="00B63FD5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процесса сварки. Разновидность методов сварки: ручная дуговая сварка с плавящимся электродом, стыковая, точечная, шовная. Правила техники безопасности при проведении сварочны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29D51552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01B9123F" w14:textId="77777777" w:rsidTr="008D421F">
        <w:trPr>
          <w:trHeight w:val="253"/>
        </w:trPr>
        <w:tc>
          <w:tcPr>
            <w:tcW w:w="2582" w:type="dxa"/>
            <w:vMerge/>
          </w:tcPr>
          <w:p w14:paraId="7DB25AEC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3E57090B" w14:textId="77777777" w:rsidR="00B63FD5" w:rsidRDefault="00B63FD5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2C02C7D5" w14:textId="77777777" w:rsidR="00B63FD5" w:rsidRDefault="00B63FD5">
            <w:pPr>
              <w:pStyle w:val="TableParagraph"/>
              <w:spacing w:line="234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79069054" w14:textId="77777777" w:rsidTr="008D421F">
        <w:trPr>
          <w:trHeight w:val="253"/>
        </w:trPr>
        <w:tc>
          <w:tcPr>
            <w:tcW w:w="2582" w:type="dxa"/>
            <w:vMerge/>
          </w:tcPr>
          <w:p w14:paraId="33FDA286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2450CBE5" w14:textId="77777777" w:rsidR="00B63FD5" w:rsidRDefault="00B63FD5">
            <w:pPr>
              <w:pStyle w:val="TableParagraph"/>
              <w:spacing w:line="234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20 </w:t>
            </w:r>
            <w:r w:rsidR="001D08EA">
              <w:rPr>
                <w:sz w:val="24"/>
              </w:rPr>
              <w:t xml:space="preserve">Инструменты для пайки. </w:t>
            </w:r>
            <w:r w:rsidR="001D08EA">
              <w:rPr>
                <w:spacing w:val="-2"/>
                <w:sz w:val="24"/>
              </w:rPr>
              <w:t>Лужение</w:t>
            </w:r>
          </w:p>
          <w:p w14:paraId="4AAAD92C" w14:textId="77777777" w:rsidR="001D08EA" w:rsidRDefault="001D08EA">
            <w:pPr>
              <w:pStyle w:val="TableParagraph"/>
              <w:spacing w:line="234" w:lineRule="exact"/>
              <w:ind w:left="110"/>
              <w:rPr>
                <w:spacing w:val="-6"/>
              </w:rPr>
            </w:pPr>
            <w:r>
              <w:rPr>
                <w:b/>
              </w:rPr>
              <w:lastRenderedPageBreak/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21 </w:t>
            </w:r>
            <w:r>
              <w:rPr>
                <w:sz w:val="24"/>
              </w:rPr>
              <w:t>Механизация производства клепки.</w:t>
            </w:r>
          </w:p>
          <w:p w14:paraId="175A43AE" w14:textId="77777777" w:rsidR="001D08EA" w:rsidRDefault="001D08EA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>
              <w:rPr>
                <w:sz w:val="24"/>
              </w:rPr>
              <w:t xml:space="preserve">Правила техники безопасности при проведении сварочны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360" w:type="dxa"/>
          </w:tcPr>
          <w:p w14:paraId="7CE323C1" w14:textId="77777777" w:rsidR="00B63FD5" w:rsidRDefault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lastRenderedPageBreak/>
              <w:t>2</w:t>
            </w:r>
          </w:p>
          <w:p w14:paraId="30DF9023" w14:textId="77777777" w:rsidR="001C1DCA" w:rsidRDefault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lastRenderedPageBreak/>
              <w:t>2</w:t>
            </w:r>
          </w:p>
          <w:p w14:paraId="0BA94D49" w14:textId="77777777" w:rsidR="001C1DCA" w:rsidRDefault="001C1DCA">
            <w:pPr>
              <w:pStyle w:val="TableParagraph"/>
              <w:spacing w:line="234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B63FD5" w14:paraId="43511C3C" w14:textId="77777777">
        <w:trPr>
          <w:trHeight w:val="251"/>
        </w:trPr>
        <w:tc>
          <w:tcPr>
            <w:tcW w:w="2582" w:type="dxa"/>
            <w:vMerge w:val="restart"/>
          </w:tcPr>
          <w:p w14:paraId="0BDBEA2B" w14:textId="77777777" w:rsidR="00B63FD5" w:rsidRDefault="00B63FD5">
            <w:pPr>
              <w:pStyle w:val="TableParagraph"/>
              <w:ind w:left="244" w:right="232" w:firstLine="626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t xml:space="preserve"> </w:t>
            </w:r>
            <w:r>
              <w:rPr>
                <w:b/>
              </w:rPr>
              <w:t>2.6</w:t>
            </w:r>
            <w:r>
              <w:t xml:space="preserve"> </w:t>
            </w:r>
            <w:r>
              <w:rPr>
                <w:b/>
                <w:spacing w:val="-2"/>
              </w:rPr>
              <w:t>Слесарно-сборочные</w:t>
            </w:r>
          </w:p>
          <w:p w14:paraId="0EB32CA5" w14:textId="77777777" w:rsidR="00B63FD5" w:rsidRDefault="00B63FD5">
            <w:pPr>
              <w:pStyle w:val="TableParagraph"/>
              <w:ind w:left="923"/>
              <w:rPr>
                <w:b/>
              </w:rPr>
            </w:pPr>
            <w:r>
              <w:rPr>
                <w:b/>
                <w:spacing w:val="-2"/>
              </w:rPr>
              <w:t>работы</w:t>
            </w:r>
          </w:p>
        </w:tc>
        <w:tc>
          <w:tcPr>
            <w:tcW w:w="10989" w:type="dxa"/>
          </w:tcPr>
          <w:p w14:paraId="0AC47230" w14:textId="77777777" w:rsidR="00B63FD5" w:rsidRDefault="00B63FD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2D5D506A" w14:textId="77777777" w:rsidR="00B63FD5" w:rsidRDefault="00B63FD5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FE2B617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7708A69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637ADA4D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7B1594FC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6017FA9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28B3078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30CF164E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13977659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34A3EDCE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0FE6B787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211B78A8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35F08ADE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680C2536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34FC7C28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5533E7D1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B63FD5" w14:paraId="47E0FCEE" w14:textId="77777777" w:rsidTr="00AD2A42">
        <w:trPr>
          <w:trHeight w:val="2483"/>
        </w:trPr>
        <w:tc>
          <w:tcPr>
            <w:tcW w:w="2582" w:type="dxa"/>
            <w:vMerge/>
          </w:tcPr>
          <w:p w14:paraId="19B50570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509E52C8" w14:textId="77777777" w:rsidR="00B63FD5" w:rsidRDefault="00B63FD5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бор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бо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ах.</w:t>
            </w:r>
          </w:p>
          <w:p w14:paraId="64DAAC3A" w14:textId="77777777" w:rsidR="00B63FD5" w:rsidRDefault="00B63FD5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бщие сведения. Формы организации и методы сборки. Стационарная сборка и виды. Подвижная с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уд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 сборки и его элементы. Изделие и его состав.</w:t>
            </w:r>
          </w:p>
          <w:p w14:paraId="340E2AA7" w14:textId="77777777" w:rsidR="00B63FD5" w:rsidRDefault="00B63FD5">
            <w:pPr>
              <w:pStyle w:val="TableParagraph"/>
              <w:spacing w:before="2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ом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лесарной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ая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борку.</w:t>
            </w:r>
          </w:p>
          <w:p w14:paraId="1E870CA1" w14:textId="77777777" w:rsidR="00B63FD5" w:rsidRDefault="00B63FD5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бщие сведения. Основные элементы технологического процесса.</w:t>
            </w:r>
            <w:r w:rsidR="001D08EA">
              <w:rPr>
                <w:sz w:val="24"/>
              </w:rPr>
              <w:t xml:space="preserve"> </w:t>
            </w:r>
            <w:r>
              <w:rPr>
                <w:sz w:val="24"/>
              </w:rPr>
              <w:t>Состав и вид технологической документации.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ные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помогательные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ие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довательность</w:t>
            </w:r>
          </w:p>
          <w:p w14:paraId="3DFC4CA9" w14:textId="77777777" w:rsidR="00B63FD5" w:rsidRDefault="00B63FD5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с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ес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ботке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1315D6E0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19610B38" w14:textId="77777777" w:rsidTr="00AD2A42">
        <w:trPr>
          <w:trHeight w:val="827"/>
        </w:trPr>
        <w:tc>
          <w:tcPr>
            <w:tcW w:w="2582" w:type="dxa"/>
            <w:vMerge/>
          </w:tcPr>
          <w:p w14:paraId="1D542116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3F860EAD" w14:textId="77777777" w:rsidR="00B63FD5" w:rsidRDefault="00B63FD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бо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е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ъ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единений.</w:t>
            </w:r>
          </w:p>
          <w:p w14:paraId="14EDD9D8" w14:textId="77777777" w:rsidR="00B63FD5" w:rsidRDefault="00B63FD5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ьбо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борк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поноч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борк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лице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 их сборка. Клиновые и штифтовые соединения и их сборка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03CAE287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5C39ECC4" w14:textId="77777777" w:rsidTr="00AD2A42">
        <w:trPr>
          <w:trHeight w:val="827"/>
        </w:trPr>
        <w:tc>
          <w:tcPr>
            <w:tcW w:w="2582" w:type="dxa"/>
            <w:vMerge/>
          </w:tcPr>
          <w:p w14:paraId="3AF82355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5C70525D" w14:textId="77777777" w:rsidR="00B63FD5" w:rsidRDefault="00B63FD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бо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е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разъ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единений.</w:t>
            </w:r>
          </w:p>
          <w:p w14:paraId="5C14957F" w14:textId="77777777" w:rsidR="00B63FD5" w:rsidRDefault="00B63FD5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лёп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альцевание). Клеевые соединения и их сборка. Паяные соединения и их сборка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1CB80F91" w14:textId="77777777" w:rsidR="00B63FD5" w:rsidRDefault="00B63FD5">
            <w:pPr>
              <w:rPr>
                <w:sz w:val="2"/>
                <w:szCs w:val="2"/>
              </w:rPr>
            </w:pPr>
          </w:p>
        </w:tc>
      </w:tr>
      <w:tr w:rsidR="00B63FD5" w14:paraId="18EE36CF" w14:textId="77777777" w:rsidTr="00AD2A42">
        <w:trPr>
          <w:trHeight w:val="253"/>
        </w:trPr>
        <w:tc>
          <w:tcPr>
            <w:tcW w:w="2582" w:type="dxa"/>
            <w:vMerge/>
          </w:tcPr>
          <w:p w14:paraId="353CF2CC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7E3B3C8B" w14:textId="77777777" w:rsidR="00B63FD5" w:rsidRDefault="00B63FD5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418EA8CA" w14:textId="77777777" w:rsidR="00B63FD5" w:rsidRDefault="00B63FD5">
            <w:pPr>
              <w:pStyle w:val="TableParagraph"/>
              <w:spacing w:line="233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2F7D0D86" w14:textId="77777777" w:rsidTr="00AD2A42">
        <w:trPr>
          <w:trHeight w:val="253"/>
        </w:trPr>
        <w:tc>
          <w:tcPr>
            <w:tcW w:w="2582" w:type="dxa"/>
            <w:vMerge/>
          </w:tcPr>
          <w:p w14:paraId="05B96C7C" w14:textId="77777777" w:rsidR="00B63FD5" w:rsidRDefault="00B63FD5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358376E3" w14:textId="77777777" w:rsidR="00B63FD5" w:rsidRDefault="00B63FD5">
            <w:pPr>
              <w:pStyle w:val="TableParagraph"/>
              <w:spacing w:line="233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22 </w:t>
            </w:r>
            <w:r w:rsidR="001D08EA">
              <w:rPr>
                <w:sz w:val="24"/>
              </w:rPr>
              <w:t>Сборочный</w:t>
            </w:r>
            <w:r w:rsidR="001D08EA">
              <w:rPr>
                <w:spacing w:val="-1"/>
                <w:sz w:val="24"/>
              </w:rPr>
              <w:t xml:space="preserve"> </w:t>
            </w:r>
            <w:r w:rsidR="001D08EA">
              <w:rPr>
                <w:sz w:val="24"/>
              </w:rPr>
              <w:t>процесс.</w:t>
            </w:r>
          </w:p>
          <w:p w14:paraId="0F74B1E4" w14:textId="77777777" w:rsidR="001D08EA" w:rsidRDefault="001D08EA">
            <w:pPr>
              <w:pStyle w:val="TableParagraph"/>
              <w:spacing w:line="233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23 </w:t>
            </w:r>
            <w:r>
              <w:rPr>
                <w:sz w:val="24"/>
              </w:rPr>
              <w:t>Техн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 сборки и его элементы.</w:t>
            </w:r>
          </w:p>
          <w:p w14:paraId="0AD93FFD" w14:textId="77777777" w:rsidR="001D08EA" w:rsidRDefault="001D08EA" w:rsidP="001D08EA">
            <w:pPr>
              <w:pStyle w:val="TableParagraph"/>
              <w:ind w:left="110" w:right="91"/>
              <w:jc w:val="both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24 </w:t>
            </w:r>
            <w:r>
              <w:rPr>
                <w:spacing w:val="-4"/>
                <w:sz w:val="24"/>
              </w:rPr>
              <w:t>Последовательность с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.</w:t>
            </w:r>
          </w:p>
          <w:p w14:paraId="4B787D50" w14:textId="77777777" w:rsidR="001D08EA" w:rsidRDefault="001D08EA">
            <w:pPr>
              <w:pStyle w:val="TableParagraph"/>
              <w:spacing w:line="233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25 </w:t>
            </w:r>
            <w:r>
              <w:rPr>
                <w:spacing w:val="-4"/>
                <w:sz w:val="24"/>
              </w:rPr>
              <w:t>Техн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ес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ботке.</w:t>
            </w:r>
          </w:p>
          <w:p w14:paraId="686C4CF0" w14:textId="77777777" w:rsidR="001D08EA" w:rsidRDefault="001D08EA">
            <w:pPr>
              <w:pStyle w:val="TableParagraph"/>
              <w:spacing w:line="233" w:lineRule="exact"/>
              <w:ind w:left="110"/>
              <w:rPr>
                <w:spacing w:val="-6"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26 </w:t>
            </w:r>
            <w:r>
              <w:rPr>
                <w:sz w:val="24"/>
              </w:rPr>
              <w:t>Шлице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 их сборка.</w:t>
            </w:r>
          </w:p>
          <w:p w14:paraId="1DD07C17" w14:textId="77777777" w:rsidR="001D08EA" w:rsidRDefault="001D08EA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27 </w:t>
            </w:r>
            <w:r>
              <w:rPr>
                <w:sz w:val="24"/>
              </w:rPr>
              <w:t>Паяные соединения и их сборка.</w:t>
            </w:r>
          </w:p>
        </w:tc>
        <w:tc>
          <w:tcPr>
            <w:tcW w:w="1360" w:type="dxa"/>
          </w:tcPr>
          <w:p w14:paraId="62353D38" w14:textId="77777777" w:rsidR="00B63FD5" w:rsidRDefault="001C1DCA">
            <w:pPr>
              <w:pStyle w:val="TableParagraph"/>
              <w:spacing w:line="23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2F7A7665" w14:textId="77777777" w:rsidR="001C1DCA" w:rsidRDefault="001C1DCA">
            <w:pPr>
              <w:pStyle w:val="TableParagraph"/>
              <w:spacing w:line="23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081CCD7F" w14:textId="77777777" w:rsidR="001C1DCA" w:rsidRDefault="001C1DCA">
            <w:pPr>
              <w:pStyle w:val="TableParagraph"/>
              <w:spacing w:line="23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54043B94" w14:textId="77777777" w:rsidR="001C1DCA" w:rsidRDefault="001C1DCA">
            <w:pPr>
              <w:pStyle w:val="TableParagraph"/>
              <w:spacing w:line="23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416E90AE" w14:textId="77777777" w:rsidR="001C1DCA" w:rsidRDefault="001C1DCA">
            <w:pPr>
              <w:pStyle w:val="TableParagraph"/>
              <w:spacing w:line="23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  <w:p w14:paraId="49B13CFA" w14:textId="77777777" w:rsidR="001C1DCA" w:rsidRDefault="001C1DCA">
            <w:pPr>
              <w:pStyle w:val="TableParagraph"/>
              <w:spacing w:line="233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695AE6F3" w14:textId="77777777">
        <w:trPr>
          <w:trHeight w:val="253"/>
        </w:trPr>
        <w:tc>
          <w:tcPr>
            <w:tcW w:w="2582" w:type="dxa"/>
            <w:vMerge w:val="restart"/>
          </w:tcPr>
          <w:p w14:paraId="6B7CAB30" w14:textId="77777777" w:rsidR="006C7A58" w:rsidRDefault="00527EBE">
            <w:pPr>
              <w:pStyle w:val="TableParagraph"/>
              <w:spacing w:line="251" w:lineRule="exact"/>
              <w:ind w:left="844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4"/>
              </w:rPr>
              <w:t>2.7.</w:t>
            </w:r>
          </w:p>
          <w:p w14:paraId="28C044A7" w14:textId="77777777" w:rsidR="006C7A58" w:rsidRDefault="00527EBE">
            <w:pPr>
              <w:pStyle w:val="TableParagraph"/>
              <w:spacing w:line="276" w:lineRule="exact"/>
              <w:ind w:left="213" w:right="201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бор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спытаниедеталей</w:t>
            </w:r>
            <w:proofErr w:type="spellEnd"/>
            <w:r>
              <w:rPr>
                <w:b/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</w:p>
        </w:tc>
        <w:tc>
          <w:tcPr>
            <w:tcW w:w="10989" w:type="dxa"/>
          </w:tcPr>
          <w:p w14:paraId="73168A04" w14:textId="77777777" w:rsidR="006C7A58" w:rsidRDefault="00527EBE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360" w:type="dxa"/>
            <w:vMerge w:val="restart"/>
          </w:tcPr>
          <w:p w14:paraId="42B9A301" w14:textId="77777777" w:rsidR="006C7A58" w:rsidRDefault="006C7A58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6AF3866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  <w:spacing w:val="-10"/>
              </w:rPr>
            </w:pPr>
          </w:p>
          <w:p w14:paraId="6B13957E" w14:textId="77777777" w:rsidR="001C1DCA" w:rsidRDefault="001C1DCA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7DF466CF" w14:textId="77777777">
        <w:trPr>
          <w:trHeight w:val="827"/>
        </w:trPr>
        <w:tc>
          <w:tcPr>
            <w:tcW w:w="2582" w:type="dxa"/>
            <w:vMerge/>
            <w:tcBorders>
              <w:top w:val="nil"/>
            </w:tcBorders>
          </w:tcPr>
          <w:p w14:paraId="5F5AF2EF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10989" w:type="dxa"/>
          </w:tcPr>
          <w:p w14:paraId="3F26A1ED" w14:textId="77777777" w:rsidR="006C7A58" w:rsidRDefault="00527EB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спы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ханизмов.</w:t>
            </w:r>
          </w:p>
          <w:p w14:paraId="481ED88A" w14:textId="77777777" w:rsidR="006C7A58" w:rsidRDefault="00527EBE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ки промышленного оборудования после ремонта.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6265FEFF" w14:textId="77777777" w:rsidR="006C7A58" w:rsidRDefault="006C7A58">
            <w:pPr>
              <w:rPr>
                <w:sz w:val="2"/>
                <w:szCs w:val="2"/>
              </w:rPr>
            </w:pPr>
          </w:p>
        </w:tc>
      </w:tr>
    </w:tbl>
    <w:p w14:paraId="2418FBCD" w14:textId="77777777" w:rsidR="006C7A58" w:rsidRDefault="006C7A58">
      <w:pPr>
        <w:rPr>
          <w:sz w:val="2"/>
          <w:szCs w:val="2"/>
        </w:rPr>
        <w:sectPr w:rsidR="006C7A58">
          <w:type w:val="continuous"/>
          <w:pgSz w:w="16840" w:h="11900" w:orient="landscape"/>
          <w:pgMar w:top="840" w:right="283" w:bottom="1200" w:left="850" w:header="0" w:footer="988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0989"/>
        <w:gridCol w:w="1360"/>
      </w:tblGrid>
      <w:tr w:rsidR="00B63FD5" w14:paraId="5018555F" w14:textId="77777777">
        <w:trPr>
          <w:trHeight w:val="251"/>
        </w:trPr>
        <w:tc>
          <w:tcPr>
            <w:tcW w:w="2582" w:type="dxa"/>
            <w:vMerge w:val="restart"/>
          </w:tcPr>
          <w:p w14:paraId="6D80B0D3" w14:textId="77777777" w:rsidR="00B63FD5" w:rsidRDefault="00B63F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989" w:type="dxa"/>
          </w:tcPr>
          <w:p w14:paraId="7D0C882F" w14:textId="77777777" w:rsidR="00B63FD5" w:rsidRDefault="00B63FD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360" w:type="dxa"/>
          </w:tcPr>
          <w:p w14:paraId="64D164E3" w14:textId="77777777" w:rsidR="00B63FD5" w:rsidRDefault="00B63FD5">
            <w:pPr>
              <w:pStyle w:val="TableParagraph"/>
              <w:spacing w:line="232" w:lineRule="exact"/>
              <w:ind w:left="14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B63FD5" w14:paraId="1F1C7B12" w14:textId="77777777">
        <w:trPr>
          <w:trHeight w:val="251"/>
        </w:trPr>
        <w:tc>
          <w:tcPr>
            <w:tcW w:w="2582" w:type="dxa"/>
            <w:vMerge/>
          </w:tcPr>
          <w:p w14:paraId="508FEF7C" w14:textId="77777777" w:rsidR="00B63FD5" w:rsidRDefault="00B63F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989" w:type="dxa"/>
          </w:tcPr>
          <w:p w14:paraId="3CE336F2" w14:textId="77777777" w:rsidR="00B63FD5" w:rsidRDefault="00B63FD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spacing w:val="-6"/>
              </w:rPr>
              <w:t xml:space="preserve">  </w:t>
            </w:r>
            <w:r w:rsidR="001D08EA">
              <w:rPr>
                <w:spacing w:val="-6"/>
              </w:rPr>
              <w:t xml:space="preserve">28 </w:t>
            </w:r>
            <w:r w:rsidR="001D08EA">
              <w:rPr>
                <w:sz w:val="24"/>
              </w:rPr>
              <w:t>Технические</w:t>
            </w:r>
            <w:r w:rsidR="001D08EA">
              <w:rPr>
                <w:spacing w:val="-2"/>
                <w:sz w:val="24"/>
              </w:rPr>
              <w:t xml:space="preserve"> </w:t>
            </w:r>
            <w:r w:rsidR="001D08EA">
              <w:rPr>
                <w:sz w:val="24"/>
              </w:rPr>
              <w:t>условия</w:t>
            </w:r>
            <w:r w:rsidR="001D08EA">
              <w:rPr>
                <w:spacing w:val="-3"/>
                <w:sz w:val="24"/>
              </w:rPr>
              <w:t xml:space="preserve"> </w:t>
            </w:r>
            <w:r w:rsidR="001D08EA">
              <w:rPr>
                <w:sz w:val="24"/>
              </w:rPr>
              <w:t>на</w:t>
            </w:r>
            <w:r w:rsidR="001D08EA">
              <w:rPr>
                <w:spacing w:val="-4"/>
                <w:sz w:val="24"/>
              </w:rPr>
              <w:t xml:space="preserve"> </w:t>
            </w:r>
            <w:r w:rsidR="001D08EA">
              <w:rPr>
                <w:sz w:val="24"/>
              </w:rPr>
              <w:t>испытание,</w:t>
            </w:r>
            <w:r w:rsidR="001D08EA">
              <w:rPr>
                <w:spacing w:val="-4"/>
                <w:sz w:val="24"/>
              </w:rPr>
              <w:t xml:space="preserve"> </w:t>
            </w:r>
            <w:r w:rsidR="001D08EA">
              <w:rPr>
                <w:sz w:val="24"/>
              </w:rPr>
              <w:t>регулировку</w:t>
            </w:r>
            <w:r w:rsidR="001D08EA">
              <w:rPr>
                <w:spacing w:val="-8"/>
                <w:sz w:val="24"/>
              </w:rPr>
              <w:t xml:space="preserve"> </w:t>
            </w:r>
            <w:r w:rsidR="001D08EA">
              <w:rPr>
                <w:sz w:val="24"/>
              </w:rPr>
              <w:t>и</w:t>
            </w:r>
            <w:r w:rsidR="001D08EA">
              <w:rPr>
                <w:spacing w:val="-2"/>
                <w:sz w:val="24"/>
              </w:rPr>
              <w:t xml:space="preserve"> </w:t>
            </w:r>
            <w:r w:rsidR="001D08EA">
              <w:rPr>
                <w:sz w:val="24"/>
              </w:rPr>
              <w:t>приёмку</w:t>
            </w:r>
            <w:r w:rsidR="001D08EA">
              <w:rPr>
                <w:spacing w:val="-10"/>
                <w:sz w:val="24"/>
              </w:rPr>
              <w:t xml:space="preserve"> </w:t>
            </w:r>
            <w:r w:rsidR="001D08EA">
              <w:rPr>
                <w:sz w:val="24"/>
              </w:rPr>
              <w:t>оборудования.</w:t>
            </w:r>
          </w:p>
        </w:tc>
        <w:tc>
          <w:tcPr>
            <w:tcW w:w="1360" w:type="dxa"/>
          </w:tcPr>
          <w:p w14:paraId="73BFC604" w14:textId="77777777" w:rsidR="00B63FD5" w:rsidRDefault="001C1DCA">
            <w:pPr>
              <w:pStyle w:val="TableParagraph"/>
              <w:spacing w:line="232" w:lineRule="exact"/>
              <w:ind w:left="14" w:right="3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6C7A58" w14:paraId="1D6B10E7" w14:textId="77777777">
        <w:trPr>
          <w:trHeight w:val="5749"/>
        </w:trPr>
        <w:tc>
          <w:tcPr>
            <w:tcW w:w="13571" w:type="dxa"/>
            <w:gridSpan w:val="2"/>
          </w:tcPr>
          <w:p w14:paraId="22AA1F82" w14:textId="77777777" w:rsidR="004F10F0" w:rsidRDefault="004F10F0">
            <w:pPr>
              <w:pStyle w:val="TableParagraph"/>
              <w:ind w:right="10572"/>
            </w:pPr>
            <w:r>
              <w:rPr>
                <w:b/>
              </w:rPr>
              <w:lastRenderedPageBreak/>
              <w:t>Учебная</w:t>
            </w:r>
            <w:r>
              <w:rPr>
                <w:spacing w:val="-14"/>
              </w:rPr>
              <w:t xml:space="preserve"> </w:t>
            </w:r>
            <w:r>
              <w:rPr>
                <w:b/>
              </w:rPr>
              <w:t>практика</w:t>
            </w:r>
            <w:r>
              <w:t xml:space="preserve"> </w:t>
            </w:r>
          </w:p>
          <w:p w14:paraId="73877A04" w14:textId="77777777" w:rsidR="006C7A58" w:rsidRDefault="00527EBE">
            <w:pPr>
              <w:pStyle w:val="TableParagraph"/>
              <w:ind w:right="10572"/>
              <w:rPr>
                <w:b/>
              </w:rPr>
            </w:pPr>
            <w:r>
              <w:rPr>
                <w:b/>
              </w:rPr>
              <w:t>Виды</w:t>
            </w:r>
            <w:r>
              <w:t xml:space="preserve"> </w:t>
            </w:r>
            <w:r>
              <w:rPr>
                <w:b/>
              </w:rPr>
              <w:t>работ:</w:t>
            </w:r>
          </w:p>
          <w:p w14:paraId="2F60E9B5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line="270" w:lineRule="exact"/>
              <w:ind w:left="345" w:hanging="23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.</w:t>
            </w:r>
          </w:p>
          <w:p w14:paraId="33F2A124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тка</w:t>
            </w:r>
          </w:p>
          <w:p w14:paraId="7E1CBA7D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</w:t>
            </w:r>
          </w:p>
          <w:p w14:paraId="2F2B5A80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</w:t>
            </w:r>
          </w:p>
          <w:p w14:paraId="2D3BBB8A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ка</w:t>
            </w:r>
          </w:p>
          <w:p w14:paraId="67966B35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</w:t>
            </w:r>
          </w:p>
          <w:p w14:paraId="109BB470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</w:t>
            </w:r>
          </w:p>
          <w:p w14:paraId="4065DA8B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-2"/>
                <w:sz w:val="24"/>
              </w:rPr>
              <w:t xml:space="preserve"> опиливания</w:t>
            </w:r>
          </w:p>
          <w:p w14:paraId="1E7DE6A2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345" w:hanging="238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ления</w:t>
            </w:r>
          </w:p>
          <w:p w14:paraId="5F058A0D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нкерования</w:t>
            </w:r>
          </w:p>
          <w:p w14:paraId="728DED36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рассверливания</w:t>
            </w:r>
          </w:p>
          <w:p w14:paraId="49D21E50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2"/>
                <w:sz w:val="24"/>
              </w:rPr>
              <w:t xml:space="preserve"> резьбы</w:t>
            </w:r>
          </w:p>
          <w:p w14:paraId="1CE1B9E8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ьбы</w:t>
            </w:r>
          </w:p>
          <w:p w14:paraId="1AA5C0C4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ьбы</w:t>
            </w:r>
          </w:p>
          <w:p w14:paraId="63E0DD9E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пки</w:t>
            </w:r>
          </w:p>
          <w:p w14:paraId="44A2DC00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иливания</w:t>
            </w:r>
          </w:p>
          <w:p w14:paraId="36DED187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тирки</w:t>
            </w:r>
          </w:p>
          <w:p w14:paraId="1D19069B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ями</w:t>
            </w:r>
          </w:p>
          <w:p w14:paraId="641F24A0" w14:textId="77777777" w:rsidR="006C7A58" w:rsidRDefault="00527EB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64" w:lineRule="exact"/>
              <w:ind w:left="464" w:hanging="35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уговой </w:t>
            </w:r>
            <w:r>
              <w:rPr>
                <w:spacing w:val="-2"/>
                <w:sz w:val="24"/>
              </w:rPr>
              <w:t>сварки</w:t>
            </w:r>
          </w:p>
        </w:tc>
        <w:tc>
          <w:tcPr>
            <w:tcW w:w="1360" w:type="dxa"/>
          </w:tcPr>
          <w:p w14:paraId="19CCF06F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663091C9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7055C673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25AB2257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3151211F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107080F9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47109AB6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630C122E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61225549" w14:textId="77777777" w:rsidR="006C7A58" w:rsidRDefault="006C7A58">
            <w:pPr>
              <w:pStyle w:val="TableParagraph"/>
              <w:ind w:left="0"/>
              <w:rPr>
                <w:b/>
              </w:rPr>
            </w:pPr>
          </w:p>
          <w:p w14:paraId="7D2EC4E8" w14:textId="77777777" w:rsidR="006C7A58" w:rsidRDefault="006C7A58">
            <w:pPr>
              <w:pStyle w:val="TableParagraph"/>
              <w:spacing w:before="216"/>
              <w:ind w:left="0"/>
              <w:rPr>
                <w:b/>
              </w:rPr>
            </w:pPr>
          </w:p>
          <w:p w14:paraId="0644EDFF" w14:textId="77777777" w:rsidR="006C7A58" w:rsidRDefault="00B63FD5" w:rsidP="004F10F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 w:rsidR="004F10F0">
              <w:rPr>
                <w:b/>
                <w:spacing w:val="-5"/>
              </w:rPr>
              <w:t>80</w:t>
            </w:r>
          </w:p>
        </w:tc>
      </w:tr>
    </w:tbl>
    <w:p w14:paraId="2F74296A" w14:textId="77777777" w:rsidR="006C7A58" w:rsidRDefault="006C7A58">
      <w:pPr>
        <w:pStyle w:val="TableParagraph"/>
        <w:jc w:val="center"/>
        <w:rPr>
          <w:b/>
        </w:rPr>
        <w:sectPr w:rsidR="006C7A58">
          <w:type w:val="continuous"/>
          <w:pgSz w:w="16840" w:h="11900" w:orient="landscape"/>
          <w:pgMar w:top="840" w:right="283" w:bottom="1200" w:left="850" w:header="0" w:footer="988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2"/>
        <w:gridCol w:w="1361"/>
      </w:tblGrid>
      <w:tr w:rsidR="006C7A58" w14:paraId="5C197A92" w14:textId="77777777">
        <w:trPr>
          <w:trHeight w:val="8001"/>
        </w:trPr>
        <w:tc>
          <w:tcPr>
            <w:tcW w:w="13572" w:type="dxa"/>
          </w:tcPr>
          <w:p w14:paraId="16658387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line="268" w:lineRule="exact"/>
              <w:ind w:left="464" w:hanging="357"/>
              <w:rPr>
                <w:sz w:val="24"/>
              </w:rPr>
            </w:pPr>
            <w:r>
              <w:rPr>
                <w:sz w:val="24"/>
              </w:rPr>
              <w:lastRenderedPageBreak/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йки</w:t>
            </w:r>
          </w:p>
          <w:p w14:paraId="4F73987A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шип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стерен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есс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р</w:t>
            </w:r>
            <w:proofErr w:type="spellEnd"/>
          </w:p>
          <w:p w14:paraId="20AD5045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Чи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</w:t>
            </w:r>
          </w:p>
          <w:p w14:paraId="33ED39A3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ам</w:t>
            </w:r>
          </w:p>
          <w:p w14:paraId="2EC90280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Шаб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улок</w:t>
            </w:r>
          </w:p>
          <w:p w14:paraId="7071ABA2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лес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у</w:t>
            </w:r>
          </w:p>
          <w:p w14:paraId="53D25C76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Выру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аз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ыш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шипников</w:t>
            </w:r>
          </w:p>
          <w:p w14:paraId="48320963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Пропил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по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ньев</w:t>
            </w:r>
          </w:p>
          <w:p w14:paraId="429EF1BB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Фикс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т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я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и</w:t>
            </w:r>
          </w:p>
          <w:p w14:paraId="66AC79CF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о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ма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ментными</w:t>
            </w:r>
            <w:r>
              <w:rPr>
                <w:spacing w:val="-2"/>
                <w:sz w:val="24"/>
              </w:rPr>
              <w:t xml:space="preserve"> шпонками.</w:t>
            </w:r>
          </w:p>
          <w:p w14:paraId="01C9E31A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Приго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color w:val="252532"/>
                <w:sz w:val="23"/>
              </w:rPr>
              <w:t>и</w:t>
            </w:r>
            <w:r>
              <w:rPr>
                <w:color w:val="252532"/>
                <w:spacing w:val="-3"/>
                <w:sz w:val="23"/>
              </w:rPr>
              <w:t xml:space="preserve"> </w:t>
            </w:r>
            <w:proofErr w:type="spellStart"/>
            <w:r>
              <w:rPr>
                <w:color w:val="252532"/>
                <w:sz w:val="23"/>
              </w:rPr>
              <w:t>запрессовка</w:t>
            </w:r>
            <w:r>
              <w:rPr>
                <w:sz w:val="24"/>
              </w:rPr>
              <w:t>неподвиж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онок.</w:t>
            </w:r>
          </w:p>
          <w:p w14:paraId="391A1B50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шлицевых </w:t>
            </w:r>
            <w:r>
              <w:rPr>
                <w:spacing w:val="-2"/>
                <w:sz w:val="24"/>
              </w:rPr>
              <w:t>соединений</w:t>
            </w:r>
          </w:p>
          <w:p w14:paraId="39968EC0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з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ъё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</w:t>
            </w:r>
          </w:p>
          <w:p w14:paraId="5FEF3F8E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клеп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еханизированных </w:t>
            </w:r>
            <w:r>
              <w:rPr>
                <w:spacing w:val="-2"/>
                <w:sz w:val="24"/>
              </w:rPr>
              <w:t>инструментов</w:t>
            </w:r>
          </w:p>
          <w:p w14:paraId="78660253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ъёмных со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пил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о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</w:t>
            </w:r>
          </w:p>
          <w:p w14:paraId="7C741EE3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ъёмных со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пил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о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</w:t>
            </w:r>
          </w:p>
          <w:p w14:paraId="0DD1EAAC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  <w:p w14:paraId="492473DE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  <w:p w14:paraId="167DEC02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в</w:t>
            </w:r>
          </w:p>
          <w:p w14:paraId="77D3D2D4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в</w:t>
            </w:r>
          </w:p>
          <w:p w14:paraId="144C0182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Раз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яженных</w:t>
            </w:r>
            <w:r>
              <w:rPr>
                <w:spacing w:val="-2"/>
                <w:sz w:val="24"/>
              </w:rPr>
              <w:t xml:space="preserve"> деталей</w:t>
            </w:r>
          </w:p>
          <w:p w14:paraId="42E2A0AF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шипниковых уз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зъём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шип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ыш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емыми</w:t>
            </w:r>
            <w:r>
              <w:rPr>
                <w:spacing w:val="-2"/>
                <w:sz w:val="24"/>
              </w:rPr>
              <w:t xml:space="preserve"> подшипниками</w:t>
            </w:r>
          </w:p>
          <w:p w14:paraId="0B3B25DB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color w:val="252532"/>
                <w:sz w:val="24"/>
              </w:rPr>
            </w:pPr>
            <w:r>
              <w:rPr>
                <w:color w:val="252532"/>
                <w:sz w:val="24"/>
              </w:rPr>
              <w:t>Монтаж</w:t>
            </w:r>
            <w:r>
              <w:rPr>
                <w:color w:val="252532"/>
                <w:spacing w:val="-6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подшипников</w:t>
            </w:r>
            <w:r>
              <w:rPr>
                <w:color w:val="252532"/>
                <w:spacing w:val="-3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качения,</w:t>
            </w:r>
            <w:r>
              <w:rPr>
                <w:color w:val="252532"/>
                <w:spacing w:val="-3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их</w:t>
            </w:r>
            <w:r>
              <w:rPr>
                <w:color w:val="252532"/>
                <w:spacing w:val="2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установка</w:t>
            </w:r>
            <w:r>
              <w:rPr>
                <w:color w:val="252532"/>
                <w:spacing w:val="-4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на</w:t>
            </w:r>
            <w:r>
              <w:rPr>
                <w:color w:val="252532"/>
                <w:spacing w:val="-3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вал</w:t>
            </w:r>
            <w:r>
              <w:rPr>
                <w:color w:val="252532"/>
                <w:spacing w:val="-2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и</w:t>
            </w:r>
            <w:r>
              <w:rPr>
                <w:color w:val="252532"/>
                <w:spacing w:val="-1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в</w:t>
            </w:r>
            <w:r>
              <w:rPr>
                <w:color w:val="252532"/>
                <w:spacing w:val="-3"/>
                <w:sz w:val="24"/>
              </w:rPr>
              <w:t xml:space="preserve"> </w:t>
            </w:r>
            <w:r>
              <w:rPr>
                <w:color w:val="252532"/>
                <w:spacing w:val="-2"/>
                <w:sz w:val="24"/>
              </w:rPr>
              <w:t>корпус.</w:t>
            </w:r>
          </w:p>
          <w:p w14:paraId="7727F296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color w:val="252532"/>
                <w:sz w:val="24"/>
              </w:rPr>
            </w:pPr>
            <w:r>
              <w:rPr>
                <w:color w:val="252532"/>
                <w:sz w:val="24"/>
              </w:rPr>
              <w:t>Сборка</w:t>
            </w:r>
            <w:r>
              <w:rPr>
                <w:color w:val="252532"/>
                <w:spacing w:val="-5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шкивов</w:t>
            </w:r>
            <w:r>
              <w:rPr>
                <w:color w:val="252532"/>
                <w:spacing w:val="-2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на</w:t>
            </w:r>
            <w:r>
              <w:rPr>
                <w:color w:val="252532"/>
                <w:spacing w:val="-3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концах</w:t>
            </w:r>
            <w:r>
              <w:rPr>
                <w:color w:val="252532"/>
                <w:spacing w:val="1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вала</w:t>
            </w:r>
            <w:r>
              <w:rPr>
                <w:color w:val="252532"/>
                <w:spacing w:val="-2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со</w:t>
            </w:r>
            <w:r>
              <w:rPr>
                <w:color w:val="252532"/>
                <w:spacing w:val="-3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шпонкой.</w:t>
            </w:r>
            <w:r>
              <w:rPr>
                <w:color w:val="252532"/>
                <w:spacing w:val="-4"/>
                <w:sz w:val="24"/>
              </w:rPr>
              <w:t xml:space="preserve"> </w:t>
            </w:r>
            <w:r>
              <w:rPr>
                <w:color w:val="252532"/>
                <w:sz w:val="24"/>
              </w:rPr>
              <w:t>Пригонка</w:t>
            </w:r>
            <w:r>
              <w:rPr>
                <w:color w:val="252532"/>
                <w:spacing w:val="-2"/>
                <w:sz w:val="24"/>
              </w:rPr>
              <w:t xml:space="preserve"> шпонки.</w:t>
            </w:r>
          </w:p>
          <w:p w14:paraId="52924EE4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ё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тяжных </w:t>
            </w:r>
            <w:r>
              <w:rPr>
                <w:spacing w:val="-2"/>
                <w:sz w:val="24"/>
              </w:rPr>
              <w:t>ремней</w:t>
            </w:r>
          </w:p>
          <w:p w14:paraId="51E957F8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line="275" w:lineRule="exact"/>
              <w:ind w:left="464" w:hanging="35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сков</w:t>
            </w:r>
          </w:p>
          <w:p w14:paraId="7FE0A872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line="275" w:lineRule="exact"/>
              <w:ind w:left="464" w:hanging="35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ведённых </w:t>
            </w:r>
            <w:r>
              <w:rPr>
                <w:spacing w:val="-2"/>
                <w:sz w:val="24"/>
              </w:rPr>
              <w:t>работ</w:t>
            </w:r>
          </w:p>
          <w:p w14:paraId="68AB1812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left="464" w:hanging="357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ессовы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улок</w:t>
            </w:r>
          </w:p>
          <w:p w14:paraId="06C751B8" w14:textId="77777777" w:rsidR="006C7A58" w:rsidRDefault="00527EB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line="264" w:lineRule="exact"/>
              <w:ind w:left="464" w:hanging="35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-2"/>
                <w:sz w:val="24"/>
              </w:rPr>
              <w:t xml:space="preserve"> отчёта</w:t>
            </w:r>
          </w:p>
        </w:tc>
        <w:tc>
          <w:tcPr>
            <w:tcW w:w="1361" w:type="dxa"/>
          </w:tcPr>
          <w:p w14:paraId="2796B7E4" w14:textId="77777777" w:rsidR="006C7A58" w:rsidRDefault="006C7A58">
            <w:pPr>
              <w:pStyle w:val="TableParagraph"/>
              <w:ind w:left="0"/>
            </w:pPr>
          </w:p>
        </w:tc>
      </w:tr>
      <w:tr w:rsidR="006C7A58" w14:paraId="6C160426" w14:textId="77777777">
        <w:trPr>
          <w:trHeight w:val="253"/>
        </w:trPr>
        <w:tc>
          <w:tcPr>
            <w:tcW w:w="13572" w:type="dxa"/>
          </w:tcPr>
          <w:p w14:paraId="58801D96" w14:textId="77777777" w:rsidR="006C7A58" w:rsidRDefault="00527EBE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  <w:spacing w:val="-2"/>
              </w:rPr>
              <w:t>Консультация</w:t>
            </w:r>
          </w:p>
        </w:tc>
        <w:tc>
          <w:tcPr>
            <w:tcW w:w="1361" w:type="dxa"/>
          </w:tcPr>
          <w:p w14:paraId="45FBE892" w14:textId="77777777" w:rsidR="006C7A58" w:rsidRDefault="00527EBE">
            <w:pPr>
              <w:pStyle w:val="TableParagraph"/>
              <w:spacing w:line="233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6C7A58" w14:paraId="48624550" w14:textId="77777777">
        <w:trPr>
          <w:trHeight w:val="253"/>
        </w:trPr>
        <w:tc>
          <w:tcPr>
            <w:tcW w:w="13572" w:type="dxa"/>
          </w:tcPr>
          <w:p w14:paraId="23AA2137" w14:textId="77777777" w:rsidR="006C7A58" w:rsidRDefault="00527EB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экзамен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квалификационный</w:t>
            </w:r>
          </w:p>
        </w:tc>
        <w:tc>
          <w:tcPr>
            <w:tcW w:w="1361" w:type="dxa"/>
          </w:tcPr>
          <w:p w14:paraId="50C8F4C0" w14:textId="77777777" w:rsidR="006C7A58" w:rsidRDefault="00B63FD5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14</w:t>
            </w:r>
          </w:p>
        </w:tc>
      </w:tr>
      <w:tr w:rsidR="006C7A58" w14:paraId="1A36BA37" w14:textId="77777777">
        <w:trPr>
          <w:trHeight w:val="251"/>
        </w:trPr>
        <w:tc>
          <w:tcPr>
            <w:tcW w:w="13572" w:type="dxa"/>
          </w:tcPr>
          <w:p w14:paraId="7D09E68D" w14:textId="77777777" w:rsidR="006C7A58" w:rsidRDefault="00527EB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1361" w:type="dxa"/>
          </w:tcPr>
          <w:p w14:paraId="7FDE9CEA" w14:textId="77777777" w:rsidR="006C7A58" w:rsidRDefault="00B63FD5">
            <w:pPr>
              <w:pStyle w:val="TableParagraph"/>
              <w:spacing w:line="232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322</w:t>
            </w:r>
          </w:p>
        </w:tc>
      </w:tr>
    </w:tbl>
    <w:p w14:paraId="4092978A" w14:textId="77777777" w:rsidR="006C7A58" w:rsidRDefault="006C7A58">
      <w:pPr>
        <w:pStyle w:val="TableParagraph"/>
        <w:spacing w:line="232" w:lineRule="exact"/>
        <w:jc w:val="center"/>
        <w:rPr>
          <w:b/>
        </w:rPr>
        <w:sectPr w:rsidR="006C7A58">
          <w:type w:val="continuous"/>
          <w:pgSz w:w="16840" w:h="11900" w:orient="landscape"/>
          <w:pgMar w:top="840" w:right="283" w:bottom="1200" w:left="850" w:header="0" w:footer="988" w:gutter="0"/>
          <w:cols w:space="720"/>
        </w:sectPr>
      </w:pPr>
    </w:p>
    <w:p w14:paraId="52CC4E84" w14:textId="77777777" w:rsidR="006C7A58" w:rsidRPr="000F6E26" w:rsidRDefault="00527EBE">
      <w:pPr>
        <w:pStyle w:val="1"/>
        <w:numPr>
          <w:ilvl w:val="0"/>
          <w:numId w:val="5"/>
        </w:numPr>
        <w:tabs>
          <w:tab w:val="left" w:pos="2616"/>
        </w:tabs>
        <w:ind w:left="2616" w:hanging="280"/>
        <w:jc w:val="left"/>
      </w:pPr>
      <w:bookmarkStart w:id="1" w:name="_TOC_250000"/>
      <w:r w:rsidRPr="000F6E26">
        <w:lastRenderedPageBreak/>
        <w:t>УСЛОВИЯ</w:t>
      </w:r>
      <w:r w:rsidRPr="000F6E26">
        <w:rPr>
          <w:b w:val="0"/>
          <w:spacing w:val="-8"/>
        </w:rPr>
        <w:t xml:space="preserve"> </w:t>
      </w:r>
      <w:r w:rsidRPr="000F6E26">
        <w:t>РЕАЛИЗАЦИИ</w:t>
      </w:r>
      <w:r w:rsidRPr="000F6E26">
        <w:rPr>
          <w:b w:val="0"/>
          <w:spacing w:val="-6"/>
        </w:rPr>
        <w:t xml:space="preserve"> </w:t>
      </w:r>
      <w:bookmarkEnd w:id="1"/>
      <w:r w:rsidRPr="000F6E26">
        <w:rPr>
          <w:spacing w:val="-2"/>
        </w:rPr>
        <w:t>ПРОГРАММЫ</w:t>
      </w:r>
    </w:p>
    <w:p w14:paraId="02ECFF70" w14:textId="77777777" w:rsidR="006C7A58" w:rsidRPr="000F6E26" w:rsidRDefault="006C7A58">
      <w:pPr>
        <w:pStyle w:val="a3"/>
        <w:spacing w:before="2"/>
        <w:rPr>
          <w:b/>
        </w:rPr>
      </w:pPr>
    </w:p>
    <w:p w14:paraId="59102B3A" w14:textId="77777777" w:rsidR="006C7A58" w:rsidRPr="000F6E26" w:rsidRDefault="00527EBE">
      <w:pPr>
        <w:pStyle w:val="2"/>
        <w:numPr>
          <w:ilvl w:val="1"/>
          <w:numId w:val="5"/>
        </w:numPr>
        <w:tabs>
          <w:tab w:val="left" w:pos="1338"/>
        </w:tabs>
        <w:ind w:right="698" w:firstLine="708"/>
        <w:jc w:val="left"/>
      </w:pPr>
      <w:r w:rsidRPr="000F6E26">
        <w:t>Для</w:t>
      </w:r>
      <w:r w:rsidRPr="000F6E26">
        <w:rPr>
          <w:b w:val="0"/>
          <w:spacing w:val="-6"/>
        </w:rPr>
        <w:t xml:space="preserve"> </w:t>
      </w:r>
      <w:r w:rsidRPr="000F6E26">
        <w:t>реализации</w:t>
      </w:r>
      <w:r w:rsidRPr="000F6E26">
        <w:rPr>
          <w:b w:val="0"/>
          <w:spacing w:val="-6"/>
        </w:rPr>
        <w:t xml:space="preserve"> </w:t>
      </w:r>
      <w:r w:rsidRPr="000F6E26">
        <w:t>программы</w:t>
      </w:r>
      <w:r w:rsidRPr="000F6E26">
        <w:rPr>
          <w:b w:val="0"/>
          <w:spacing w:val="-6"/>
        </w:rPr>
        <w:t xml:space="preserve"> </w:t>
      </w:r>
      <w:r w:rsidRPr="000F6E26">
        <w:t>модуля</w:t>
      </w:r>
      <w:r w:rsidRPr="000F6E26">
        <w:rPr>
          <w:b w:val="0"/>
          <w:spacing w:val="-6"/>
        </w:rPr>
        <w:t xml:space="preserve"> </w:t>
      </w:r>
      <w:r w:rsidRPr="000F6E26">
        <w:t>должны</w:t>
      </w:r>
      <w:r w:rsidRPr="000F6E26">
        <w:rPr>
          <w:b w:val="0"/>
          <w:spacing w:val="-6"/>
        </w:rPr>
        <w:t xml:space="preserve"> </w:t>
      </w:r>
      <w:r w:rsidRPr="000F6E26">
        <w:t>быть</w:t>
      </w:r>
      <w:r w:rsidRPr="000F6E26">
        <w:rPr>
          <w:b w:val="0"/>
          <w:spacing w:val="-4"/>
        </w:rPr>
        <w:t xml:space="preserve"> </w:t>
      </w:r>
      <w:r w:rsidRPr="000F6E26">
        <w:t>предусмотрены</w:t>
      </w:r>
      <w:r w:rsidRPr="000F6E26">
        <w:rPr>
          <w:b w:val="0"/>
        </w:rPr>
        <w:t xml:space="preserve"> </w:t>
      </w:r>
      <w:r w:rsidRPr="000F6E26">
        <w:t>следующие</w:t>
      </w:r>
      <w:r w:rsidRPr="000F6E26">
        <w:rPr>
          <w:b w:val="0"/>
        </w:rPr>
        <w:t xml:space="preserve"> </w:t>
      </w:r>
      <w:r w:rsidRPr="000F6E26">
        <w:t>специальные</w:t>
      </w:r>
      <w:r w:rsidRPr="000F6E26">
        <w:rPr>
          <w:b w:val="0"/>
        </w:rPr>
        <w:t xml:space="preserve"> </w:t>
      </w:r>
      <w:r w:rsidRPr="000F6E26">
        <w:t>помещения:</w:t>
      </w:r>
    </w:p>
    <w:tbl>
      <w:tblPr>
        <w:tblW w:w="1059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0591"/>
      </w:tblGrid>
      <w:tr w:rsidR="00AA554B" w:rsidRPr="00AA554B" w14:paraId="7E66E3AC" w14:textId="77777777" w:rsidTr="00AA554B">
        <w:trPr>
          <w:trHeight w:val="348"/>
        </w:trPr>
        <w:tc>
          <w:tcPr>
            <w:tcW w:w="10591" w:type="dxa"/>
          </w:tcPr>
          <w:p w14:paraId="1DE906EB" w14:textId="77777777" w:rsidR="00AA554B" w:rsidRPr="00AA554B" w:rsidRDefault="00AA554B" w:rsidP="00AA55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A554B">
              <w:rPr>
                <w:sz w:val="24"/>
                <w:szCs w:val="24"/>
                <w:lang w:eastAsia="ru-RU"/>
              </w:rPr>
              <w:t>Учебно-производственный класс</w:t>
            </w:r>
          </w:p>
          <w:p w14:paraId="0FBB17E0" w14:textId="77777777" w:rsidR="00AA554B" w:rsidRPr="00AA554B" w:rsidRDefault="00AA554B" w:rsidP="00AA55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78FB030" w14:textId="77777777" w:rsidR="00AA554B" w:rsidRPr="00AA554B" w:rsidRDefault="00AA554B" w:rsidP="00AA554B">
            <w:pPr>
              <w:widowControl/>
              <w:autoSpaceDE/>
              <w:autoSpaceDN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AA554B" w:rsidRPr="00AA554B" w14:paraId="6E8A2F5B" w14:textId="77777777" w:rsidTr="00AA554B">
        <w:trPr>
          <w:trHeight w:val="1472"/>
        </w:trPr>
        <w:tc>
          <w:tcPr>
            <w:tcW w:w="10591" w:type="dxa"/>
          </w:tcPr>
          <w:p w14:paraId="4C392D34" w14:textId="77777777" w:rsidR="00AA554B" w:rsidRPr="00AA554B" w:rsidRDefault="00AA554B" w:rsidP="00AA554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AA554B">
              <w:rPr>
                <w:color w:val="1A1A1A"/>
                <w:sz w:val="24"/>
                <w:szCs w:val="24"/>
                <w:lang w:eastAsia="ru-RU"/>
              </w:rPr>
              <w:t>посадочные места - 15 шт.;</w:t>
            </w:r>
          </w:p>
          <w:p w14:paraId="4887F723" w14:textId="77777777" w:rsidR="00AA554B" w:rsidRPr="00AA554B" w:rsidRDefault="00AA554B" w:rsidP="00AA554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AA554B">
              <w:rPr>
                <w:color w:val="1A1A1A"/>
                <w:sz w:val="24"/>
                <w:szCs w:val="24"/>
                <w:lang w:eastAsia="ru-RU"/>
              </w:rPr>
              <w:t xml:space="preserve">рабочее место преподавателя - 1 </w:t>
            </w:r>
            <w:proofErr w:type="spellStart"/>
            <w:r w:rsidRPr="00AA554B">
              <w:rPr>
                <w:color w:val="1A1A1A"/>
                <w:sz w:val="24"/>
                <w:szCs w:val="24"/>
                <w:lang w:eastAsia="ru-RU"/>
              </w:rPr>
              <w:t>шт</w:t>
            </w:r>
            <w:proofErr w:type="spellEnd"/>
            <w:r w:rsidRPr="00AA554B">
              <w:rPr>
                <w:color w:val="1A1A1A"/>
                <w:sz w:val="24"/>
                <w:szCs w:val="24"/>
                <w:lang w:eastAsia="ru-RU"/>
              </w:rPr>
              <w:t>;</w:t>
            </w:r>
          </w:p>
          <w:p w14:paraId="2320CBFD" w14:textId="77777777" w:rsidR="00AA554B" w:rsidRPr="00AA554B" w:rsidRDefault="00AA554B" w:rsidP="00AA554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AA554B">
              <w:rPr>
                <w:color w:val="1A1A1A"/>
                <w:sz w:val="24"/>
                <w:szCs w:val="24"/>
                <w:lang w:eastAsia="ru-RU"/>
              </w:rPr>
              <w:t>Компьютер в составе Samsung 1 шт.</w:t>
            </w:r>
          </w:p>
          <w:p w14:paraId="3C3E6D52" w14:textId="77777777" w:rsidR="00AA554B" w:rsidRPr="00AA554B" w:rsidRDefault="00AA554B" w:rsidP="00AA554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AA554B">
              <w:rPr>
                <w:rFonts w:eastAsia="Calibri"/>
                <w:sz w:val="24"/>
                <w:szCs w:val="24"/>
              </w:rPr>
              <w:t xml:space="preserve">Доска </w:t>
            </w:r>
            <w:r w:rsidRPr="00AA554B">
              <w:rPr>
                <w:color w:val="1A1A1A"/>
                <w:sz w:val="24"/>
                <w:szCs w:val="24"/>
                <w:lang w:eastAsia="ru-RU"/>
              </w:rPr>
              <w:t>- 1 шт.;</w:t>
            </w:r>
          </w:p>
          <w:p w14:paraId="41F4B669" w14:textId="77777777" w:rsidR="00AA554B" w:rsidRPr="00AA554B" w:rsidRDefault="00AA554B" w:rsidP="00AA554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AA554B">
              <w:rPr>
                <w:rFonts w:eastAsia="Calibri"/>
                <w:sz w:val="24"/>
                <w:szCs w:val="24"/>
                <w:lang w:eastAsia="ru-RU"/>
              </w:rPr>
              <w:t xml:space="preserve">комплект учебно-наглядных пособий </w:t>
            </w:r>
            <w:r w:rsidRPr="00AA554B">
              <w:rPr>
                <w:color w:val="1A1A1A"/>
                <w:sz w:val="24"/>
                <w:szCs w:val="24"/>
                <w:lang w:eastAsia="ru-RU"/>
              </w:rPr>
              <w:t>- 1 шт.;</w:t>
            </w:r>
          </w:p>
          <w:p w14:paraId="6406A8E4" w14:textId="77777777" w:rsidR="00AA554B" w:rsidRPr="00AA554B" w:rsidRDefault="00AA554B" w:rsidP="00AA554B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AA554B">
              <w:rPr>
                <w:rFonts w:eastAsia="Calibri"/>
                <w:sz w:val="24"/>
                <w:szCs w:val="24"/>
                <w:lang w:eastAsia="ru-RU"/>
              </w:rPr>
              <w:t xml:space="preserve">комплект технической документации </w:t>
            </w:r>
            <w:r w:rsidRPr="00AA554B">
              <w:rPr>
                <w:color w:val="1A1A1A"/>
                <w:sz w:val="24"/>
                <w:szCs w:val="24"/>
                <w:lang w:eastAsia="ru-RU"/>
              </w:rPr>
              <w:t>- 1 шт.;</w:t>
            </w:r>
          </w:p>
        </w:tc>
      </w:tr>
    </w:tbl>
    <w:p w14:paraId="7B79527E" w14:textId="77777777" w:rsidR="006C7A58" w:rsidRPr="000F6E26" w:rsidRDefault="006C7A58">
      <w:pPr>
        <w:pStyle w:val="a3"/>
      </w:pPr>
    </w:p>
    <w:p w14:paraId="785EAED2" w14:textId="77777777" w:rsidR="006C7A58" w:rsidRPr="000F6E26" w:rsidRDefault="006C7A58">
      <w:pPr>
        <w:pStyle w:val="a3"/>
        <w:spacing w:before="280"/>
      </w:pPr>
    </w:p>
    <w:p w14:paraId="6365A2A7" w14:textId="77777777" w:rsidR="006C7A58" w:rsidRPr="000F6E26" w:rsidRDefault="00527EBE">
      <w:pPr>
        <w:pStyle w:val="2"/>
        <w:numPr>
          <w:ilvl w:val="1"/>
          <w:numId w:val="5"/>
        </w:numPr>
        <w:tabs>
          <w:tab w:val="left" w:pos="1062"/>
        </w:tabs>
        <w:spacing w:before="1"/>
        <w:ind w:left="1062" w:hanging="490"/>
        <w:jc w:val="left"/>
      </w:pPr>
      <w:r w:rsidRPr="000F6E26">
        <w:t>Информационное</w:t>
      </w:r>
      <w:r w:rsidRPr="000F6E26">
        <w:rPr>
          <w:b w:val="0"/>
          <w:spacing w:val="-16"/>
        </w:rPr>
        <w:t xml:space="preserve"> </w:t>
      </w:r>
      <w:r w:rsidRPr="000F6E26">
        <w:t>обеспечение</w:t>
      </w:r>
      <w:r w:rsidRPr="000F6E26">
        <w:rPr>
          <w:b w:val="0"/>
          <w:spacing w:val="-16"/>
        </w:rPr>
        <w:t xml:space="preserve"> </w:t>
      </w:r>
      <w:r w:rsidRPr="000F6E26">
        <w:rPr>
          <w:spacing w:val="-2"/>
        </w:rPr>
        <w:t>обучения</w:t>
      </w:r>
    </w:p>
    <w:p w14:paraId="4D1DBDF4" w14:textId="77777777" w:rsidR="006C7A58" w:rsidRPr="000F6E26" w:rsidRDefault="00527EBE">
      <w:pPr>
        <w:tabs>
          <w:tab w:val="left" w:pos="2255"/>
          <w:tab w:val="left" w:pos="4722"/>
          <w:tab w:val="left" w:pos="6277"/>
          <w:tab w:val="left" w:pos="7854"/>
        </w:tabs>
        <w:spacing w:before="160" w:line="360" w:lineRule="auto"/>
        <w:ind w:left="140" w:right="134" w:firstLine="432"/>
        <w:rPr>
          <w:b/>
          <w:sz w:val="28"/>
          <w:szCs w:val="28"/>
        </w:rPr>
      </w:pPr>
      <w:r w:rsidRPr="000F6E26">
        <w:rPr>
          <w:b/>
          <w:spacing w:val="-2"/>
          <w:sz w:val="28"/>
          <w:szCs w:val="28"/>
        </w:rPr>
        <w:t>Перечень</w:t>
      </w:r>
      <w:r w:rsidRPr="000F6E26">
        <w:rPr>
          <w:sz w:val="28"/>
          <w:szCs w:val="28"/>
        </w:rPr>
        <w:tab/>
      </w:r>
      <w:r w:rsidRPr="000F6E26">
        <w:rPr>
          <w:b/>
          <w:spacing w:val="-2"/>
          <w:sz w:val="28"/>
          <w:szCs w:val="28"/>
        </w:rPr>
        <w:t>рекомендуемых</w:t>
      </w:r>
      <w:r w:rsidRPr="000F6E26">
        <w:rPr>
          <w:sz w:val="28"/>
          <w:szCs w:val="28"/>
        </w:rPr>
        <w:tab/>
      </w:r>
      <w:r w:rsidRPr="000F6E26">
        <w:rPr>
          <w:b/>
          <w:spacing w:val="-2"/>
          <w:sz w:val="28"/>
          <w:szCs w:val="28"/>
        </w:rPr>
        <w:t>учебных</w:t>
      </w:r>
      <w:r w:rsidRPr="000F6E26">
        <w:rPr>
          <w:sz w:val="28"/>
          <w:szCs w:val="28"/>
        </w:rPr>
        <w:tab/>
      </w:r>
      <w:r w:rsidRPr="000F6E26">
        <w:rPr>
          <w:b/>
          <w:spacing w:val="-2"/>
          <w:sz w:val="28"/>
          <w:szCs w:val="28"/>
        </w:rPr>
        <w:t>изданий,</w:t>
      </w:r>
      <w:r w:rsidRPr="000F6E26">
        <w:rPr>
          <w:sz w:val="28"/>
          <w:szCs w:val="28"/>
        </w:rPr>
        <w:tab/>
      </w:r>
      <w:r w:rsidRPr="000F6E26">
        <w:rPr>
          <w:b/>
          <w:spacing w:val="-2"/>
          <w:sz w:val="28"/>
          <w:szCs w:val="28"/>
        </w:rPr>
        <w:t>Интернет-ресурсов,</w:t>
      </w:r>
      <w:r w:rsidRPr="000F6E26">
        <w:rPr>
          <w:spacing w:val="-2"/>
          <w:sz w:val="28"/>
          <w:szCs w:val="28"/>
        </w:rPr>
        <w:t xml:space="preserve"> </w:t>
      </w:r>
      <w:r w:rsidRPr="000F6E26">
        <w:rPr>
          <w:b/>
          <w:sz w:val="28"/>
          <w:szCs w:val="28"/>
        </w:rPr>
        <w:t>дополнительной</w:t>
      </w:r>
      <w:r w:rsidRPr="000F6E26">
        <w:rPr>
          <w:sz w:val="28"/>
          <w:szCs w:val="28"/>
        </w:rPr>
        <w:t xml:space="preserve"> </w:t>
      </w:r>
      <w:r w:rsidRPr="000F6E26">
        <w:rPr>
          <w:b/>
          <w:sz w:val="28"/>
          <w:szCs w:val="28"/>
        </w:rPr>
        <w:t>литературы</w:t>
      </w:r>
    </w:p>
    <w:p w14:paraId="090D18F4" w14:textId="77777777" w:rsidR="006C7A58" w:rsidRPr="000F6E26" w:rsidRDefault="00527EBE">
      <w:pPr>
        <w:pStyle w:val="a3"/>
        <w:spacing w:line="318" w:lineRule="exact"/>
        <w:ind w:left="848"/>
      </w:pPr>
      <w:r w:rsidRPr="000F6E26">
        <w:t>Основные</w:t>
      </w:r>
      <w:r w:rsidRPr="000F6E26">
        <w:rPr>
          <w:spacing w:val="-4"/>
        </w:rPr>
        <w:t xml:space="preserve"> </w:t>
      </w:r>
      <w:r w:rsidRPr="000F6E26">
        <w:rPr>
          <w:spacing w:val="-2"/>
        </w:rPr>
        <w:t>источники:</w:t>
      </w:r>
    </w:p>
    <w:p w14:paraId="5682FDEA" w14:textId="77777777" w:rsidR="006C7A58" w:rsidRPr="000F6E26" w:rsidRDefault="00527EBE">
      <w:pPr>
        <w:pStyle w:val="a3"/>
        <w:spacing w:before="161"/>
        <w:ind w:left="848"/>
      </w:pPr>
      <w:r w:rsidRPr="000F6E26">
        <w:t>1</w:t>
      </w:r>
      <w:r w:rsidRPr="000F6E26">
        <w:rPr>
          <w:spacing w:val="-10"/>
        </w:rPr>
        <w:t xml:space="preserve"> </w:t>
      </w:r>
      <w:r w:rsidRPr="000F6E26">
        <w:t>Покровский</w:t>
      </w:r>
      <w:r w:rsidRPr="000F6E26">
        <w:rPr>
          <w:spacing w:val="-8"/>
        </w:rPr>
        <w:t xml:space="preserve"> </w:t>
      </w:r>
      <w:r w:rsidRPr="000F6E26">
        <w:t>Б.С.</w:t>
      </w:r>
      <w:r w:rsidRPr="000F6E26">
        <w:rPr>
          <w:spacing w:val="52"/>
        </w:rPr>
        <w:t xml:space="preserve"> </w:t>
      </w:r>
      <w:r w:rsidRPr="000F6E26">
        <w:t>учебник:</w:t>
      </w:r>
      <w:r w:rsidRPr="000F6E26">
        <w:rPr>
          <w:spacing w:val="-8"/>
        </w:rPr>
        <w:t xml:space="preserve"> </w:t>
      </w:r>
      <w:r w:rsidRPr="000F6E26">
        <w:t>Основы</w:t>
      </w:r>
      <w:r w:rsidRPr="000F6E26">
        <w:rPr>
          <w:spacing w:val="-8"/>
        </w:rPr>
        <w:t xml:space="preserve"> </w:t>
      </w:r>
      <w:r w:rsidRPr="000F6E26">
        <w:t>слесарного</w:t>
      </w:r>
      <w:r w:rsidRPr="000F6E26">
        <w:rPr>
          <w:spacing w:val="-8"/>
        </w:rPr>
        <w:t xml:space="preserve"> </w:t>
      </w:r>
      <w:r w:rsidRPr="000F6E26">
        <w:t>дела.</w:t>
      </w:r>
      <w:r w:rsidRPr="000F6E26">
        <w:rPr>
          <w:spacing w:val="-9"/>
        </w:rPr>
        <w:t xml:space="preserve"> </w:t>
      </w:r>
      <w:r w:rsidRPr="000F6E26">
        <w:t>издание</w:t>
      </w:r>
      <w:r w:rsidRPr="000F6E26">
        <w:rPr>
          <w:spacing w:val="-10"/>
        </w:rPr>
        <w:t xml:space="preserve"> </w:t>
      </w:r>
      <w:r w:rsidRPr="000F6E26">
        <w:t>3,20</w:t>
      </w:r>
      <w:r w:rsidR="00EA37A2" w:rsidRPr="000F6E26">
        <w:t>22</w:t>
      </w:r>
      <w:r w:rsidRPr="000F6E26">
        <w:t>г.-</w:t>
      </w:r>
      <w:r w:rsidRPr="000F6E26">
        <w:rPr>
          <w:spacing w:val="-2"/>
        </w:rPr>
        <w:t>208стр.</w:t>
      </w:r>
    </w:p>
    <w:p w14:paraId="7A53D977" w14:textId="77777777" w:rsidR="006C7A58" w:rsidRPr="000F6E26" w:rsidRDefault="00527EBE">
      <w:pPr>
        <w:pStyle w:val="a3"/>
        <w:spacing w:before="160"/>
        <w:ind w:left="140"/>
      </w:pPr>
      <w:proofErr w:type="gramStart"/>
      <w:r w:rsidRPr="000F6E26">
        <w:t>М:изд.</w:t>
      </w:r>
      <w:proofErr w:type="gramEnd"/>
      <w:r w:rsidRPr="000F6E26">
        <w:rPr>
          <w:spacing w:val="-3"/>
        </w:rPr>
        <w:t xml:space="preserve"> </w:t>
      </w:r>
      <w:r w:rsidRPr="000F6E26">
        <w:t>центр</w:t>
      </w:r>
      <w:r w:rsidRPr="000F6E26">
        <w:rPr>
          <w:spacing w:val="-1"/>
        </w:rPr>
        <w:t xml:space="preserve"> </w:t>
      </w:r>
      <w:r w:rsidRPr="000F6E26">
        <w:rPr>
          <w:spacing w:val="-2"/>
        </w:rPr>
        <w:t>«Академия»</w:t>
      </w:r>
    </w:p>
    <w:p w14:paraId="7DCA93CD" w14:textId="77777777" w:rsidR="006C7A58" w:rsidRPr="000F6E26" w:rsidRDefault="00527EBE">
      <w:pPr>
        <w:pStyle w:val="a3"/>
        <w:spacing w:before="160" w:line="362" w:lineRule="auto"/>
        <w:ind w:left="140" w:firstLine="708"/>
      </w:pPr>
      <w:r w:rsidRPr="000F6E26">
        <w:t>2. Мычко, В. С. Слесарное дело</w:t>
      </w:r>
      <w:r w:rsidRPr="000F6E26">
        <w:rPr>
          <w:spacing w:val="40"/>
        </w:rPr>
        <w:t xml:space="preserve"> </w:t>
      </w:r>
      <w:r w:rsidRPr="000F6E26">
        <w:t>: учебное пособие / В. С. Мычко. —</w:t>
      </w:r>
      <w:r w:rsidRPr="000F6E26">
        <w:rPr>
          <w:spacing w:val="40"/>
        </w:rPr>
        <w:t xml:space="preserve"> </w:t>
      </w:r>
      <w:r w:rsidRPr="000F6E26">
        <w:t>Минск: Республиканский</w:t>
      </w:r>
      <w:r w:rsidRPr="000F6E26">
        <w:rPr>
          <w:spacing w:val="-8"/>
        </w:rPr>
        <w:t xml:space="preserve"> </w:t>
      </w:r>
      <w:r w:rsidRPr="000F6E26">
        <w:t>институт</w:t>
      </w:r>
      <w:r w:rsidRPr="000F6E26">
        <w:rPr>
          <w:spacing w:val="-7"/>
        </w:rPr>
        <w:t xml:space="preserve"> </w:t>
      </w:r>
      <w:r w:rsidRPr="000F6E26">
        <w:t>профессионального</w:t>
      </w:r>
      <w:r w:rsidRPr="000F6E26">
        <w:rPr>
          <w:spacing w:val="-6"/>
        </w:rPr>
        <w:t xml:space="preserve"> </w:t>
      </w:r>
      <w:r w:rsidRPr="000F6E26">
        <w:t>образования</w:t>
      </w:r>
      <w:r w:rsidRPr="000F6E26">
        <w:rPr>
          <w:spacing w:val="-9"/>
        </w:rPr>
        <w:t xml:space="preserve"> </w:t>
      </w:r>
      <w:r w:rsidRPr="000F6E26">
        <w:t>(РИПО),</w:t>
      </w:r>
      <w:r w:rsidRPr="000F6E26">
        <w:rPr>
          <w:spacing w:val="-7"/>
        </w:rPr>
        <w:t xml:space="preserve"> </w:t>
      </w:r>
      <w:r w:rsidRPr="000F6E26">
        <w:t>20</w:t>
      </w:r>
      <w:r w:rsidR="00EA37A2" w:rsidRPr="000F6E26">
        <w:t>2</w:t>
      </w:r>
      <w:r w:rsidRPr="000F6E26">
        <w:t>5.</w:t>
      </w:r>
      <w:r w:rsidRPr="000F6E26">
        <w:rPr>
          <w:spacing w:val="-7"/>
        </w:rPr>
        <w:t xml:space="preserve"> </w:t>
      </w:r>
      <w:r w:rsidRPr="000F6E26">
        <w:t>—</w:t>
      </w:r>
      <w:r w:rsidRPr="000F6E26">
        <w:rPr>
          <w:spacing w:val="-7"/>
        </w:rPr>
        <w:t xml:space="preserve"> </w:t>
      </w:r>
      <w:r w:rsidRPr="000F6E26">
        <w:t>220</w:t>
      </w:r>
      <w:r w:rsidRPr="000F6E26">
        <w:rPr>
          <w:spacing w:val="-6"/>
        </w:rPr>
        <w:t xml:space="preserve"> </w:t>
      </w:r>
      <w:r w:rsidRPr="000F6E26">
        <w:t>c.</w:t>
      </w:r>
    </w:p>
    <w:p w14:paraId="5F951D20" w14:textId="77777777" w:rsidR="006C7A58" w:rsidRPr="000F6E26" w:rsidRDefault="00527EBE">
      <w:pPr>
        <w:pStyle w:val="a4"/>
        <w:numPr>
          <w:ilvl w:val="0"/>
          <w:numId w:val="1"/>
        </w:numPr>
        <w:tabs>
          <w:tab w:val="left" w:pos="489"/>
        </w:tabs>
        <w:spacing w:line="360" w:lineRule="auto"/>
        <w:ind w:right="688" w:firstLine="0"/>
        <w:rPr>
          <w:sz w:val="28"/>
          <w:szCs w:val="28"/>
        </w:rPr>
      </w:pPr>
      <w:r w:rsidRPr="000F6E26">
        <w:rPr>
          <w:sz w:val="28"/>
          <w:szCs w:val="28"/>
        </w:rPr>
        <w:t>ISBN</w:t>
      </w:r>
      <w:r w:rsidRPr="000F6E26">
        <w:rPr>
          <w:spacing w:val="-14"/>
          <w:sz w:val="28"/>
          <w:szCs w:val="28"/>
        </w:rPr>
        <w:t xml:space="preserve"> </w:t>
      </w:r>
      <w:r w:rsidRPr="000F6E26">
        <w:rPr>
          <w:sz w:val="28"/>
          <w:szCs w:val="28"/>
        </w:rPr>
        <w:t>978-985-503-505-4.</w:t>
      </w:r>
      <w:r w:rsidRPr="000F6E26">
        <w:rPr>
          <w:spacing w:val="-13"/>
          <w:sz w:val="28"/>
          <w:szCs w:val="28"/>
        </w:rPr>
        <w:t xml:space="preserve"> </w:t>
      </w:r>
      <w:r w:rsidRPr="000F6E26">
        <w:rPr>
          <w:sz w:val="28"/>
          <w:szCs w:val="28"/>
        </w:rPr>
        <w:t>—</w:t>
      </w:r>
      <w:r w:rsidRPr="000F6E26">
        <w:rPr>
          <w:spacing w:val="-13"/>
          <w:sz w:val="28"/>
          <w:szCs w:val="28"/>
        </w:rPr>
        <w:t xml:space="preserve"> </w:t>
      </w:r>
      <w:r w:rsidRPr="000F6E26">
        <w:rPr>
          <w:sz w:val="28"/>
          <w:szCs w:val="28"/>
        </w:rPr>
        <w:t>Текст:</w:t>
      </w:r>
      <w:r w:rsidRPr="000F6E26">
        <w:rPr>
          <w:spacing w:val="-12"/>
          <w:sz w:val="28"/>
          <w:szCs w:val="28"/>
        </w:rPr>
        <w:t xml:space="preserve"> </w:t>
      </w:r>
      <w:r w:rsidRPr="000F6E26">
        <w:rPr>
          <w:sz w:val="28"/>
          <w:szCs w:val="28"/>
        </w:rPr>
        <w:t>электронный</w:t>
      </w:r>
      <w:r w:rsidRPr="000F6E26">
        <w:rPr>
          <w:spacing w:val="-14"/>
          <w:sz w:val="28"/>
          <w:szCs w:val="28"/>
        </w:rPr>
        <w:t xml:space="preserve"> </w:t>
      </w:r>
      <w:r w:rsidRPr="000F6E26">
        <w:rPr>
          <w:sz w:val="28"/>
          <w:szCs w:val="28"/>
        </w:rPr>
        <w:t>//</w:t>
      </w:r>
      <w:r w:rsidRPr="000F6E26">
        <w:rPr>
          <w:spacing w:val="-12"/>
          <w:sz w:val="28"/>
          <w:szCs w:val="28"/>
        </w:rPr>
        <w:t xml:space="preserve"> </w:t>
      </w:r>
      <w:proofErr w:type="spellStart"/>
      <w:r w:rsidRPr="000F6E26">
        <w:rPr>
          <w:sz w:val="28"/>
          <w:szCs w:val="28"/>
        </w:rPr>
        <w:t>Элек</w:t>
      </w:r>
      <w:proofErr w:type="spellEnd"/>
      <w:r w:rsidRPr="000F6E26">
        <w:rPr>
          <w:sz w:val="28"/>
          <w:szCs w:val="28"/>
        </w:rPr>
        <w:t>-</w:t>
      </w:r>
      <w:proofErr w:type="spellStart"/>
      <w:r w:rsidRPr="000F6E26">
        <w:rPr>
          <w:sz w:val="28"/>
          <w:szCs w:val="28"/>
        </w:rPr>
        <w:t>тронно</w:t>
      </w:r>
      <w:proofErr w:type="spellEnd"/>
      <w:r w:rsidRPr="000F6E26">
        <w:rPr>
          <w:sz w:val="28"/>
          <w:szCs w:val="28"/>
        </w:rPr>
        <w:t>-библиотечная система IPR BOOKS: [сайт]. — URL:</w:t>
      </w:r>
    </w:p>
    <w:p w14:paraId="768B45FD" w14:textId="77777777" w:rsidR="006C7A58" w:rsidRPr="000F6E26" w:rsidRDefault="00527EBE">
      <w:pPr>
        <w:pStyle w:val="a3"/>
        <w:spacing w:line="321" w:lineRule="exact"/>
        <w:ind w:left="848"/>
        <w:jc w:val="both"/>
      </w:pPr>
      <w:r w:rsidRPr="000F6E26">
        <w:t>Дополнительные</w:t>
      </w:r>
      <w:r w:rsidRPr="000F6E26">
        <w:rPr>
          <w:spacing w:val="-12"/>
        </w:rPr>
        <w:t xml:space="preserve"> </w:t>
      </w:r>
      <w:r w:rsidRPr="000F6E26">
        <w:rPr>
          <w:spacing w:val="-2"/>
        </w:rPr>
        <w:t>источники:</w:t>
      </w:r>
    </w:p>
    <w:p w14:paraId="5808F44B" w14:textId="77777777" w:rsidR="006C7A58" w:rsidRPr="000F6E26" w:rsidRDefault="00527EBE">
      <w:pPr>
        <w:pStyle w:val="a4"/>
        <w:numPr>
          <w:ilvl w:val="1"/>
          <w:numId w:val="1"/>
        </w:numPr>
        <w:tabs>
          <w:tab w:val="left" w:pos="1151"/>
        </w:tabs>
        <w:spacing w:before="156" w:line="360" w:lineRule="auto"/>
        <w:ind w:right="133" w:firstLine="679"/>
        <w:jc w:val="both"/>
        <w:rPr>
          <w:sz w:val="28"/>
          <w:szCs w:val="28"/>
        </w:rPr>
      </w:pPr>
      <w:proofErr w:type="spellStart"/>
      <w:r w:rsidRPr="000F6E26">
        <w:rPr>
          <w:sz w:val="28"/>
          <w:szCs w:val="28"/>
        </w:rPr>
        <w:t>Завистовский</w:t>
      </w:r>
      <w:proofErr w:type="spellEnd"/>
      <w:r w:rsidRPr="000F6E26">
        <w:rPr>
          <w:sz w:val="28"/>
          <w:szCs w:val="28"/>
        </w:rPr>
        <w:t xml:space="preserve">, В. Э. Допуски, посадки и технические измерения: учебное пособие / В. Э. </w:t>
      </w:r>
      <w:proofErr w:type="spellStart"/>
      <w:r w:rsidRPr="000F6E26">
        <w:rPr>
          <w:sz w:val="28"/>
          <w:szCs w:val="28"/>
        </w:rPr>
        <w:t>Завистовский</w:t>
      </w:r>
      <w:proofErr w:type="spellEnd"/>
      <w:r w:rsidRPr="000F6E26">
        <w:rPr>
          <w:sz w:val="28"/>
          <w:szCs w:val="28"/>
        </w:rPr>
        <w:t xml:space="preserve">, С. Э. </w:t>
      </w:r>
      <w:proofErr w:type="spellStart"/>
      <w:r w:rsidRPr="000F6E26">
        <w:rPr>
          <w:sz w:val="28"/>
          <w:szCs w:val="28"/>
        </w:rPr>
        <w:t>Завистовский</w:t>
      </w:r>
      <w:proofErr w:type="spellEnd"/>
      <w:r w:rsidRPr="000F6E26">
        <w:rPr>
          <w:sz w:val="28"/>
          <w:szCs w:val="28"/>
        </w:rPr>
        <w:t>. —</w:t>
      </w:r>
      <w:r w:rsidRPr="000F6E26">
        <w:rPr>
          <w:spacing w:val="40"/>
          <w:sz w:val="28"/>
          <w:szCs w:val="28"/>
        </w:rPr>
        <w:t xml:space="preserve"> </w:t>
      </w:r>
      <w:proofErr w:type="spellStart"/>
      <w:r w:rsidRPr="000F6E26">
        <w:rPr>
          <w:sz w:val="28"/>
          <w:szCs w:val="28"/>
        </w:rPr>
        <w:t>Минс</w:t>
      </w:r>
      <w:proofErr w:type="spellEnd"/>
      <w:r w:rsidRPr="000F6E26">
        <w:rPr>
          <w:sz w:val="28"/>
          <w:szCs w:val="28"/>
        </w:rPr>
        <w:t>: Республиканский институт профессионального образования (РИПО), 20</w:t>
      </w:r>
      <w:r w:rsidR="00EA37A2" w:rsidRPr="000F6E26">
        <w:rPr>
          <w:sz w:val="28"/>
          <w:szCs w:val="28"/>
        </w:rPr>
        <w:t>24</w:t>
      </w:r>
      <w:r w:rsidRPr="000F6E26">
        <w:rPr>
          <w:sz w:val="28"/>
          <w:szCs w:val="28"/>
        </w:rPr>
        <w:t>. — 280 c. — ISBN 978-985-</w:t>
      </w:r>
    </w:p>
    <w:p w14:paraId="6A90C4F9" w14:textId="77777777" w:rsidR="006C7A58" w:rsidRPr="000F6E26" w:rsidRDefault="00527EBE">
      <w:pPr>
        <w:pStyle w:val="a3"/>
        <w:ind w:left="140"/>
        <w:jc w:val="both"/>
      </w:pPr>
      <w:r w:rsidRPr="000F6E26">
        <w:t>503-555-9.</w:t>
      </w:r>
      <w:r w:rsidRPr="000F6E26">
        <w:rPr>
          <w:spacing w:val="-12"/>
        </w:rPr>
        <w:t xml:space="preserve"> </w:t>
      </w:r>
      <w:r w:rsidRPr="000F6E26">
        <w:t>—</w:t>
      </w:r>
      <w:r w:rsidRPr="000F6E26">
        <w:rPr>
          <w:spacing w:val="-11"/>
        </w:rPr>
        <w:t xml:space="preserve"> </w:t>
      </w:r>
      <w:r w:rsidRPr="000F6E26">
        <w:t>Текс:</w:t>
      </w:r>
      <w:r w:rsidRPr="000F6E26">
        <w:rPr>
          <w:spacing w:val="-12"/>
        </w:rPr>
        <w:t xml:space="preserve"> </w:t>
      </w:r>
      <w:r w:rsidRPr="000F6E26">
        <w:t>электронный</w:t>
      </w:r>
      <w:r w:rsidRPr="000F6E26">
        <w:rPr>
          <w:spacing w:val="-11"/>
        </w:rPr>
        <w:t xml:space="preserve"> </w:t>
      </w:r>
      <w:r w:rsidRPr="000F6E26">
        <w:t>//</w:t>
      </w:r>
      <w:r w:rsidRPr="000F6E26">
        <w:rPr>
          <w:spacing w:val="-10"/>
        </w:rPr>
        <w:t xml:space="preserve"> </w:t>
      </w:r>
      <w:r w:rsidRPr="000F6E26">
        <w:t>Электронно-библиотечная</w:t>
      </w:r>
      <w:r w:rsidRPr="000F6E26">
        <w:rPr>
          <w:spacing w:val="-11"/>
        </w:rPr>
        <w:t xml:space="preserve"> </w:t>
      </w:r>
      <w:r w:rsidRPr="000F6E26">
        <w:t>система</w:t>
      </w:r>
      <w:r w:rsidRPr="000F6E26">
        <w:rPr>
          <w:spacing w:val="-11"/>
        </w:rPr>
        <w:t xml:space="preserve"> </w:t>
      </w:r>
      <w:r w:rsidRPr="000F6E26">
        <w:t>IPR</w:t>
      </w:r>
      <w:r w:rsidRPr="000F6E26">
        <w:rPr>
          <w:spacing w:val="-11"/>
        </w:rPr>
        <w:t xml:space="preserve"> </w:t>
      </w:r>
      <w:r w:rsidRPr="000F6E26">
        <w:rPr>
          <w:spacing w:val="-2"/>
        </w:rPr>
        <w:t>BOOKS</w:t>
      </w:r>
    </w:p>
    <w:p w14:paraId="4EE17B98" w14:textId="77777777" w:rsidR="006C7A58" w:rsidRPr="000F6E26" w:rsidRDefault="00527EBE">
      <w:pPr>
        <w:spacing w:before="21"/>
        <w:ind w:right="133"/>
        <w:jc w:val="right"/>
        <w:rPr>
          <w:rFonts w:ascii="Calibri"/>
          <w:sz w:val="28"/>
          <w:szCs w:val="28"/>
        </w:rPr>
      </w:pPr>
      <w:r w:rsidRPr="000F6E26">
        <w:rPr>
          <w:rFonts w:ascii="Calibri"/>
          <w:spacing w:val="-5"/>
          <w:sz w:val="28"/>
          <w:szCs w:val="28"/>
        </w:rPr>
        <w:t>16</w:t>
      </w:r>
    </w:p>
    <w:p w14:paraId="3B4F48B7" w14:textId="77777777" w:rsidR="006C7A58" w:rsidRPr="000F6E26" w:rsidRDefault="006C7A58">
      <w:pPr>
        <w:jc w:val="right"/>
        <w:rPr>
          <w:rFonts w:ascii="Calibri"/>
          <w:sz w:val="28"/>
          <w:szCs w:val="28"/>
        </w:rPr>
        <w:sectPr w:rsidR="006C7A58" w:rsidRPr="000F6E26">
          <w:footerReference w:type="default" r:id="rId10"/>
          <w:pgSz w:w="11900" w:h="16840"/>
          <w:pgMar w:top="1060" w:right="425" w:bottom="280" w:left="992" w:header="0" w:footer="0" w:gutter="0"/>
          <w:cols w:space="720"/>
        </w:sectPr>
      </w:pPr>
    </w:p>
    <w:p w14:paraId="6BA56DCB" w14:textId="77777777" w:rsidR="006C7A58" w:rsidRDefault="002115FD">
      <w:pPr>
        <w:spacing w:before="65"/>
        <w:ind w:left="140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527EBE">
        <w:rPr>
          <w:b/>
          <w:sz w:val="24"/>
        </w:rPr>
        <w:t>.</w:t>
      </w:r>
      <w:r w:rsidR="00527EBE">
        <w:rPr>
          <w:spacing w:val="77"/>
          <w:w w:val="150"/>
          <w:sz w:val="24"/>
        </w:rPr>
        <w:t xml:space="preserve"> </w:t>
      </w:r>
      <w:r w:rsidR="00527EBE">
        <w:rPr>
          <w:b/>
          <w:sz w:val="24"/>
        </w:rPr>
        <w:t>Контроль</w:t>
      </w:r>
      <w:r w:rsidR="00527EBE">
        <w:rPr>
          <w:spacing w:val="-3"/>
          <w:sz w:val="24"/>
        </w:rPr>
        <w:t xml:space="preserve"> </w:t>
      </w:r>
      <w:r w:rsidR="00527EBE">
        <w:rPr>
          <w:b/>
          <w:sz w:val="24"/>
        </w:rPr>
        <w:t>и</w:t>
      </w:r>
      <w:r w:rsidR="00527EBE">
        <w:rPr>
          <w:spacing w:val="-4"/>
          <w:sz w:val="24"/>
        </w:rPr>
        <w:t xml:space="preserve"> </w:t>
      </w:r>
      <w:r w:rsidR="00527EBE">
        <w:rPr>
          <w:b/>
          <w:sz w:val="24"/>
        </w:rPr>
        <w:t>оценка</w:t>
      </w:r>
      <w:r w:rsidR="00527EBE">
        <w:rPr>
          <w:spacing w:val="-6"/>
          <w:sz w:val="24"/>
        </w:rPr>
        <w:t xml:space="preserve"> </w:t>
      </w:r>
      <w:r w:rsidR="00527EBE">
        <w:rPr>
          <w:b/>
          <w:sz w:val="24"/>
        </w:rPr>
        <w:t>результатов</w:t>
      </w:r>
      <w:r w:rsidR="00527EBE">
        <w:rPr>
          <w:spacing w:val="-4"/>
          <w:sz w:val="24"/>
        </w:rPr>
        <w:t xml:space="preserve"> </w:t>
      </w:r>
      <w:r w:rsidR="00527EBE">
        <w:rPr>
          <w:b/>
          <w:sz w:val="24"/>
        </w:rPr>
        <w:t>освоения</w:t>
      </w:r>
      <w:r w:rsidR="00527EBE">
        <w:rPr>
          <w:spacing w:val="-4"/>
          <w:sz w:val="24"/>
        </w:rPr>
        <w:t xml:space="preserve"> </w:t>
      </w:r>
      <w:r w:rsidR="00527EBE">
        <w:rPr>
          <w:b/>
          <w:sz w:val="24"/>
        </w:rPr>
        <w:t>профессионального</w:t>
      </w:r>
      <w:r w:rsidR="00527EBE">
        <w:rPr>
          <w:spacing w:val="-4"/>
          <w:sz w:val="24"/>
        </w:rPr>
        <w:t xml:space="preserve"> </w:t>
      </w:r>
      <w:r w:rsidR="00527EBE">
        <w:rPr>
          <w:b/>
          <w:spacing w:val="-2"/>
          <w:sz w:val="24"/>
        </w:rPr>
        <w:t>модуля</w:t>
      </w:r>
    </w:p>
    <w:p w14:paraId="4471F25E" w14:textId="77777777" w:rsidR="006C7A58" w:rsidRDefault="006C7A58">
      <w:pPr>
        <w:pStyle w:val="a3"/>
        <w:spacing w:before="131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4"/>
        <w:gridCol w:w="4672"/>
        <w:gridCol w:w="4458"/>
      </w:tblGrid>
      <w:tr w:rsidR="006C7A58" w14:paraId="58C3CAC6" w14:textId="77777777">
        <w:trPr>
          <w:trHeight w:val="316"/>
        </w:trPr>
        <w:tc>
          <w:tcPr>
            <w:tcW w:w="5654" w:type="dxa"/>
          </w:tcPr>
          <w:p w14:paraId="626BD018" w14:textId="77777777" w:rsidR="006C7A58" w:rsidRDefault="00527EBE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учения</w:t>
            </w:r>
          </w:p>
        </w:tc>
        <w:tc>
          <w:tcPr>
            <w:tcW w:w="4672" w:type="dxa"/>
          </w:tcPr>
          <w:p w14:paraId="5D1B21A7" w14:textId="77777777" w:rsidR="006C7A58" w:rsidRDefault="00527EBE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  <w:tc>
          <w:tcPr>
            <w:tcW w:w="4458" w:type="dxa"/>
          </w:tcPr>
          <w:p w14:paraId="74E6E3F3" w14:textId="77777777" w:rsidR="006C7A58" w:rsidRDefault="00527EBE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</w:tr>
      <w:tr w:rsidR="006C7A58" w14:paraId="6B2CBF04" w14:textId="77777777">
        <w:trPr>
          <w:trHeight w:val="5141"/>
        </w:trPr>
        <w:tc>
          <w:tcPr>
            <w:tcW w:w="5654" w:type="dxa"/>
            <w:vMerge w:val="restart"/>
          </w:tcPr>
          <w:p w14:paraId="6A47048A" w14:textId="77777777" w:rsidR="006C7A58" w:rsidRDefault="00527EBE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</w:p>
          <w:p w14:paraId="41861094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Читать и применять техническ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ацию на простые детали с точностью размеров до 12-го квалитета.</w:t>
            </w:r>
          </w:p>
          <w:p w14:paraId="4F36CD90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в соответствии с технологической документацией, подготавливать к работе слесарные, контрольно-измерительные инструменты и </w:t>
            </w:r>
            <w:r>
              <w:rPr>
                <w:spacing w:val="-2"/>
                <w:sz w:val="24"/>
              </w:rPr>
              <w:t>приспособления.</w:t>
            </w:r>
          </w:p>
          <w:p w14:paraId="0478F850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учной слесарный инструмен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резки проката.</w:t>
            </w:r>
          </w:p>
          <w:p w14:paraId="2FDAD73A" w14:textId="77777777" w:rsidR="006C7A58" w:rsidRDefault="00527EBE">
            <w:pPr>
              <w:pStyle w:val="TableParagraph"/>
              <w:ind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механическое оборудование для резки проката.</w:t>
            </w:r>
          </w:p>
          <w:p w14:paraId="797F8E74" w14:textId="77777777" w:rsidR="006C7A58" w:rsidRDefault="00527EBE">
            <w:pPr>
              <w:pStyle w:val="TableParagraph"/>
              <w:ind w:right="96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учной и механизированный слесарный инструмент для</w:t>
            </w:r>
          </w:p>
          <w:p w14:paraId="2D88F5CC" w14:textId="77777777" w:rsidR="006C7A58" w:rsidRDefault="00527EBE">
            <w:pPr>
              <w:pStyle w:val="TableParagraph"/>
              <w:ind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>опиливания заготовок деталей простых машиностроительных изделий.</w:t>
            </w:r>
          </w:p>
          <w:p w14:paraId="7A4A5E1C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учной слесарный инструмен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разметки заготовок деталей простых машиностроительных изделий.</w:t>
            </w:r>
          </w:p>
          <w:p w14:paraId="1209518F" w14:textId="77777777" w:rsidR="006C7A58" w:rsidRDefault="00527EBE">
            <w:pPr>
              <w:pStyle w:val="TableParagraph"/>
              <w:tabs>
                <w:tab w:val="left" w:pos="1514"/>
                <w:tab w:val="left" w:pos="3198"/>
                <w:tab w:val="left" w:pos="4684"/>
              </w:tabs>
              <w:ind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приспособления для гибки и </w:t>
            </w:r>
            <w:r>
              <w:rPr>
                <w:spacing w:val="-2"/>
                <w:sz w:val="24"/>
              </w:rPr>
              <w:t>пра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тов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машиностроительных изделий.</w:t>
            </w:r>
          </w:p>
          <w:p w14:paraId="0A8A9852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Опиливать плоские поверхности заготовок деталей простых машиностроительных изделий.</w:t>
            </w:r>
          </w:p>
          <w:p w14:paraId="02022C34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Шабрить плоские поверхности заготовок деталей простых машиностроительных изделий.</w:t>
            </w:r>
          </w:p>
          <w:p w14:paraId="28667306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Выбирать инструменты для обработки цилиндрических отверстий.</w:t>
            </w:r>
          </w:p>
          <w:p w14:paraId="7D57867E" w14:textId="77777777" w:rsidR="006C7A58" w:rsidRDefault="00527EBE">
            <w:pPr>
              <w:pStyle w:val="TableParagraph"/>
              <w:tabs>
                <w:tab w:val="left" w:pos="2087"/>
                <w:tab w:val="left" w:pos="3520"/>
                <w:tab w:val="left" w:pos="4290"/>
              </w:tabs>
              <w:ind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рлить и рассверливать отверстия на простых </w:t>
            </w:r>
            <w:r>
              <w:rPr>
                <w:spacing w:val="-2"/>
                <w:sz w:val="24"/>
              </w:rPr>
              <w:t>сверли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ка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носным </w:t>
            </w:r>
            <w:r>
              <w:rPr>
                <w:sz w:val="24"/>
              </w:rPr>
              <w:t>механизированным инструментом.</w:t>
            </w:r>
          </w:p>
          <w:p w14:paraId="21CF9466" w14:textId="77777777" w:rsidR="006C7A58" w:rsidRDefault="00527EBE">
            <w:pPr>
              <w:pStyle w:val="TableParagraph"/>
              <w:spacing w:line="270" w:lineRule="atLeast"/>
              <w:ind w:right="93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кондукторы для сверления цилиндрически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тверсти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готовках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талей</w:t>
            </w:r>
          </w:p>
        </w:tc>
        <w:tc>
          <w:tcPr>
            <w:tcW w:w="4672" w:type="dxa"/>
            <w:tcBorders>
              <w:bottom w:val="nil"/>
            </w:tcBorders>
          </w:tcPr>
          <w:p w14:paraId="337CD403" w14:textId="77777777" w:rsidR="006C7A58" w:rsidRDefault="006C7A58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14:paraId="56DE5174" w14:textId="77777777" w:rsidR="006C7A58" w:rsidRDefault="00527EBE">
            <w:pPr>
              <w:pStyle w:val="TableParagraph"/>
              <w:ind w:left="110" w:hanging="1"/>
              <w:rPr>
                <w:i/>
                <w:sz w:val="24"/>
              </w:rPr>
            </w:pPr>
            <w:r>
              <w:rPr>
                <w:i/>
                <w:sz w:val="24"/>
              </w:rPr>
              <w:t>Полнот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тветов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70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ых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ветов.</w:t>
            </w:r>
          </w:p>
          <w:p w14:paraId="29E7AB3B" w14:textId="77777777" w:rsidR="006C7A58" w:rsidRDefault="00527EBE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7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ветов.</w:t>
            </w:r>
          </w:p>
          <w:p w14:paraId="37A0B2FA" w14:textId="77777777" w:rsidR="006C7A58" w:rsidRDefault="00527EBE">
            <w:pPr>
              <w:pStyle w:val="TableParagraph"/>
              <w:spacing w:before="276"/>
              <w:ind w:left="110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Актуаль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емы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ым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лям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олнот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тветов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ерминологии</w:t>
            </w:r>
          </w:p>
          <w:p w14:paraId="2AFEF1AB" w14:textId="77777777" w:rsidR="006C7A58" w:rsidRDefault="006C7A58">
            <w:pPr>
              <w:pStyle w:val="TableParagraph"/>
              <w:ind w:left="0"/>
              <w:rPr>
                <w:b/>
                <w:sz w:val="24"/>
              </w:rPr>
            </w:pPr>
          </w:p>
          <w:p w14:paraId="118A0697" w14:textId="77777777" w:rsidR="006C7A58" w:rsidRDefault="006C7A58">
            <w:pPr>
              <w:pStyle w:val="TableParagraph"/>
              <w:ind w:left="0"/>
              <w:rPr>
                <w:b/>
                <w:sz w:val="24"/>
              </w:rPr>
            </w:pPr>
          </w:p>
          <w:p w14:paraId="772B7DAF" w14:textId="77777777" w:rsidR="006C7A58" w:rsidRDefault="00527EBE">
            <w:pPr>
              <w:pStyle w:val="TableParagraph"/>
              <w:ind w:left="110" w:hanging="1"/>
              <w:rPr>
                <w:i/>
                <w:sz w:val="24"/>
              </w:rPr>
            </w:pPr>
            <w:r>
              <w:rPr>
                <w:i/>
                <w:sz w:val="24"/>
              </w:rPr>
              <w:t>Полнот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тветов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70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ых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ветов.</w:t>
            </w:r>
          </w:p>
          <w:p w14:paraId="5A819091" w14:textId="77777777" w:rsidR="006C7A58" w:rsidRDefault="00527EBE">
            <w:pPr>
              <w:pStyle w:val="TableParagraph"/>
              <w:spacing w:before="2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7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ветов</w:t>
            </w:r>
          </w:p>
        </w:tc>
        <w:tc>
          <w:tcPr>
            <w:tcW w:w="4458" w:type="dxa"/>
            <w:tcBorders>
              <w:bottom w:val="nil"/>
            </w:tcBorders>
          </w:tcPr>
          <w:p w14:paraId="3793FD64" w14:textId="77777777" w:rsidR="006C7A58" w:rsidRDefault="00527EBE">
            <w:pPr>
              <w:pStyle w:val="TableParagraph"/>
              <w:ind w:left="109" w:right="2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у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и:</w:t>
            </w:r>
          </w:p>
          <w:p w14:paraId="436CC2B0" w14:textId="77777777" w:rsidR="006C7A58" w:rsidRDefault="00527EBE">
            <w:pPr>
              <w:pStyle w:val="TableParagraph"/>
              <w:spacing w:line="27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-письменного/у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проса;</w:t>
            </w:r>
          </w:p>
          <w:p w14:paraId="3E75C037" w14:textId="77777777" w:rsidR="006C7A58" w:rsidRDefault="00527EBE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-тестирования;</w:t>
            </w:r>
          </w:p>
          <w:p w14:paraId="465BD57F" w14:textId="77777777" w:rsidR="006C7A58" w:rsidRDefault="00527EBE">
            <w:pPr>
              <w:pStyle w:val="TableParagraph"/>
              <w:ind w:left="108" w:right="1841"/>
              <w:rPr>
                <w:i/>
                <w:sz w:val="24"/>
              </w:rPr>
            </w:pPr>
            <w:r>
              <w:rPr>
                <w:i/>
                <w:sz w:val="24"/>
              </w:rPr>
              <w:t>-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онных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дач.</w:t>
            </w:r>
          </w:p>
          <w:p w14:paraId="4C1A48F8" w14:textId="77777777" w:rsidR="006C7A58" w:rsidRDefault="00527EBE">
            <w:pPr>
              <w:pStyle w:val="TableParagraph"/>
              <w:ind w:left="108" w:right="1521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.</w:t>
            </w:r>
          </w:p>
          <w:p w14:paraId="276E3826" w14:textId="77777777" w:rsidR="006C7A58" w:rsidRDefault="00527EBE">
            <w:pPr>
              <w:pStyle w:val="TableParagraph"/>
              <w:ind w:left="109" w:right="1521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ктики</w:t>
            </w:r>
          </w:p>
          <w:p w14:paraId="4A6CCC6A" w14:textId="77777777" w:rsidR="006C7A58" w:rsidRDefault="00527EBE">
            <w:pPr>
              <w:pStyle w:val="TableParagraph"/>
              <w:ind w:left="109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овая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аттестация</w:t>
            </w:r>
          </w:p>
          <w:p w14:paraId="4AEAEAB4" w14:textId="77777777" w:rsidR="006C7A58" w:rsidRDefault="00527EBE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виде:</w:t>
            </w:r>
          </w:p>
          <w:p w14:paraId="313AE052" w14:textId="77777777" w:rsidR="006C7A58" w:rsidRDefault="00527EBE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письменных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ветов,</w:t>
            </w:r>
          </w:p>
          <w:p w14:paraId="3ABC76F7" w14:textId="77777777" w:rsidR="006C7A58" w:rsidRDefault="00527EBE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-тестирования.</w:t>
            </w:r>
          </w:p>
        </w:tc>
      </w:tr>
      <w:tr w:rsidR="006C7A58" w14:paraId="3B77E1DE" w14:textId="77777777">
        <w:trPr>
          <w:trHeight w:val="3956"/>
        </w:trPr>
        <w:tc>
          <w:tcPr>
            <w:tcW w:w="5654" w:type="dxa"/>
            <w:vMerge/>
            <w:tcBorders>
              <w:top w:val="nil"/>
            </w:tcBorders>
          </w:tcPr>
          <w:p w14:paraId="2EA8DBC3" w14:textId="77777777" w:rsidR="006C7A58" w:rsidRDefault="006C7A58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  <w:tcBorders>
              <w:top w:val="nil"/>
            </w:tcBorders>
          </w:tcPr>
          <w:p w14:paraId="1F03A37B" w14:textId="77777777" w:rsidR="006C7A58" w:rsidRDefault="00527EBE">
            <w:pPr>
              <w:pStyle w:val="TableParagraph"/>
              <w:spacing w:before="168"/>
              <w:ind w:left="110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Актуаль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емы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ым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целям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олнот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тветов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адеква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ерминологии</w:t>
            </w:r>
          </w:p>
        </w:tc>
        <w:tc>
          <w:tcPr>
            <w:tcW w:w="4458" w:type="dxa"/>
            <w:tcBorders>
              <w:top w:val="nil"/>
            </w:tcBorders>
          </w:tcPr>
          <w:p w14:paraId="69A35EC7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120D8DE" w14:textId="77777777" w:rsidR="006C7A58" w:rsidRDefault="006C7A58">
      <w:pPr>
        <w:pStyle w:val="TableParagraph"/>
        <w:rPr>
          <w:sz w:val="24"/>
        </w:rPr>
        <w:sectPr w:rsidR="006C7A58">
          <w:footerReference w:type="default" r:id="rId11"/>
          <w:pgSz w:w="16840" w:h="11900" w:orient="landscape"/>
          <w:pgMar w:top="500" w:right="992" w:bottom="1160" w:left="992" w:header="0" w:footer="969" w:gutter="0"/>
          <w:pgNumType w:start="17"/>
          <w:cols w:space="720"/>
        </w:sectPr>
      </w:pPr>
    </w:p>
    <w:p w14:paraId="642C809B" w14:textId="77777777" w:rsidR="006C7A58" w:rsidRDefault="006C7A5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4"/>
        <w:gridCol w:w="4672"/>
        <w:gridCol w:w="4458"/>
      </w:tblGrid>
      <w:tr w:rsidR="006C7A58" w14:paraId="4D69768F" w14:textId="77777777">
        <w:trPr>
          <w:trHeight w:val="9935"/>
        </w:trPr>
        <w:tc>
          <w:tcPr>
            <w:tcW w:w="5654" w:type="dxa"/>
          </w:tcPr>
          <w:p w14:paraId="1A4EB0D9" w14:textId="77777777" w:rsidR="006C7A58" w:rsidRDefault="00527EB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.</w:t>
            </w:r>
          </w:p>
          <w:p w14:paraId="57E34168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Выбирать технологические режимы обработки цилиндрических отверстий</w:t>
            </w:r>
          </w:p>
          <w:p w14:paraId="4451250C" w14:textId="77777777" w:rsidR="006C7A58" w:rsidRDefault="00527EBE">
            <w:pPr>
              <w:pStyle w:val="TableParagraph"/>
              <w:ind w:left="532" w:right="94"/>
              <w:jc w:val="both"/>
              <w:rPr>
                <w:sz w:val="24"/>
              </w:rPr>
            </w:pPr>
            <w:r>
              <w:rPr>
                <w:sz w:val="24"/>
              </w:rPr>
              <w:t>Выбирать инструменты для нарезания резьбы. Нарезать наружную резьбу плашками вручную.</w:t>
            </w:r>
          </w:p>
          <w:p w14:paraId="78071745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Нарезать внутреннюю резьбу метчиками вручную и на станках</w:t>
            </w:r>
          </w:p>
          <w:p w14:paraId="4314B112" w14:textId="77777777" w:rsidR="006C7A58" w:rsidRDefault="00527EBE">
            <w:pPr>
              <w:pStyle w:val="TableParagraph"/>
              <w:tabs>
                <w:tab w:val="left" w:pos="3057"/>
              </w:tabs>
              <w:ind w:right="94" w:firstLine="4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мазочно-охлаждающие </w:t>
            </w:r>
            <w:r>
              <w:rPr>
                <w:sz w:val="24"/>
              </w:rPr>
              <w:t>технологические средства (СОТС) при сверлении и нарезании резьбы.</w:t>
            </w:r>
          </w:p>
          <w:p w14:paraId="0BD9D4E3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ять причины брака, предупреждать возможный брак при обработке поверхностей заготовок деталей простых машиностроительных </w:t>
            </w:r>
            <w:r>
              <w:rPr>
                <w:spacing w:val="-2"/>
                <w:sz w:val="24"/>
              </w:rPr>
              <w:t>изделий.</w:t>
            </w:r>
          </w:p>
          <w:p w14:paraId="3EC8B7AC" w14:textId="77777777" w:rsidR="006C7A58" w:rsidRDefault="00527EBE">
            <w:pPr>
              <w:pStyle w:val="TableParagraph"/>
              <w:ind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тандартные контрольно- измерительные инструменты для 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линейных размеров деталей простых машиностроительных изделий с точностью до 12-го </w:t>
            </w:r>
            <w:r>
              <w:rPr>
                <w:spacing w:val="-2"/>
                <w:sz w:val="24"/>
              </w:rPr>
              <w:t>квалитета.</w:t>
            </w:r>
          </w:p>
          <w:p w14:paraId="353B0598" w14:textId="77777777" w:rsidR="006C7A58" w:rsidRDefault="00527EBE">
            <w:pPr>
              <w:pStyle w:val="TableParagraph"/>
              <w:ind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тандартные контрольно- измерительные инструменты для контроля угловых размеров деталей простых машиностроительных изделий с точностью до 13-й степени.</w:t>
            </w:r>
          </w:p>
          <w:p w14:paraId="34527654" w14:textId="77777777" w:rsidR="006C7A58" w:rsidRDefault="00527EBE">
            <w:pPr>
              <w:pStyle w:val="TableParagraph"/>
              <w:tabs>
                <w:tab w:val="left" w:pos="2702"/>
                <w:tab w:val="left" w:pos="4686"/>
              </w:tabs>
              <w:ind w:right="93" w:firstLine="4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трольно-измерительные </w:t>
            </w:r>
            <w:r>
              <w:rPr>
                <w:sz w:val="24"/>
              </w:rPr>
              <w:t xml:space="preserve">инструменты и приспособления для контроля точности формы и взаимного расположения </w:t>
            </w:r>
            <w:r>
              <w:rPr>
                <w:spacing w:val="-2"/>
                <w:sz w:val="24"/>
              </w:rPr>
              <w:t>поверх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 xml:space="preserve">машиностроительных изделий с точностью до 13-й </w:t>
            </w:r>
            <w:r>
              <w:rPr>
                <w:spacing w:val="-2"/>
                <w:sz w:val="24"/>
              </w:rPr>
              <w:t>степени.</w:t>
            </w:r>
          </w:p>
          <w:p w14:paraId="5A9253C0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тандартные контрольно- измерительные инструменты для контроля параметров резьбовых поверхностей деталей простых машиностроительных изделий с точностью до 7-й степени.</w:t>
            </w:r>
          </w:p>
          <w:p w14:paraId="3AA3C16B" w14:textId="77777777" w:rsidR="006C7A58" w:rsidRDefault="00527EBE">
            <w:pPr>
              <w:pStyle w:val="TableParagraph"/>
              <w:spacing w:line="270" w:lineRule="atLeast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 шероховатость поверхностей деталей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простых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зделий</w:t>
            </w:r>
          </w:p>
        </w:tc>
        <w:tc>
          <w:tcPr>
            <w:tcW w:w="4672" w:type="dxa"/>
          </w:tcPr>
          <w:p w14:paraId="37400974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8" w:type="dxa"/>
          </w:tcPr>
          <w:p w14:paraId="2EB769FA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1F62483" w14:textId="77777777" w:rsidR="006C7A58" w:rsidRDefault="006C7A58">
      <w:pPr>
        <w:pStyle w:val="TableParagraph"/>
        <w:rPr>
          <w:sz w:val="24"/>
        </w:rPr>
        <w:sectPr w:rsidR="006C7A58">
          <w:pgSz w:w="16840" w:h="11900" w:orient="landscape"/>
          <w:pgMar w:top="540" w:right="992" w:bottom="1180" w:left="992" w:header="0" w:footer="969" w:gutter="0"/>
          <w:cols w:space="720"/>
        </w:sectPr>
      </w:pPr>
    </w:p>
    <w:p w14:paraId="3AE3AA41" w14:textId="77777777" w:rsidR="006C7A58" w:rsidRDefault="006C7A5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4"/>
        <w:gridCol w:w="4672"/>
        <w:gridCol w:w="4458"/>
      </w:tblGrid>
      <w:tr w:rsidR="006C7A58" w14:paraId="784CF536" w14:textId="77777777">
        <w:trPr>
          <w:trHeight w:val="2207"/>
        </w:trPr>
        <w:tc>
          <w:tcPr>
            <w:tcW w:w="5654" w:type="dxa"/>
          </w:tcPr>
          <w:p w14:paraId="4B075255" w14:textId="77777777" w:rsidR="006C7A58" w:rsidRDefault="00527EB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уально-такти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м.</w:t>
            </w:r>
          </w:p>
          <w:p w14:paraId="72EE7518" w14:textId="77777777" w:rsidR="006C7A58" w:rsidRDefault="00527EBE">
            <w:pPr>
              <w:pStyle w:val="TableParagraph"/>
              <w:ind w:right="94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</w:t>
            </w:r>
            <w:r>
              <w:rPr>
                <w:spacing w:val="-2"/>
                <w:sz w:val="24"/>
              </w:rPr>
              <w:t>безопасности.</w:t>
            </w:r>
          </w:p>
          <w:p w14:paraId="410F2157" w14:textId="77777777" w:rsidR="006C7A58" w:rsidRDefault="00527EBE">
            <w:pPr>
              <w:pStyle w:val="TableParagraph"/>
              <w:spacing w:line="270" w:lineRule="atLeast"/>
              <w:ind w:right="95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средства индивидуальной и коллективной защиты при выполнении слесарны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4672" w:type="dxa"/>
          </w:tcPr>
          <w:p w14:paraId="7C7ED7C0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8" w:type="dxa"/>
          </w:tcPr>
          <w:p w14:paraId="2927D617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7A58" w14:paraId="6F9B5865" w14:textId="77777777">
        <w:trPr>
          <w:trHeight w:val="7727"/>
        </w:trPr>
        <w:tc>
          <w:tcPr>
            <w:tcW w:w="5654" w:type="dxa"/>
          </w:tcPr>
          <w:p w14:paraId="3B68160C" w14:textId="77777777" w:rsidR="006C7A58" w:rsidRDefault="00527EB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ть:</w:t>
            </w:r>
          </w:p>
          <w:p w14:paraId="2322A6E6" w14:textId="77777777" w:rsidR="006C7A58" w:rsidRDefault="00527EBE">
            <w:pPr>
              <w:pStyle w:val="TableParagraph"/>
              <w:ind w:left="141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Машиностроительное черчение в объеме, необходимом для выполнения работы.</w:t>
            </w:r>
          </w:p>
          <w:p w14:paraId="0369858C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авила чтения технической документации (рабочих чертежей, технологических карт)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ме, необходимом для выполнения работы.</w:t>
            </w:r>
          </w:p>
          <w:p w14:paraId="023503FC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Система допусков и посадок, квалитеты точности, параметры шероховатости.</w:t>
            </w:r>
          </w:p>
          <w:p w14:paraId="46E68FE5" w14:textId="77777777" w:rsidR="006C7A58" w:rsidRDefault="00527EBE">
            <w:pPr>
              <w:pStyle w:val="TableParagraph"/>
              <w:ind w:left="141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Обозначение на рабочих чертежах допусков размеров, формы и взаимного расположения поверхностей, шероховатости поверхностей.</w:t>
            </w:r>
          </w:p>
          <w:p w14:paraId="162B2AA0" w14:textId="77777777" w:rsidR="006C7A58" w:rsidRDefault="00527EBE">
            <w:pPr>
              <w:pStyle w:val="TableParagraph"/>
              <w:ind w:left="141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 и содержание технологической документации, используемой в организации.</w:t>
            </w:r>
          </w:p>
          <w:p w14:paraId="110EEBDC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Основные свойства и маркировка обрабатываемых и инструментальных материалов.</w:t>
            </w:r>
          </w:p>
          <w:p w14:paraId="047AFF16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планировке, оснащению и организации рабочего места при выполнении слесарных работ.</w:t>
            </w:r>
          </w:p>
          <w:p w14:paraId="7D98B040" w14:textId="77777777" w:rsidR="006C7A58" w:rsidRDefault="00527EBE">
            <w:pPr>
              <w:pStyle w:val="TableParagraph"/>
              <w:ind w:left="141" w:right="92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геометрические параметры и правила использования применяемых слесарных инструментов.</w:t>
            </w:r>
          </w:p>
          <w:p w14:paraId="65AE8F78" w14:textId="77777777" w:rsidR="006C7A58" w:rsidRDefault="00527EBE">
            <w:pPr>
              <w:pStyle w:val="TableParagraph"/>
              <w:tabs>
                <w:tab w:val="left" w:pos="2711"/>
                <w:tab w:val="left" w:pos="4684"/>
              </w:tabs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рки и свойства материалов, применяемых при </w:t>
            </w:r>
            <w:r>
              <w:rPr>
                <w:spacing w:val="-2"/>
                <w:sz w:val="24"/>
              </w:rPr>
              <w:t>изготов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машиностроительных изделий.</w:t>
            </w:r>
          </w:p>
          <w:p w14:paraId="74C2D11F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Марки и свойства инструмент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.</w:t>
            </w:r>
          </w:p>
          <w:p w14:paraId="70DD8CFE" w14:textId="77777777" w:rsidR="006C7A58" w:rsidRDefault="00527EBE">
            <w:pPr>
              <w:pStyle w:val="TableParagraph"/>
              <w:spacing w:line="270" w:lineRule="atLeast"/>
              <w:ind w:left="141" w:right="92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геометрические парамет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4672" w:type="dxa"/>
          </w:tcPr>
          <w:p w14:paraId="7E76DA7D" w14:textId="77777777" w:rsidR="006C7A58" w:rsidRDefault="00527EBE">
            <w:pPr>
              <w:pStyle w:val="TableParagraph"/>
              <w:spacing w:before="267"/>
              <w:ind w:left="110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лн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ок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ч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е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ребованиям</w:t>
            </w:r>
          </w:p>
          <w:p w14:paraId="30A8F51B" w14:textId="77777777" w:rsidR="006C7A58" w:rsidRDefault="006C7A58">
            <w:pPr>
              <w:pStyle w:val="TableParagraph"/>
              <w:ind w:left="0"/>
              <w:rPr>
                <w:b/>
                <w:sz w:val="24"/>
              </w:rPr>
            </w:pPr>
          </w:p>
          <w:p w14:paraId="5CCFE4D9" w14:textId="77777777" w:rsidR="006C7A58" w:rsidRDefault="00527EBE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Адекват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ехник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е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.д.</w:t>
            </w:r>
          </w:p>
          <w:p w14:paraId="2E8B4315" w14:textId="77777777" w:rsidR="006C7A58" w:rsidRDefault="00527EBE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ценки</w:t>
            </w:r>
          </w:p>
          <w:p w14:paraId="2F9945D6" w14:textId="77777777" w:rsidR="006C7A58" w:rsidRDefault="00527EBE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ций,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гламентов</w:t>
            </w:r>
          </w:p>
          <w:p w14:paraId="2618E7FA" w14:textId="77777777" w:rsidR="006C7A58" w:rsidRDefault="00527EBE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Рацион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.д.</w:t>
            </w:r>
          </w:p>
          <w:p w14:paraId="2488355E" w14:textId="77777777" w:rsidR="006C7A58" w:rsidRDefault="00527EBE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Адекват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а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ехник,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е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.д.</w:t>
            </w:r>
          </w:p>
          <w:p w14:paraId="18741EEF" w14:textId="77777777" w:rsidR="006C7A58" w:rsidRDefault="00527EBE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ценки</w:t>
            </w:r>
          </w:p>
          <w:p w14:paraId="39D36AC0" w14:textId="77777777" w:rsidR="006C7A58" w:rsidRDefault="00527EBE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ций,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гламентов</w:t>
            </w:r>
          </w:p>
          <w:p w14:paraId="7EB31CDD" w14:textId="77777777" w:rsidR="006C7A58" w:rsidRDefault="00527EBE">
            <w:pPr>
              <w:pStyle w:val="TableParagraph"/>
              <w:spacing w:line="259" w:lineRule="auto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-Рациональность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т.д.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м</w:t>
            </w:r>
            <w:r>
              <w:rPr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ъеме</w:t>
            </w:r>
          </w:p>
        </w:tc>
        <w:tc>
          <w:tcPr>
            <w:tcW w:w="4458" w:type="dxa"/>
          </w:tcPr>
          <w:p w14:paraId="386757AD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59AFEA6" w14:textId="77777777" w:rsidR="006C7A58" w:rsidRDefault="006C7A58">
      <w:pPr>
        <w:pStyle w:val="TableParagraph"/>
        <w:rPr>
          <w:sz w:val="24"/>
        </w:rPr>
        <w:sectPr w:rsidR="006C7A58">
          <w:pgSz w:w="16840" w:h="11900" w:orient="landscape"/>
          <w:pgMar w:top="540" w:right="992" w:bottom="1180" w:left="992" w:header="0" w:footer="969" w:gutter="0"/>
          <w:cols w:space="720"/>
        </w:sectPr>
      </w:pPr>
    </w:p>
    <w:p w14:paraId="1627E5C6" w14:textId="77777777" w:rsidR="006C7A58" w:rsidRDefault="006C7A5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4"/>
        <w:gridCol w:w="4672"/>
        <w:gridCol w:w="4458"/>
      </w:tblGrid>
      <w:tr w:rsidR="006C7A58" w14:paraId="042AD0CF" w14:textId="77777777">
        <w:trPr>
          <w:trHeight w:val="9935"/>
        </w:trPr>
        <w:tc>
          <w:tcPr>
            <w:tcW w:w="5654" w:type="dxa"/>
          </w:tcPr>
          <w:p w14:paraId="13A68AA4" w14:textId="77777777" w:rsidR="006C7A58" w:rsidRDefault="00527EBE">
            <w:pPr>
              <w:pStyle w:val="TableParagraph"/>
              <w:spacing w:line="268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цилиндрических </w:t>
            </w:r>
            <w:r>
              <w:rPr>
                <w:spacing w:val="-2"/>
                <w:sz w:val="24"/>
              </w:rPr>
              <w:t>отверстий.</w:t>
            </w:r>
          </w:p>
          <w:p w14:paraId="77216168" w14:textId="77777777" w:rsidR="006C7A58" w:rsidRDefault="00527EBE">
            <w:pPr>
              <w:pStyle w:val="TableParagraph"/>
              <w:ind w:left="141" w:right="92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геометрические параметры и правила использования инструментов для нарезания резьбы.</w:t>
            </w:r>
          </w:p>
          <w:p w14:paraId="56A2DCF3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 и правила использования слесарных приспособлений.</w:t>
            </w:r>
          </w:p>
          <w:p w14:paraId="41032E05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авила и приемы разметки деталей простых машиностроительных изделий.</w:t>
            </w:r>
          </w:p>
          <w:p w14:paraId="32094431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чным и механизированным инструментом.</w:t>
            </w:r>
          </w:p>
          <w:p w14:paraId="2889E57E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Способы правки деталей простых машиностроительных изделий.</w:t>
            </w:r>
          </w:p>
          <w:p w14:paraId="4D35D682" w14:textId="77777777" w:rsidR="006C7A58" w:rsidRDefault="00527EBE">
            <w:pPr>
              <w:pStyle w:val="TableParagraph"/>
              <w:tabs>
                <w:tab w:val="left" w:pos="1994"/>
                <w:tab w:val="left" w:pos="3237"/>
                <w:tab w:val="left" w:pos="4682"/>
              </w:tabs>
              <w:ind w:left="141" w:right="98" w:firstLine="2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иб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машиностроительных изделий.</w:t>
            </w:r>
          </w:p>
          <w:p w14:paraId="25731ADC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методы и приемы слесарной обработки заготовок деталей простых машиностроительных изделий.</w:t>
            </w:r>
          </w:p>
          <w:p w14:paraId="4BDA3766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 возможности станков и механизированного инструмента для обработки цилиндрических отверстий.</w:t>
            </w:r>
          </w:p>
          <w:p w14:paraId="0D8C16DB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эксплуатации механизированного инструмента для обработки цилиндрических </w:t>
            </w:r>
            <w:r>
              <w:rPr>
                <w:spacing w:val="-2"/>
                <w:sz w:val="24"/>
              </w:rPr>
              <w:t>отверстий.</w:t>
            </w:r>
          </w:p>
          <w:p w14:paraId="52557805" w14:textId="77777777" w:rsidR="006C7A58" w:rsidRDefault="00527EBE">
            <w:pPr>
              <w:pStyle w:val="TableParagraph"/>
              <w:ind w:left="141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авила эксплуатации станков для обработки цилиндрических отверстий.</w:t>
            </w:r>
          </w:p>
          <w:p w14:paraId="33EA34F4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Типовые технологические режимы обработки цилиндрических отверстий.</w:t>
            </w:r>
          </w:p>
          <w:p w14:paraId="3AFE4603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 параметры слесарного инструмента и сверл в зависимости от обрабатываемого материала.</w:t>
            </w:r>
          </w:p>
          <w:p w14:paraId="47D0C4F8" w14:textId="77777777" w:rsidR="006C7A58" w:rsidRDefault="00527EBE">
            <w:pPr>
              <w:pStyle w:val="TableParagraph"/>
              <w:ind w:left="141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значение, свойства и способы применения СОТС при сверлении и нарезании резьбы.</w:t>
            </w:r>
          </w:p>
          <w:p w14:paraId="2F213CCE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ройство, правила использования и органы управления </w:t>
            </w:r>
            <w:proofErr w:type="spellStart"/>
            <w:r>
              <w:rPr>
                <w:sz w:val="24"/>
              </w:rPr>
              <w:t>точильно</w:t>
            </w:r>
            <w:proofErr w:type="spellEnd"/>
            <w:r>
              <w:rPr>
                <w:sz w:val="24"/>
              </w:rPr>
              <w:t>-шлифовальных станков.</w:t>
            </w:r>
          </w:p>
          <w:p w14:paraId="29267517" w14:textId="77777777" w:rsidR="006C7A58" w:rsidRDefault="00527EBE">
            <w:pPr>
              <w:pStyle w:val="TableParagraph"/>
              <w:spacing w:line="270" w:lineRule="atLeast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 дефектов при обработке поверхностей заготовок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остроительных</w:t>
            </w:r>
          </w:p>
        </w:tc>
        <w:tc>
          <w:tcPr>
            <w:tcW w:w="4672" w:type="dxa"/>
          </w:tcPr>
          <w:p w14:paraId="4366CD6B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8" w:type="dxa"/>
          </w:tcPr>
          <w:p w14:paraId="59E36872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9993E2F" w14:textId="77777777" w:rsidR="006C7A58" w:rsidRDefault="006C7A58">
      <w:pPr>
        <w:pStyle w:val="TableParagraph"/>
        <w:rPr>
          <w:sz w:val="24"/>
        </w:rPr>
        <w:sectPr w:rsidR="006C7A58">
          <w:pgSz w:w="16840" w:h="11900" w:orient="landscape"/>
          <w:pgMar w:top="540" w:right="992" w:bottom="1180" w:left="992" w:header="0" w:footer="969" w:gutter="0"/>
          <w:cols w:space="720"/>
        </w:sectPr>
      </w:pPr>
    </w:p>
    <w:p w14:paraId="06F378A1" w14:textId="77777777" w:rsidR="006C7A58" w:rsidRDefault="006C7A5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4"/>
        <w:gridCol w:w="4672"/>
        <w:gridCol w:w="4458"/>
      </w:tblGrid>
      <w:tr w:rsidR="006C7A58" w14:paraId="2BA946FC" w14:textId="77777777">
        <w:trPr>
          <w:trHeight w:val="8003"/>
        </w:trPr>
        <w:tc>
          <w:tcPr>
            <w:tcW w:w="5654" w:type="dxa"/>
          </w:tcPr>
          <w:p w14:paraId="45676D2A" w14:textId="77777777" w:rsidR="006C7A58" w:rsidRDefault="00527EBE">
            <w:pPr>
              <w:pStyle w:val="TableParagraph"/>
              <w:spacing w:line="268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издел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предупреждения.</w:t>
            </w:r>
          </w:p>
          <w:p w14:paraId="2BD3B256" w14:textId="77777777" w:rsidR="006C7A58" w:rsidRDefault="00527EBE">
            <w:pPr>
              <w:pStyle w:val="TableParagraph"/>
              <w:ind w:left="141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ы и приемы контроля геометрических параметров деталей простых машиностроительных </w:t>
            </w:r>
            <w:r>
              <w:rPr>
                <w:spacing w:val="-2"/>
                <w:sz w:val="24"/>
              </w:rPr>
              <w:t>изделий.</w:t>
            </w:r>
          </w:p>
          <w:p w14:paraId="736D4B0E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возможности и правила использования контрольно-измерительных инструментов для контроля линейных размеров с точностью до 12-го квалитета.</w:t>
            </w:r>
          </w:p>
          <w:p w14:paraId="42E552AB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возможности и правила использования контрольно-измерительных инструментов для контроля угловых размеров с точностью до 13-й степени.</w:t>
            </w:r>
          </w:p>
          <w:p w14:paraId="72A14A40" w14:textId="77777777" w:rsidR="006C7A58" w:rsidRDefault="00527EBE">
            <w:pPr>
              <w:pStyle w:val="TableParagraph"/>
              <w:ind w:left="141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возможности и правила использования контрольно-измерительных инструментов и приспособлений для контроля точности формы и взаимного расположения поверхностей с погрешностью не выше 13-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пени точности.</w:t>
            </w:r>
          </w:p>
          <w:p w14:paraId="30AA7B2D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, конструкции, назначение, возможности и правила использования контрольно-измерительных инструментов для контроля параметров резьбовых поверхностей с точностью до 7-й степени.</w:t>
            </w:r>
          </w:p>
          <w:p w14:paraId="174445FE" w14:textId="77777777" w:rsidR="006C7A58" w:rsidRDefault="00527EBE">
            <w:pPr>
              <w:pStyle w:val="TableParagraph"/>
              <w:ind w:left="141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ды и правила применения средств индивидуальной и коллективной защиты при выполнении слесарных работ.</w:t>
            </w:r>
          </w:p>
          <w:p w14:paraId="313DD02E" w14:textId="77777777" w:rsidR="006C7A58" w:rsidRDefault="00527EBE">
            <w:pPr>
              <w:pStyle w:val="TableParagraph"/>
              <w:spacing w:line="270" w:lineRule="atLeast"/>
              <w:ind w:left="141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ования охраны труда, пожарной, промышленной, экологической безопасности и электробезопасности при выполнении слесарны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4672" w:type="dxa"/>
          </w:tcPr>
          <w:p w14:paraId="2B684350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8" w:type="dxa"/>
          </w:tcPr>
          <w:p w14:paraId="59EB1C4B" w14:textId="77777777" w:rsidR="006C7A58" w:rsidRDefault="006C7A5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814EDF1" w14:textId="77777777" w:rsidR="00527EBE" w:rsidRDefault="00527EBE"/>
    <w:sectPr w:rsidR="00527EBE">
      <w:pgSz w:w="16840" w:h="11900" w:orient="landscape"/>
      <w:pgMar w:top="540" w:right="992" w:bottom="1180" w:left="992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A50D" w14:textId="77777777" w:rsidR="00D86600" w:rsidRDefault="00D86600">
      <w:r>
        <w:separator/>
      </w:r>
    </w:p>
  </w:endnote>
  <w:endnote w:type="continuationSeparator" w:id="0">
    <w:p w14:paraId="272E23BC" w14:textId="77777777" w:rsidR="00D86600" w:rsidRDefault="00D8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BAEC" w14:textId="77777777" w:rsidR="00527EBE" w:rsidRDefault="00527EBE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32480" behindDoc="1" locked="0" layoutInCell="1" allowOverlap="1" wp14:anchorId="20A2FAA7" wp14:editId="2776A300">
              <wp:simplePos x="0" y="0"/>
              <wp:positionH relativeFrom="page">
                <wp:posOffset>6912853</wp:posOffset>
              </wp:positionH>
              <wp:positionV relativeFrom="page">
                <wp:posOffset>991462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2ACB9" w14:textId="77777777" w:rsidR="00527EBE" w:rsidRDefault="00527EB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F10F0">
                            <w:rPr>
                              <w:rFonts w:ascii="Calibri"/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2FAA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3pt;margin-top:780.7pt;width:12.6pt;height:13.05pt;z-index:-163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APwv2+4gAAAA8B&#10;AAAPAAAAAAAAAAAAAAAAAOsDAABkcnMvZG93bnJldi54bWxQSwUGAAAAAAQABADzAAAA+gQAAAAA&#10;" filled="f" stroked="f">
              <v:textbox inset="0,0,0,0">
                <w:txbxContent>
                  <w:p w14:paraId="5D02ACB9" w14:textId="77777777" w:rsidR="00527EBE" w:rsidRDefault="00527EB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F10F0">
                      <w:rPr>
                        <w:rFonts w:ascii="Calibri"/>
                        <w:noProof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10D4" w14:textId="77777777" w:rsidR="00527EBE" w:rsidRDefault="00527EBE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32992" behindDoc="1" locked="0" layoutInCell="1" allowOverlap="1" wp14:anchorId="0D57F1AC" wp14:editId="01DF0F95">
              <wp:simplePos x="0" y="0"/>
              <wp:positionH relativeFrom="page">
                <wp:posOffset>9820017</wp:posOffset>
              </wp:positionH>
              <wp:positionV relativeFrom="page">
                <wp:posOffset>6769116</wp:posOffset>
              </wp:positionV>
              <wp:extent cx="203835" cy="18097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8CD929" w14:textId="77777777" w:rsidR="00527EBE" w:rsidRDefault="00527EBE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B0536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7F1AC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7" type="#_x0000_t202" style="position:absolute;margin-left:773.25pt;margin-top:533pt;width:16.05pt;height:14.25pt;z-index:-163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" filled="f" stroked="f">
              <v:textbox inset="0,0,0,0">
                <w:txbxContent>
                  <w:p w14:paraId="578CD929" w14:textId="77777777" w:rsidR="00527EBE" w:rsidRDefault="00527EBE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B0536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9611" w14:textId="77777777" w:rsidR="00527EBE" w:rsidRDefault="00527EB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09C" w14:textId="77777777" w:rsidR="00527EBE" w:rsidRDefault="00527EBE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33504" behindDoc="1" locked="0" layoutInCell="1" allowOverlap="1" wp14:anchorId="65656E2A" wp14:editId="7F403373">
              <wp:simplePos x="0" y="0"/>
              <wp:positionH relativeFrom="page">
                <wp:posOffset>9791569</wp:posOffset>
              </wp:positionH>
              <wp:positionV relativeFrom="page">
                <wp:posOffset>6782805</wp:posOffset>
              </wp:positionV>
              <wp:extent cx="231775" cy="16573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73E6D" w14:textId="77777777" w:rsidR="00527EBE" w:rsidRDefault="00527EB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F10F0">
                            <w:rPr>
                              <w:rFonts w:ascii="Calibri"/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56E2A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8" type="#_x0000_t202" style="position:absolute;margin-left:771pt;margin-top:534.1pt;width:18.25pt;height:13.05pt;z-index:-163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" filled="f" stroked="f">
              <v:textbox inset="0,0,0,0">
                <w:txbxContent>
                  <w:p w14:paraId="66E73E6D" w14:textId="77777777" w:rsidR="00527EBE" w:rsidRDefault="00527EB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F10F0">
                      <w:rPr>
                        <w:rFonts w:ascii="Calibri"/>
                        <w:noProof/>
                        <w:spacing w:val="-5"/>
                      </w:rPr>
                      <w:t>2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C45B" w14:textId="77777777" w:rsidR="00D86600" w:rsidRDefault="00D86600">
      <w:r>
        <w:separator/>
      </w:r>
    </w:p>
  </w:footnote>
  <w:footnote w:type="continuationSeparator" w:id="0">
    <w:p w14:paraId="1D35A30B" w14:textId="77777777" w:rsidR="00D86600" w:rsidRDefault="00D8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5B2"/>
    <w:multiLevelType w:val="hybridMultilevel"/>
    <w:tmpl w:val="F8267402"/>
    <w:lvl w:ilvl="0" w:tplc="F6B88106">
      <w:numFmt w:val="bullet"/>
      <w:lvlText w:val="—"/>
      <w:lvlJc w:val="left"/>
      <w:pPr>
        <w:ind w:left="1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786EAE">
      <w:start w:val="1"/>
      <w:numFmt w:val="decimal"/>
      <w:lvlText w:val="%2."/>
      <w:lvlJc w:val="left"/>
      <w:pPr>
        <w:ind w:left="140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DC443CC">
      <w:numFmt w:val="bullet"/>
      <w:lvlText w:val="•"/>
      <w:lvlJc w:val="left"/>
      <w:pPr>
        <w:ind w:left="2208" w:hanging="334"/>
      </w:pPr>
      <w:rPr>
        <w:rFonts w:hint="default"/>
        <w:lang w:val="ru-RU" w:eastAsia="en-US" w:bidi="ar-SA"/>
      </w:rPr>
    </w:lvl>
    <w:lvl w:ilvl="3" w:tplc="344C926A">
      <w:numFmt w:val="bullet"/>
      <w:lvlText w:val="•"/>
      <w:lvlJc w:val="left"/>
      <w:pPr>
        <w:ind w:left="3242" w:hanging="334"/>
      </w:pPr>
      <w:rPr>
        <w:rFonts w:hint="default"/>
        <w:lang w:val="ru-RU" w:eastAsia="en-US" w:bidi="ar-SA"/>
      </w:rPr>
    </w:lvl>
    <w:lvl w:ilvl="4" w:tplc="7D92BDD0">
      <w:numFmt w:val="bullet"/>
      <w:lvlText w:val="•"/>
      <w:lvlJc w:val="left"/>
      <w:pPr>
        <w:ind w:left="4277" w:hanging="334"/>
      </w:pPr>
      <w:rPr>
        <w:rFonts w:hint="default"/>
        <w:lang w:val="ru-RU" w:eastAsia="en-US" w:bidi="ar-SA"/>
      </w:rPr>
    </w:lvl>
    <w:lvl w:ilvl="5" w:tplc="8DFEF47A">
      <w:numFmt w:val="bullet"/>
      <w:lvlText w:val="•"/>
      <w:lvlJc w:val="left"/>
      <w:pPr>
        <w:ind w:left="5311" w:hanging="334"/>
      </w:pPr>
      <w:rPr>
        <w:rFonts w:hint="default"/>
        <w:lang w:val="ru-RU" w:eastAsia="en-US" w:bidi="ar-SA"/>
      </w:rPr>
    </w:lvl>
    <w:lvl w:ilvl="6" w:tplc="6EEE0284">
      <w:numFmt w:val="bullet"/>
      <w:lvlText w:val="•"/>
      <w:lvlJc w:val="left"/>
      <w:pPr>
        <w:ind w:left="6345" w:hanging="334"/>
      </w:pPr>
      <w:rPr>
        <w:rFonts w:hint="default"/>
        <w:lang w:val="ru-RU" w:eastAsia="en-US" w:bidi="ar-SA"/>
      </w:rPr>
    </w:lvl>
    <w:lvl w:ilvl="7" w:tplc="EDEC0900">
      <w:numFmt w:val="bullet"/>
      <w:lvlText w:val="•"/>
      <w:lvlJc w:val="left"/>
      <w:pPr>
        <w:ind w:left="7380" w:hanging="334"/>
      </w:pPr>
      <w:rPr>
        <w:rFonts w:hint="default"/>
        <w:lang w:val="ru-RU" w:eastAsia="en-US" w:bidi="ar-SA"/>
      </w:rPr>
    </w:lvl>
    <w:lvl w:ilvl="8" w:tplc="AF06F61E">
      <w:numFmt w:val="bullet"/>
      <w:lvlText w:val="•"/>
      <w:lvlJc w:val="left"/>
      <w:pPr>
        <w:ind w:left="8414" w:hanging="334"/>
      </w:pPr>
      <w:rPr>
        <w:rFonts w:hint="default"/>
        <w:lang w:val="ru-RU" w:eastAsia="en-US" w:bidi="ar-SA"/>
      </w:rPr>
    </w:lvl>
  </w:abstractNum>
  <w:abstractNum w:abstractNumId="1" w15:restartNumberingAfterBreak="0">
    <w:nsid w:val="2499440D"/>
    <w:multiLevelType w:val="hybridMultilevel"/>
    <w:tmpl w:val="C6A67DF6"/>
    <w:lvl w:ilvl="0" w:tplc="EA22CDDC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9CCDB3A">
      <w:numFmt w:val="bullet"/>
      <w:lvlText w:val="•"/>
      <w:lvlJc w:val="left"/>
      <w:pPr>
        <w:ind w:left="1644" w:hanging="221"/>
      </w:pPr>
      <w:rPr>
        <w:rFonts w:hint="default"/>
        <w:lang w:val="ru-RU" w:eastAsia="en-US" w:bidi="ar-SA"/>
      </w:rPr>
    </w:lvl>
    <w:lvl w:ilvl="2" w:tplc="ED882A46">
      <w:numFmt w:val="bullet"/>
      <w:lvlText w:val="•"/>
      <w:lvlJc w:val="left"/>
      <w:pPr>
        <w:ind w:left="2968" w:hanging="221"/>
      </w:pPr>
      <w:rPr>
        <w:rFonts w:hint="default"/>
        <w:lang w:val="ru-RU" w:eastAsia="en-US" w:bidi="ar-SA"/>
      </w:rPr>
    </w:lvl>
    <w:lvl w:ilvl="3" w:tplc="4B42981C">
      <w:numFmt w:val="bullet"/>
      <w:lvlText w:val="•"/>
      <w:lvlJc w:val="left"/>
      <w:pPr>
        <w:ind w:left="4292" w:hanging="221"/>
      </w:pPr>
      <w:rPr>
        <w:rFonts w:hint="default"/>
        <w:lang w:val="ru-RU" w:eastAsia="en-US" w:bidi="ar-SA"/>
      </w:rPr>
    </w:lvl>
    <w:lvl w:ilvl="4" w:tplc="E15891D4">
      <w:numFmt w:val="bullet"/>
      <w:lvlText w:val="•"/>
      <w:lvlJc w:val="left"/>
      <w:pPr>
        <w:ind w:left="5616" w:hanging="221"/>
      </w:pPr>
      <w:rPr>
        <w:rFonts w:hint="default"/>
        <w:lang w:val="ru-RU" w:eastAsia="en-US" w:bidi="ar-SA"/>
      </w:rPr>
    </w:lvl>
    <w:lvl w:ilvl="5" w:tplc="F92494DC">
      <w:numFmt w:val="bullet"/>
      <w:lvlText w:val="•"/>
      <w:lvlJc w:val="left"/>
      <w:pPr>
        <w:ind w:left="6940" w:hanging="221"/>
      </w:pPr>
      <w:rPr>
        <w:rFonts w:hint="default"/>
        <w:lang w:val="ru-RU" w:eastAsia="en-US" w:bidi="ar-SA"/>
      </w:rPr>
    </w:lvl>
    <w:lvl w:ilvl="6" w:tplc="31C00094">
      <w:numFmt w:val="bullet"/>
      <w:lvlText w:val="•"/>
      <w:lvlJc w:val="left"/>
      <w:pPr>
        <w:ind w:left="8264" w:hanging="221"/>
      </w:pPr>
      <w:rPr>
        <w:rFonts w:hint="default"/>
        <w:lang w:val="ru-RU" w:eastAsia="en-US" w:bidi="ar-SA"/>
      </w:rPr>
    </w:lvl>
    <w:lvl w:ilvl="7" w:tplc="83BC45D6">
      <w:numFmt w:val="bullet"/>
      <w:lvlText w:val="•"/>
      <w:lvlJc w:val="left"/>
      <w:pPr>
        <w:ind w:left="9588" w:hanging="221"/>
      </w:pPr>
      <w:rPr>
        <w:rFonts w:hint="default"/>
        <w:lang w:val="ru-RU" w:eastAsia="en-US" w:bidi="ar-SA"/>
      </w:rPr>
    </w:lvl>
    <w:lvl w:ilvl="8" w:tplc="70807DFA">
      <w:numFmt w:val="bullet"/>
      <w:lvlText w:val="•"/>
      <w:lvlJc w:val="left"/>
      <w:pPr>
        <w:ind w:left="10912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24E52B1B"/>
    <w:multiLevelType w:val="hybridMultilevel"/>
    <w:tmpl w:val="C01465A0"/>
    <w:lvl w:ilvl="0" w:tplc="2B687D7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3D44C492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A660255A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3" w:tplc="601EF784">
      <w:numFmt w:val="bullet"/>
      <w:lvlText w:val="•"/>
      <w:lvlJc w:val="left"/>
      <w:pPr>
        <w:ind w:left="4306" w:hanging="240"/>
      </w:pPr>
      <w:rPr>
        <w:rFonts w:hint="default"/>
        <w:lang w:val="ru-RU" w:eastAsia="en-US" w:bidi="ar-SA"/>
      </w:rPr>
    </w:lvl>
    <w:lvl w:ilvl="4" w:tplc="2B1E7076">
      <w:numFmt w:val="bullet"/>
      <w:lvlText w:val="•"/>
      <w:lvlJc w:val="left"/>
      <w:pPr>
        <w:ind w:left="5628" w:hanging="240"/>
      </w:pPr>
      <w:rPr>
        <w:rFonts w:hint="default"/>
        <w:lang w:val="ru-RU" w:eastAsia="en-US" w:bidi="ar-SA"/>
      </w:rPr>
    </w:lvl>
    <w:lvl w:ilvl="5" w:tplc="C9FEB466">
      <w:numFmt w:val="bullet"/>
      <w:lvlText w:val="•"/>
      <w:lvlJc w:val="left"/>
      <w:pPr>
        <w:ind w:left="6950" w:hanging="240"/>
      </w:pPr>
      <w:rPr>
        <w:rFonts w:hint="default"/>
        <w:lang w:val="ru-RU" w:eastAsia="en-US" w:bidi="ar-SA"/>
      </w:rPr>
    </w:lvl>
    <w:lvl w:ilvl="6" w:tplc="46823818">
      <w:numFmt w:val="bullet"/>
      <w:lvlText w:val="•"/>
      <w:lvlJc w:val="left"/>
      <w:pPr>
        <w:ind w:left="8272" w:hanging="240"/>
      </w:pPr>
      <w:rPr>
        <w:rFonts w:hint="default"/>
        <w:lang w:val="ru-RU" w:eastAsia="en-US" w:bidi="ar-SA"/>
      </w:rPr>
    </w:lvl>
    <w:lvl w:ilvl="7" w:tplc="5C62B1CE">
      <w:numFmt w:val="bullet"/>
      <w:lvlText w:val="•"/>
      <w:lvlJc w:val="left"/>
      <w:pPr>
        <w:ind w:left="9594" w:hanging="240"/>
      </w:pPr>
      <w:rPr>
        <w:rFonts w:hint="default"/>
        <w:lang w:val="ru-RU" w:eastAsia="en-US" w:bidi="ar-SA"/>
      </w:rPr>
    </w:lvl>
    <w:lvl w:ilvl="8" w:tplc="A7227342">
      <w:numFmt w:val="bullet"/>
      <w:lvlText w:val="•"/>
      <w:lvlJc w:val="left"/>
      <w:pPr>
        <w:ind w:left="1091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B892A42"/>
    <w:multiLevelType w:val="hybridMultilevel"/>
    <w:tmpl w:val="E126FCE2"/>
    <w:lvl w:ilvl="0" w:tplc="3550C6AC">
      <w:start w:val="20"/>
      <w:numFmt w:val="decimal"/>
      <w:lvlText w:val="%1."/>
      <w:lvlJc w:val="left"/>
      <w:pPr>
        <w:ind w:left="467" w:hanging="360"/>
      </w:pPr>
      <w:rPr>
        <w:rFonts w:hint="default"/>
        <w:spacing w:val="-1"/>
        <w:w w:val="100"/>
        <w:lang w:val="ru-RU" w:eastAsia="en-US" w:bidi="ar-SA"/>
      </w:rPr>
    </w:lvl>
    <w:lvl w:ilvl="1" w:tplc="439C1D9E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A1CEFEB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3" w:tplc="5AB43906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4" w:tplc="016E5A1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5" w:tplc="065E98E8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6" w:tplc="667C21D8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  <w:lvl w:ilvl="7" w:tplc="E5569E1E">
      <w:numFmt w:val="bullet"/>
      <w:lvlText w:val="•"/>
      <w:lvlJc w:val="left"/>
      <w:pPr>
        <w:ind w:left="9631" w:hanging="360"/>
      </w:pPr>
      <w:rPr>
        <w:rFonts w:hint="default"/>
        <w:lang w:val="ru-RU" w:eastAsia="en-US" w:bidi="ar-SA"/>
      </w:rPr>
    </w:lvl>
    <w:lvl w:ilvl="8" w:tplc="664CD38C">
      <w:numFmt w:val="bullet"/>
      <w:lvlText w:val="•"/>
      <w:lvlJc w:val="left"/>
      <w:pPr>
        <w:ind w:left="109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1C14C5A"/>
    <w:multiLevelType w:val="multilevel"/>
    <w:tmpl w:val="5B80B16C"/>
    <w:lvl w:ilvl="0">
      <w:start w:val="1"/>
      <w:numFmt w:val="decimal"/>
      <w:lvlText w:val="%1."/>
      <w:lvlJc w:val="left"/>
      <w:pPr>
        <w:ind w:left="2116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306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8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7F356B36"/>
    <w:multiLevelType w:val="hybridMultilevel"/>
    <w:tmpl w:val="6EC84F16"/>
    <w:lvl w:ilvl="0" w:tplc="6CA472AA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1CB2A8">
      <w:numFmt w:val="bullet"/>
      <w:lvlText w:val="•"/>
      <w:lvlJc w:val="left"/>
      <w:pPr>
        <w:ind w:left="1621" w:hanging="281"/>
      </w:pPr>
      <w:rPr>
        <w:rFonts w:hint="default"/>
        <w:lang w:val="ru-RU" w:eastAsia="en-US" w:bidi="ar-SA"/>
      </w:rPr>
    </w:lvl>
    <w:lvl w:ilvl="2" w:tplc="5D609248">
      <w:numFmt w:val="bullet"/>
      <w:lvlText w:val="•"/>
      <w:lvlJc w:val="left"/>
      <w:pPr>
        <w:ind w:left="2543" w:hanging="281"/>
      </w:pPr>
      <w:rPr>
        <w:rFonts w:hint="default"/>
        <w:lang w:val="ru-RU" w:eastAsia="en-US" w:bidi="ar-SA"/>
      </w:rPr>
    </w:lvl>
    <w:lvl w:ilvl="3" w:tplc="79BEF2D2">
      <w:numFmt w:val="bullet"/>
      <w:lvlText w:val="•"/>
      <w:lvlJc w:val="left"/>
      <w:pPr>
        <w:ind w:left="3465" w:hanging="281"/>
      </w:pPr>
      <w:rPr>
        <w:rFonts w:hint="default"/>
        <w:lang w:val="ru-RU" w:eastAsia="en-US" w:bidi="ar-SA"/>
      </w:rPr>
    </w:lvl>
    <w:lvl w:ilvl="4" w:tplc="F962A5E4">
      <w:numFmt w:val="bullet"/>
      <w:lvlText w:val="•"/>
      <w:lvlJc w:val="left"/>
      <w:pPr>
        <w:ind w:left="4386" w:hanging="281"/>
      </w:pPr>
      <w:rPr>
        <w:rFonts w:hint="default"/>
        <w:lang w:val="ru-RU" w:eastAsia="en-US" w:bidi="ar-SA"/>
      </w:rPr>
    </w:lvl>
    <w:lvl w:ilvl="5" w:tplc="90769322">
      <w:numFmt w:val="bullet"/>
      <w:lvlText w:val="•"/>
      <w:lvlJc w:val="left"/>
      <w:pPr>
        <w:ind w:left="5308" w:hanging="281"/>
      </w:pPr>
      <w:rPr>
        <w:rFonts w:hint="default"/>
        <w:lang w:val="ru-RU" w:eastAsia="en-US" w:bidi="ar-SA"/>
      </w:rPr>
    </w:lvl>
    <w:lvl w:ilvl="6" w:tplc="0BFE61B8">
      <w:numFmt w:val="bullet"/>
      <w:lvlText w:val="•"/>
      <w:lvlJc w:val="left"/>
      <w:pPr>
        <w:ind w:left="6230" w:hanging="281"/>
      </w:pPr>
      <w:rPr>
        <w:rFonts w:hint="default"/>
        <w:lang w:val="ru-RU" w:eastAsia="en-US" w:bidi="ar-SA"/>
      </w:rPr>
    </w:lvl>
    <w:lvl w:ilvl="7" w:tplc="6F6E616A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8" w:tplc="AD9004B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num w:numId="1" w16cid:durableId="152527221">
    <w:abstractNumId w:val="0"/>
  </w:num>
  <w:num w:numId="2" w16cid:durableId="1972982418">
    <w:abstractNumId w:val="3"/>
  </w:num>
  <w:num w:numId="3" w16cid:durableId="1952273093">
    <w:abstractNumId w:val="2"/>
  </w:num>
  <w:num w:numId="4" w16cid:durableId="1044133905">
    <w:abstractNumId w:val="1"/>
  </w:num>
  <w:num w:numId="5" w16cid:durableId="486895881">
    <w:abstractNumId w:val="4"/>
  </w:num>
  <w:num w:numId="6" w16cid:durableId="2049329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A58"/>
    <w:rsid w:val="000F6E26"/>
    <w:rsid w:val="001C1DCA"/>
    <w:rsid w:val="001D08EA"/>
    <w:rsid w:val="002115FD"/>
    <w:rsid w:val="002135C9"/>
    <w:rsid w:val="00302D04"/>
    <w:rsid w:val="00420F48"/>
    <w:rsid w:val="00493F7F"/>
    <w:rsid w:val="004F10F0"/>
    <w:rsid w:val="00527EBE"/>
    <w:rsid w:val="006A672C"/>
    <w:rsid w:val="006C1107"/>
    <w:rsid w:val="006C7A58"/>
    <w:rsid w:val="008E0FDC"/>
    <w:rsid w:val="00AA554B"/>
    <w:rsid w:val="00B63FD5"/>
    <w:rsid w:val="00BB0536"/>
    <w:rsid w:val="00D86600"/>
    <w:rsid w:val="00EA37A2"/>
    <w:rsid w:val="00F21031"/>
    <w:rsid w:val="00F3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EC2C"/>
  <w15:docId w15:val="{714E73C3-234F-45BA-B4C8-DD3CA98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441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33" w:hanging="49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17"/>
      <w:ind w:left="706" w:hanging="28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06" w:hanging="2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2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B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578170-CDE7-4378-952F-36BB8A5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CF20313834363620D1EBE5F1E0F0FC20ECE5F5E0EDEEF1E1EEF0EEF7EDFBF520F0E0E1EEF22E646F6378&gt;</vt:lpstr>
    </vt:vector>
  </TitlesOfParts>
  <Company/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CF20313834363620D1EBE5F1E0F0FC20ECE5F5E0EDEEF1E1EEF0EEF7EDFBF520F0E0E1EEF22E646F6378&gt;</dc:title>
  <dc:creator>&lt;C1E8E1EBE8EEF2E5EAE0F0FC&gt;</dc:creator>
  <cp:lastModifiedBy>Ирина</cp:lastModifiedBy>
  <cp:revision>10</cp:revision>
  <dcterms:created xsi:type="dcterms:W3CDTF">2026-02-02T13:58:00Z</dcterms:created>
  <dcterms:modified xsi:type="dcterms:W3CDTF">2026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2-02T00:00:00Z</vt:filetime>
  </property>
  <property fmtid="{D5CDD505-2E9C-101B-9397-08002B2CF9AE}" pid="5" name="Producer">
    <vt:lpwstr>GPL Ghostscript 9.27</vt:lpwstr>
  </property>
</Properties>
</file>